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83411A" w:rsidRDefault="0083411A" w:rsidP="0083411A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03.2015 года № 1475</w:t>
      </w:r>
    </w:p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591622" w:rsidRDefault="00591622" w:rsidP="00027ADB">
      <w:pPr>
        <w:ind w:right="-2"/>
        <w:rPr>
          <w:sz w:val="28"/>
          <w:szCs w:val="28"/>
        </w:rPr>
      </w:pPr>
    </w:p>
    <w:p w:rsidR="00591622" w:rsidRDefault="00591622" w:rsidP="00027ADB">
      <w:pPr>
        <w:ind w:right="-2"/>
        <w:rPr>
          <w:sz w:val="28"/>
          <w:szCs w:val="28"/>
        </w:rPr>
      </w:pPr>
    </w:p>
    <w:p w:rsidR="00591622" w:rsidRDefault="00591622" w:rsidP="00027ADB">
      <w:pPr>
        <w:ind w:right="-2"/>
        <w:rPr>
          <w:sz w:val="28"/>
          <w:szCs w:val="28"/>
        </w:rPr>
      </w:pPr>
    </w:p>
    <w:p w:rsidR="00591622" w:rsidRDefault="00591622" w:rsidP="00027ADB">
      <w:pPr>
        <w:ind w:right="-2"/>
        <w:rPr>
          <w:sz w:val="28"/>
          <w:szCs w:val="28"/>
        </w:rPr>
      </w:pPr>
    </w:p>
    <w:p w:rsidR="00591622" w:rsidRDefault="00591622" w:rsidP="00027ADB">
      <w:pPr>
        <w:ind w:right="-2"/>
        <w:rPr>
          <w:sz w:val="28"/>
          <w:szCs w:val="28"/>
        </w:rPr>
      </w:pPr>
    </w:p>
    <w:p w:rsidR="00591622" w:rsidRDefault="00591622" w:rsidP="00027ADB">
      <w:pPr>
        <w:ind w:right="-2"/>
        <w:rPr>
          <w:sz w:val="28"/>
          <w:szCs w:val="28"/>
        </w:rPr>
      </w:pPr>
    </w:p>
    <w:p w:rsidR="00591622" w:rsidRDefault="00591622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0D39E0" w:rsidRPr="00ED5F0C" w:rsidRDefault="000D39E0" w:rsidP="000D39E0">
      <w:pPr>
        <w:rPr>
          <w:sz w:val="28"/>
          <w:szCs w:val="28"/>
        </w:rPr>
      </w:pPr>
      <w:r w:rsidRPr="00ED5F0C">
        <w:rPr>
          <w:sz w:val="28"/>
          <w:szCs w:val="28"/>
        </w:rPr>
        <w:t xml:space="preserve">Об утверждении </w:t>
      </w:r>
      <w:proofErr w:type="gramStart"/>
      <w:r w:rsidRPr="00ED5F0C">
        <w:rPr>
          <w:sz w:val="28"/>
          <w:szCs w:val="28"/>
        </w:rPr>
        <w:t>административного</w:t>
      </w:r>
      <w:proofErr w:type="gramEnd"/>
    </w:p>
    <w:p w:rsidR="000D39E0" w:rsidRPr="00ED5F0C" w:rsidRDefault="000D39E0" w:rsidP="000D39E0">
      <w:pPr>
        <w:rPr>
          <w:sz w:val="28"/>
          <w:szCs w:val="28"/>
        </w:rPr>
      </w:pPr>
      <w:r w:rsidRPr="00ED5F0C">
        <w:rPr>
          <w:sz w:val="28"/>
          <w:szCs w:val="28"/>
        </w:rPr>
        <w:t>регламента</w:t>
      </w:r>
    </w:p>
    <w:p w:rsidR="000D39E0" w:rsidRPr="00ED5F0C" w:rsidRDefault="000D39E0" w:rsidP="000D39E0">
      <w:pPr>
        <w:rPr>
          <w:sz w:val="28"/>
          <w:szCs w:val="28"/>
        </w:rPr>
      </w:pPr>
    </w:p>
    <w:p w:rsidR="000D39E0" w:rsidRPr="00ED5F0C" w:rsidRDefault="000D39E0" w:rsidP="000D39E0">
      <w:pPr>
        <w:rPr>
          <w:sz w:val="28"/>
          <w:szCs w:val="28"/>
        </w:rPr>
      </w:pPr>
    </w:p>
    <w:p w:rsidR="000D39E0" w:rsidRPr="00ED5F0C" w:rsidRDefault="000D39E0" w:rsidP="000D39E0">
      <w:pPr>
        <w:rPr>
          <w:sz w:val="28"/>
          <w:szCs w:val="28"/>
        </w:rPr>
      </w:pPr>
    </w:p>
    <w:p w:rsidR="000D39E0" w:rsidRPr="00ED5F0C" w:rsidRDefault="000D39E0" w:rsidP="000D39E0">
      <w:pPr>
        <w:ind w:firstLine="540"/>
        <w:jc w:val="both"/>
        <w:rPr>
          <w:sz w:val="28"/>
          <w:szCs w:val="28"/>
        </w:rPr>
      </w:pPr>
      <w:r w:rsidRPr="00ED5F0C">
        <w:rPr>
          <w:sz w:val="28"/>
          <w:szCs w:val="28"/>
        </w:rPr>
        <w:t>В соответствии с Постановлением Администрации Сосновского муниципального района от 04.03.2011 года №1646 «О некоторых вопросах по проведению административной реформы в администрации Сосновского муниципального района», администрация Сосновского муниципального района</w:t>
      </w:r>
    </w:p>
    <w:p w:rsidR="000D39E0" w:rsidRPr="00ED5F0C" w:rsidRDefault="000D39E0" w:rsidP="00591622">
      <w:pPr>
        <w:jc w:val="both"/>
        <w:rPr>
          <w:sz w:val="28"/>
          <w:szCs w:val="28"/>
        </w:rPr>
      </w:pPr>
      <w:r w:rsidRPr="00ED5F0C">
        <w:rPr>
          <w:sz w:val="28"/>
          <w:szCs w:val="28"/>
        </w:rPr>
        <w:t>ПОСТАНОВЛЯЕТ:</w:t>
      </w:r>
    </w:p>
    <w:p w:rsidR="000D39E0" w:rsidRPr="00ED5F0C" w:rsidRDefault="000D39E0" w:rsidP="000D39E0">
      <w:pPr>
        <w:ind w:firstLine="540"/>
        <w:jc w:val="both"/>
        <w:rPr>
          <w:sz w:val="28"/>
          <w:szCs w:val="28"/>
        </w:rPr>
      </w:pPr>
      <w:r w:rsidRPr="00ED5F0C">
        <w:rPr>
          <w:sz w:val="28"/>
          <w:szCs w:val="28"/>
        </w:rPr>
        <w:t>1.</w:t>
      </w:r>
      <w:r w:rsidR="00591622">
        <w:rPr>
          <w:sz w:val="28"/>
          <w:szCs w:val="28"/>
        </w:rPr>
        <w:t xml:space="preserve"> </w:t>
      </w:r>
      <w:r w:rsidRPr="00ED5F0C">
        <w:rPr>
          <w:sz w:val="28"/>
          <w:szCs w:val="28"/>
        </w:rPr>
        <w:t>Утвердить административный регламент</w:t>
      </w:r>
      <w:r w:rsidR="00ED5F0C" w:rsidRPr="00ED5F0C">
        <w:rPr>
          <w:sz w:val="28"/>
          <w:szCs w:val="28"/>
        </w:rPr>
        <w:t xml:space="preserve"> </w:t>
      </w:r>
      <w:r w:rsidRPr="00ED5F0C">
        <w:rPr>
          <w:sz w:val="28"/>
          <w:szCs w:val="28"/>
        </w:rPr>
        <w:t xml:space="preserve">предоставления муниципальной услуги </w:t>
      </w:r>
      <w:r w:rsidRPr="00ED5F0C">
        <w:rPr>
          <w:sz w:val="28"/>
          <w:szCs w:val="28"/>
          <w:shd w:val="clear" w:color="auto" w:fill="FFFFFF"/>
        </w:rPr>
        <w:t>«</w:t>
      </w:r>
      <w:r w:rsidR="00ED5F0C" w:rsidRPr="00ED5F0C">
        <w:rPr>
          <w:sz w:val="28"/>
          <w:szCs w:val="28"/>
          <w:shd w:val="clear" w:color="auto" w:fill="FFFFFF"/>
        </w:rPr>
        <w:t>Приватизация муниципального жилищного фонда физическими лицами</w:t>
      </w:r>
      <w:r w:rsidRPr="00ED5F0C">
        <w:rPr>
          <w:sz w:val="28"/>
          <w:szCs w:val="28"/>
          <w:shd w:val="clear" w:color="auto" w:fill="FFFFFF"/>
        </w:rPr>
        <w:t>»</w:t>
      </w:r>
      <w:r w:rsidRPr="00ED5F0C">
        <w:rPr>
          <w:sz w:val="28"/>
          <w:szCs w:val="28"/>
        </w:rPr>
        <w:t xml:space="preserve"> (приложение).</w:t>
      </w:r>
    </w:p>
    <w:p w:rsidR="000D39E0" w:rsidRPr="00ED5F0C" w:rsidRDefault="000D39E0" w:rsidP="000D39E0">
      <w:pPr>
        <w:ind w:firstLine="539"/>
        <w:jc w:val="both"/>
        <w:rPr>
          <w:sz w:val="28"/>
          <w:szCs w:val="28"/>
        </w:rPr>
      </w:pPr>
      <w:r w:rsidRPr="00ED5F0C">
        <w:rPr>
          <w:sz w:val="28"/>
          <w:szCs w:val="28"/>
        </w:rPr>
        <w:t>2. Считать утратившим силу постановление администрации Сосновского муниципального района от 29.06.2012 года №</w:t>
      </w:r>
      <w:r w:rsidR="00591622">
        <w:rPr>
          <w:sz w:val="28"/>
          <w:szCs w:val="28"/>
        </w:rPr>
        <w:t xml:space="preserve"> </w:t>
      </w:r>
      <w:r w:rsidRPr="00ED5F0C">
        <w:rPr>
          <w:sz w:val="28"/>
          <w:szCs w:val="28"/>
        </w:rPr>
        <w:t>5029 «Об утверждении административного регламента».</w:t>
      </w:r>
    </w:p>
    <w:p w:rsidR="000D39E0" w:rsidRPr="00ED5F0C" w:rsidRDefault="000D39E0" w:rsidP="000D39E0">
      <w:pPr>
        <w:ind w:firstLine="539"/>
        <w:jc w:val="both"/>
        <w:rPr>
          <w:sz w:val="28"/>
          <w:szCs w:val="28"/>
        </w:rPr>
      </w:pPr>
      <w:r w:rsidRPr="00ED5F0C">
        <w:rPr>
          <w:sz w:val="28"/>
          <w:szCs w:val="28"/>
        </w:rPr>
        <w:t>3.</w:t>
      </w:r>
      <w:r w:rsidR="00591622">
        <w:rPr>
          <w:sz w:val="28"/>
          <w:szCs w:val="28"/>
        </w:rPr>
        <w:t xml:space="preserve"> </w:t>
      </w:r>
      <w:r w:rsidRPr="00ED5F0C">
        <w:rPr>
          <w:sz w:val="28"/>
          <w:szCs w:val="28"/>
        </w:rPr>
        <w:t xml:space="preserve">Управлению муниципальной службы (Осипова О.В.) опубликовать настоящее постановление в газете «Сосновская нива» и разместить на официальном сайте </w:t>
      </w:r>
      <w:hyperlink r:id="rId6" w:history="1">
        <w:r w:rsidRPr="00ED5F0C">
          <w:rPr>
            <w:rStyle w:val="a3"/>
            <w:sz w:val="28"/>
            <w:szCs w:val="28"/>
            <w:lang w:val="en-US"/>
          </w:rPr>
          <w:t>www</w:t>
        </w:r>
        <w:r w:rsidRPr="00ED5F0C">
          <w:rPr>
            <w:rStyle w:val="a3"/>
            <w:sz w:val="28"/>
            <w:szCs w:val="28"/>
          </w:rPr>
          <w:t>.</w:t>
        </w:r>
        <w:r w:rsidRPr="00ED5F0C">
          <w:rPr>
            <w:rStyle w:val="a3"/>
            <w:sz w:val="28"/>
            <w:szCs w:val="28"/>
            <w:lang w:val="en-US"/>
          </w:rPr>
          <w:t>chelsosna</w:t>
        </w:r>
        <w:r w:rsidRPr="00ED5F0C">
          <w:rPr>
            <w:rStyle w:val="a3"/>
            <w:sz w:val="28"/>
            <w:szCs w:val="28"/>
          </w:rPr>
          <w:t>.</w:t>
        </w:r>
        <w:r w:rsidRPr="00ED5F0C">
          <w:rPr>
            <w:rStyle w:val="a3"/>
            <w:sz w:val="28"/>
            <w:szCs w:val="28"/>
            <w:lang w:val="en-US"/>
          </w:rPr>
          <w:t>ru</w:t>
        </w:r>
      </w:hyperlink>
      <w:r w:rsidRPr="00ED5F0C">
        <w:rPr>
          <w:sz w:val="28"/>
          <w:szCs w:val="28"/>
        </w:rPr>
        <w:t xml:space="preserve"> .</w:t>
      </w:r>
    </w:p>
    <w:p w:rsidR="000D39E0" w:rsidRPr="00ED5F0C" w:rsidRDefault="000D39E0" w:rsidP="000D39E0">
      <w:pPr>
        <w:ind w:firstLine="540"/>
        <w:jc w:val="both"/>
        <w:rPr>
          <w:sz w:val="28"/>
          <w:szCs w:val="28"/>
        </w:rPr>
      </w:pPr>
      <w:r w:rsidRPr="00ED5F0C">
        <w:rPr>
          <w:sz w:val="28"/>
          <w:szCs w:val="28"/>
        </w:rPr>
        <w:t>4.</w:t>
      </w:r>
      <w:r w:rsidR="00591622">
        <w:rPr>
          <w:sz w:val="28"/>
          <w:szCs w:val="28"/>
        </w:rPr>
        <w:t xml:space="preserve"> </w:t>
      </w:r>
      <w:r w:rsidRPr="00ED5F0C">
        <w:rPr>
          <w:sz w:val="28"/>
          <w:szCs w:val="28"/>
        </w:rPr>
        <w:t xml:space="preserve">Организацию выполнения настоящего постановления возложить на заместителя главы района, председателя Комитета по управлению имуществом и земельным отношениям Сосновского муниципального района А.Г.Меркушкина. </w:t>
      </w:r>
    </w:p>
    <w:p w:rsidR="000D39E0" w:rsidRPr="00ED5F0C" w:rsidRDefault="000D39E0" w:rsidP="000D39E0">
      <w:pPr>
        <w:tabs>
          <w:tab w:val="left" w:pos="1209"/>
        </w:tabs>
        <w:jc w:val="both"/>
        <w:rPr>
          <w:sz w:val="28"/>
          <w:szCs w:val="28"/>
        </w:rPr>
      </w:pPr>
    </w:p>
    <w:p w:rsidR="000D39E0" w:rsidRPr="00ED5F0C" w:rsidRDefault="000D39E0" w:rsidP="000D39E0">
      <w:pPr>
        <w:tabs>
          <w:tab w:val="left" w:pos="1209"/>
        </w:tabs>
        <w:jc w:val="both"/>
        <w:rPr>
          <w:sz w:val="28"/>
          <w:szCs w:val="28"/>
        </w:rPr>
      </w:pPr>
    </w:p>
    <w:p w:rsidR="000D39E0" w:rsidRPr="00ED5F0C" w:rsidRDefault="000D39E0" w:rsidP="000D39E0">
      <w:pPr>
        <w:tabs>
          <w:tab w:val="left" w:pos="1209"/>
        </w:tabs>
        <w:jc w:val="both"/>
        <w:rPr>
          <w:sz w:val="28"/>
          <w:szCs w:val="28"/>
        </w:rPr>
      </w:pPr>
      <w:r w:rsidRPr="00ED5F0C">
        <w:rPr>
          <w:sz w:val="28"/>
          <w:szCs w:val="28"/>
        </w:rPr>
        <w:t xml:space="preserve">Глава Сосновского </w:t>
      </w:r>
    </w:p>
    <w:p w:rsidR="000D39E0" w:rsidRPr="00ED5F0C" w:rsidRDefault="000D39E0" w:rsidP="000D39E0">
      <w:pPr>
        <w:tabs>
          <w:tab w:val="left" w:pos="1209"/>
        </w:tabs>
        <w:jc w:val="both"/>
        <w:rPr>
          <w:sz w:val="28"/>
          <w:szCs w:val="28"/>
        </w:rPr>
      </w:pPr>
      <w:r w:rsidRPr="00ED5F0C">
        <w:rPr>
          <w:sz w:val="28"/>
          <w:szCs w:val="28"/>
        </w:rPr>
        <w:t xml:space="preserve">муниципального  района                      </w:t>
      </w:r>
      <w:r w:rsidRPr="00ED5F0C">
        <w:rPr>
          <w:sz w:val="28"/>
          <w:szCs w:val="28"/>
        </w:rPr>
        <w:tab/>
      </w:r>
      <w:r w:rsidRPr="00ED5F0C">
        <w:rPr>
          <w:sz w:val="28"/>
          <w:szCs w:val="28"/>
        </w:rPr>
        <w:tab/>
      </w:r>
      <w:r w:rsidR="00993EDB">
        <w:rPr>
          <w:sz w:val="28"/>
          <w:szCs w:val="28"/>
        </w:rPr>
        <w:t xml:space="preserve">                             </w:t>
      </w:r>
      <w:r w:rsidR="00591622">
        <w:rPr>
          <w:sz w:val="28"/>
          <w:szCs w:val="28"/>
        </w:rPr>
        <w:t xml:space="preserve">        </w:t>
      </w:r>
      <w:r w:rsidRPr="00ED5F0C">
        <w:rPr>
          <w:sz w:val="28"/>
          <w:szCs w:val="28"/>
        </w:rPr>
        <w:t>В.П.Котов</w:t>
      </w:r>
    </w:p>
    <w:p w:rsidR="000D39E0" w:rsidRPr="00ED5F0C" w:rsidRDefault="000D39E0" w:rsidP="000D39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p w:rsidR="00027ADB" w:rsidRDefault="00027ADB" w:rsidP="00027ADB">
      <w:pPr>
        <w:ind w:right="-2"/>
        <w:rPr>
          <w:sz w:val="28"/>
          <w:szCs w:val="28"/>
        </w:rPr>
      </w:pPr>
    </w:p>
    <w:tbl>
      <w:tblPr>
        <w:tblW w:w="0" w:type="auto"/>
        <w:tblInd w:w="5220" w:type="dxa"/>
        <w:tblLook w:val="0000"/>
      </w:tblPr>
      <w:tblGrid>
        <w:gridCol w:w="4351"/>
      </w:tblGrid>
      <w:tr w:rsidR="00027ADB" w:rsidRPr="004A2225" w:rsidTr="000D39E0">
        <w:trPr>
          <w:trHeight w:val="1363"/>
        </w:trPr>
        <w:tc>
          <w:tcPr>
            <w:tcW w:w="4351" w:type="dxa"/>
          </w:tcPr>
          <w:p w:rsidR="00027ADB" w:rsidRPr="004A2225" w:rsidRDefault="00027ADB" w:rsidP="0083127D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 w:rsidRPr="004A2225">
              <w:rPr>
                <w:b w:val="0"/>
                <w:sz w:val="28"/>
                <w:szCs w:val="28"/>
              </w:rPr>
              <w:t xml:space="preserve">                                Приложение </w:t>
            </w:r>
          </w:p>
          <w:p w:rsidR="00027ADB" w:rsidRPr="004A2225" w:rsidRDefault="00027ADB" w:rsidP="0083127D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 постановлению администрации </w:t>
            </w:r>
            <w:r w:rsidRPr="004A2225">
              <w:rPr>
                <w:b w:val="0"/>
                <w:sz w:val="28"/>
                <w:szCs w:val="28"/>
              </w:rPr>
              <w:t>Сосновского муниципального района</w:t>
            </w:r>
          </w:p>
          <w:p w:rsidR="00027ADB" w:rsidRPr="004A2225" w:rsidRDefault="00027ADB" w:rsidP="0083411A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 w:rsidRPr="004A2225">
              <w:rPr>
                <w:b w:val="0"/>
                <w:sz w:val="28"/>
                <w:szCs w:val="28"/>
              </w:rPr>
              <w:t xml:space="preserve">от </w:t>
            </w:r>
            <w:r w:rsidR="0083411A">
              <w:rPr>
                <w:b w:val="0"/>
                <w:sz w:val="28"/>
                <w:szCs w:val="28"/>
              </w:rPr>
              <w:t>31.03.</w:t>
            </w:r>
            <w:r w:rsidRPr="004A2225">
              <w:rPr>
                <w:b w:val="0"/>
                <w:sz w:val="28"/>
                <w:szCs w:val="28"/>
              </w:rPr>
              <w:t>201</w:t>
            </w:r>
            <w:r w:rsidR="00591622">
              <w:rPr>
                <w:b w:val="0"/>
                <w:sz w:val="28"/>
                <w:szCs w:val="28"/>
              </w:rPr>
              <w:t>5</w:t>
            </w:r>
            <w:r w:rsidRPr="004A2225">
              <w:rPr>
                <w:b w:val="0"/>
                <w:sz w:val="28"/>
                <w:szCs w:val="28"/>
              </w:rPr>
              <w:t xml:space="preserve"> года</w:t>
            </w:r>
            <w:r w:rsidR="00591622">
              <w:rPr>
                <w:b w:val="0"/>
                <w:sz w:val="28"/>
                <w:szCs w:val="28"/>
              </w:rPr>
              <w:t xml:space="preserve"> </w:t>
            </w:r>
            <w:r w:rsidRPr="004A2225">
              <w:rPr>
                <w:b w:val="0"/>
                <w:sz w:val="28"/>
                <w:szCs w:val="28"/>
              </w:rPr>
              <w:t xml:space="preserve"> № </w:t>
            </w:r>
            <w:r w:rsidR="0083411A">
              <w:rPr>
                <w:b w:val="0"/>
                <w:sz w:val="28"/>
                <w:szCs w:val="28"/>
              </w:rPr>
              <w:t>1475</w:t>
            </w:r>
          </w:p>
        </w:tc>
      </w:tr>
    </w:tbl>
    <w:p w:rsidR="00027ADB" w:rsidRPr="004A2225" w:rsidRDefault="00027ADB" w:rsidP="00027ADB">
      <w:pPr>
        <w:pStyle w:val="ConsPlusTitle"/>
        <w:rPr>
          <w:sz w:val="28"/>
          <w:szCs w:val="28"/>
        </w:rPr>
      </w:pPr>
    </w:p>
    <w:p w:rsidR="00027ADB" w:rsidRPr="003335A1" w:rsidRDefault="00027ADB" w:rsidP="00027ADB">
      <w:pPr>
        <w:pStyle w:val="ConsPlusTitle"/>
        <w:jc w:val="center"/>
        <w:rPr>
          <w:b w:val="0"/>
          <w:sz w:val="28"/>
          <w:szCs w:val="28"/>
        </w:rPr>
      </w:pPr>
    </w:p>
    <w:p w:rsidR="00027ADB" w:rsidRPr="00591622" w:rsidRDefault="006A3B62" w:rsidP="00027ADB">
      <w:pPr>
        <w:jc w:val="center"/>
        <w:rPr>
          <w:bCs/>
          <w:sz w:val="28"/>
          <w:szCs w:val="28"/>
        </w:rPr>
      </w:pPr>
      <w:r w:rsidRPr="00591622">
        <w:rPr>
          <w:bCs/>
          <w:sz w:val="28"/>
          <w:szCs w:val="28"/>
        </w:rPr>
        <w:t>Административный регламент</w:t>
      </w:r>
    </w:p>
    <w:p w:rsidR="004F50DE" w:rsidRPr="00591622" w:rsidRDefault="00F17D04" w:rsidP="00ED5F0C">
      <w:pPr>
        <w:jc w:val="center"/>
        <w:rPr>
          <w:sz w:val="28"/>
          <w:szCs w:val="28"/>
        </w:rPr>
      </w:pPr>
      <w:r w:rsidRPr="00591622">
        <w:rPr>
          <w:sz w:val="28"/>
          <w:szCs w:val="28"/>
        </w:rPr>
        <w:t>«</w:t>
      </w:r>
      <w:r w:rsidR="00ED5F0C" w:rsidRPr="00591622">
        <w:rPr>
          <w:sz w:val="28"/>
          <w:szCs w:val="28"/>
        </w:rPr>
        <w:t xml:space="preserve">Приватизация муниципального жилищного фонда </w:t>
      </w:r>
    </w:p>
    <w:p w:rsidR="00DA1CDA" w:rsidRPr="00591622" w:rsidRDefault="00ED5F0C" w:rsidP="00ED5F0C">
      <w:pPr>
        <w:jc w:val="center"/>
        <w:rPr>
          <w:sz w:val="28"/>
          <w:szCs w:val="28"/>
        </w:rPr>
      </w:pPr>
      <w:r w:rsidRPr="00591622">
        <w:rPr>
          <w:sz w:val="28"/>
          <w:szCs w:val="28"/>
        </w:rPr>
        <w:t>физическими лицами</w:t>
      </w:r>
      <w:r w:rsidR="00F17D04" w:rsidRPr="00591622">
        <w:rPr>
          <w:sz w:val="28"/>
          <w:szCs w:val="28"/>
        </w:rPr>
        <w:t>»</w:t>
      </w:r>
    </w:p>
    <w:p w:rsidR="00027ADB" w:rsidRDefault="00027ADB" w:rsidP="00027ADB">
      <w:pPr>
        <w:jc w:val="center"/>
      </w:pPr>
    </w:p>
    <w:p w:rsidR="00027ADB" w:rsidRDefault="00027ADB" w:rsidP="00027ADB">
      <w:pPr>
        <w:jc w:val="center"/>
      </w:pPr>
    </w:p>
    <w:p w:rsidR="00027ADB" w:rsidRPr="006A3B62" w:rsidRDefault="00027ADB" w:rsidP="00027ADB">
      <w:pPr>
        <w:jc w:val="center"/>
        <w:rPr>
          <w:sz w:val="28"/>
          <w:szCs w:val="28"/>
        </w:rPr>
      </w:pPr>
      <w:r w:rsidRPr="006A3B62">
        <w:rPr>
          <w:sz w:val="28"/>
          <w:szCs w:val="28"/>
        </w:rPr>
        <w:t xml:space="preserve"> I. </w:t>
      </w:r>
      <w:r w:rsidR="006A3B62">
        <w:rPr>
          <w:sz w:val="28"/>
          <w:szCs w:val="28"/>
        </w:rPr>
        <w:t>Общие положения</w:t>
      </w:r>
    </w:p>
    <w:p w:rsidR="006A3B62" w:rsidRDefault="006A3B62" w:rsidP="006A3B62">
      <w:pPr>
        <w:jc w:val="both"/>
        <w:rPr>
          <w:b/>
          <w:sz w:val="28"/>
          <w:szCs w:val="28"/>
        </w:rPr>
      </w:pPr>
    </w:p>
    <w:p w:rsidR="006A3B62" w:rsidRPr="00F01668" w:rsidRDefault="006A3B62" w:rsidP="00F0166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1668">
        <w:rPr>
          <w:sz w:val="28"/>
          <w:szCs w:val="28"/>
        </w:rPr>
        <w:t>А</w:t>
      </w:r>
      <w:r w:rsidR="00027ADB" w:rsidRPr="00F01668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ED5F0C">
        <w:rPr>
          <w:sz w:val="28"/>
          <w:szCs w:val="28"/>
        </w:rPr>
        <w:t>«Приватизация муниципального жилищного фонда физическими лицами»</w:t>
      </w:r>
      <w:r w:rsidR="00027ADB" w:rsidRPr="00F01668">
        <w:rPr>
          <w:sz w:val="28"/>
          <w:szCs w:val="28"/>
        </w:rPr>
        <w:t xml:space="preserve"> </w:t>
      </w:r>
      <w:r w:rsidR="00F85E5B" w:rsidRPr="00F01668">
        <w:rPr>
          <w:sz w:val="28"/>
          <w:szCs w:val="28"/>
        </w:rPr>
        <w:t xml:space="preserve">(далее – </w:t>
      </w:r>
      <w:r w:rsidRPr="00F01668">
        <w:rPr>
          <w:sz w:val="28"/>
          <w:szCs w:val="28"/>
        </w:rPr>
        <w:t>муниципальная услуга</w:t>
      </w:r>
      <w:r w:rsidR="00F85E5B" w:rsidRPr="00F01668">
        <w:rPr>
          <w:sz w:val="28"/>
          <w:szCs w:val="28"/>
        </w:rPr>
        <w:t xml:space="preserve">) </w:t>
      </w:r>
      <w:r w:rsidRPr="00F01668">
        <w:rPr>
          <w:sz w:val="28"/>
          <w:szCs w:val="28"/>
        </w:rPr>
        <w:t>определяет сроки и последовательность административных процедур и административных действий Комитета по управлению имуществом и земельным отношениям Сосновского муниципального района при предоставлении муниципальной услуги</w:t>
      </w:r>
    </w:p>
    <w:p w:rsidR="003425D5" w:rsidRPr="006A3B62" w:rsidRDefault="003425D5" w:rsidP="00F0166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3B62">
        <w:rPr>
          <w:sz w:val="28"/>
          <w:szCs w:val="28"/>
        </w:rPr>
        <w:t xml:space="preserve">Целью разработки настоящего </w:t>
      </w:r>
      <w:r w:rsidR="006A3B62">
        <w:rPr>
          <w:sz w:val="28"/>
          <w:szCs w:val="28"/>
        </w:rPr>
        <w:t>А</w:t>
      </w:r>
      <w:r w:rsidRPr="006A3B62">
        <w:rPr>
          <w:sz w:val="28"/>
          <w:szCs w:val="28"/>
        </w:rPr>
        <w:t>дминистративного регламента</w:t>
      </w:r>
      <w:r w:rsidR="006A3B62">
        <w:rPr>
          <w:sz w:val="28"/>
          <w:szCs w:val="28"/>
        </w:rPr>
        <w:t xml:space="preserve"> по предоставлению муниципальной (далее - регламента)</w:t>
      </w:r>
      <w:r w:rsidRPr="006A3B62">
        <w:rPr>
          <w:sz w:val="28"/>
          <w:szCs w:val="28"/>
        </w:rPr>
        <w:t xml:space="preserve"> является повышение качества предоставления муниципальной услуги, в том числе:</w:t>
      </w:r>
    </w:p>
    <w:p w:rsidR="003425D5" w:rsidRPr="00353144" w:rsidRDefault="003425D5" w:rsidP="003425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1) 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3425D5" w:rsidRPr="00353144" w:rsidRDefault="003425D5" w:rsidP="003425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2) упорядочение административных процедур;</w:t>
      </w:r>
    </w:p>
    <w:p w:rsidR="003425D5" w:rsidRPr="00353144" w:rsidRDefault="003425D5" w:rsidP="003425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3) устранение избыточных административных процедур;</w:t>
      </w:r>
    </w:p>
    <w:p w:rsidR="003425D5" w:rsidRPr="00353144" w:rsidRDefault="003425D5" w:rsidP="003425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4) сокращение количества документов, представляемых заявителями для предоставления муниципальной услуги;</w:t>
      </w:r>
    </w:p>
    <w:p w:rsidR="003425D5" w:rsidRPr="00353144" w:rsidRDefault="003425D5" w:rsidP="003425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5)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027ADB" w:rsidRPr="00D4506B" w:rsidRDefault="00A226F9" w:rsidP="00D450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7ADB" w:rsidRPr="00D4506B">
        <w:rPr>
          <w:sz w:val="28"/>
          <w:szCs w:val="28"/>
        </w:rPr>
        <w:t>егламент определяет порядок, сроки и последовательность действий (административных процедур) по организации процесса заключения договоров передачи жилых помещений, находящихся в собственности муниципального образования Сосновский муниципальный район, в собственность граждан.</w:t>
      </w:r>
    </w:p>
    <w:p w:rsidR="00F01668" w:rsidRDefault="00027ADB" w:rsidP="00F01668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Действие </w:t>
      </w:r>
      <w:r w:rsidR="00F85E5B">
        <w:rPr>
          <w:sz w:val="28"/>
          <w:szCs w:val="28"/>
        </w:rPr>
        <w:t xml:space="preserve">административного </w:t>
      </w:r>
      <w:r w:rsidRPr="00D4506B">
        <w:rPr>
          <w:sz w:val="28"/>
          <w:szCs w:val="28"/>
        </w:rPr>
        <w:t>регламента устанавливается в соответствии со сроками, установленными Законом РФ "О приватизации жилищного фонда в Российской Федерации" от 04.07.1991 N 1541-1.</w:t>
      </w:r>
    </w:p>
    <w:p w:rsidR="00591622" w:rsidRDefault="00591622" w:rsidP="00F01668">
      <w:pPr>
        <w:ind w:firstLine="709"/>
        <w:contextualSpacing/>
        <w:jc w:val="both"/>
        <w:rPr>
          <w:sz w:val="28"/>
          <w:szCs w:val="28"/>
        </w:rPr>
      </w:pPr>
    </w:p>
    <w:p w:rsidR="00705AEB" w:rsidRPr="00F01668" w:rsidRDefault="00705AEB" w:rsidP="00F01668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F01668">
        <w:rPr>
          <w:sz w:val="28"/>
          <w:szCs w:val="28"/>
        </w:rPr>
        <w:lastRenderedPageBreak/>
        <w:t>Основанием для разработки административного регламента являются:</w:t>
      </w:r>
    </w:p>
    <w:p w:rsidR="00F01668" w:rsidRPr="00F01668" w:rsidRDefault="00F01668" w:rsidP="00F01668">
      <w:pPr>
        <w:jc w:val="both"/>
        <w:rPr>
          <w:sz w:val="28"/>
          <w:szCs w:val="28"/>
        </w:rPr>
      </w:pPr>
      <w:r w:rsidRPr="00F01668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Ф» («Собрание законодательства РФ», 06.10.2003, № 40, ст. 3822);</w:t>
      </w:r>
    </w:p>
    <w:p w:rsidR="00705AEB" w:rsidRPr="00D4506B" w:rsidRDefault="00705AEB" w:rsidP="00F01668">
      <w:pPr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.</w:t>
      </w:r>
    </w:p>
    <w:p w:rsidR="00F01668" w:rsidRPr="00353144" w:rsidRDefault="00F01668" w:rsidP="00F01668">
      <w:pPr>
        <w:ind w:firstLine="709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Федеральный закон от 06.04.2011 г. № 63-ФЗ «Об электронной подписи» («Российская газета», № 75, 08.04.2011);</w:t>
      </w:r>
    </w:p>
    <w:p w:rsidR="00F01668" w:rsidRPr="00353144" w:rsidRDefault="00F01668" w:rsidP="00F01668">
      <w:pPr>
        <w:ind w:firstLine="709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Постановление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F01668" w:rsidRPr="00353144" w:rsidRDefault="00F01668" w:rsidP="00F01668">
      <w:pPr>
        <w:ind w:firstLine="709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Постановление Правительства РФ от 22.12.2012 г. № 1376 «Об утверждении </w:t>
      </w:r>
      <w:proofErr w:type="gramStart"/>
      <w:r w:rsidRPr="0035314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53144">
        <w:rPr>
          <w:sz w:val="28"/>
          <w:szCs w:val="28"/>
        </w:rPr>
        <w:t xml:space="preserve"> и муниципальных услуг» («Российская газета», № 303, 31.12.2012);</w:t>
      </w:r>
    </w:p>
    <w:p w:rsidR="00F01668" w:rsidRPr="00353144" w:rsidRDefault="00B21316" w:rsidP="00F01668">
      <w:pPr>
        <w:ind w:firstLine="709"/>
        <w:jc w:val="both"/>
        <w:rPr>
          <w:sz w:val="28"/>
          <w:szCs w:val="28"/>
        </w:rPr>
      </w:pPr>
      <w:hyperlink r:id="rId7" w:history="1">
        <w:r w:rsidR="00F01668" w:rsidRPr="00353144">
          <w:rPr>
            <w:sz w:val="28"/>
            <w:szCs w:val="28"/>
          </w:rPr>
          <w:t>Постановлением</w:t>
        </w:r>
      </w:hyperlink>
      <w:r w:rsidR="00F01668" w:rsidRPr="00353144">
        <w:rPr>
          <w:sz w:val="28"/>
          <w:szCs w:val="28"/>
        </w:rPr>
        <w:t xml:space="preserve"> Администрации Сосновского муниципального района от 04.03.2011 года №1646 "«О некоторых вопросах по проведению административной реформы в администрации Сосновского муниципального района»"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</w:p>
    <w:p w:rsidR="000D39E0" w:rsidRPr="00F01668" w:rsidRDefault="000D39E0" w:rsidP="00591622">
      <w:pPr>
        <w:jc w:val="center"/>
        <w:rPr>
          <w:sz w:val="28"/>
          <w:szCs w:val="28"/>
        </w:rPr>
      </w:pPr>
      <w:r w:rsidRPr="00F01668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D39E0" w:rsidRPr="00D4506B" w:rsidRDefault="00F01668" w:rsidP="00F0166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0D39E0" w:rsidRPr="00D4506B">
        <w:rPr>
          <w:sz w:val="28"/>
          <w:szCs w:val="28"/>
        </w:rPr>
        <w:t>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0D39E0" w:rsidRPr="00D4506B" w:rsidRDefault="000D39E0" w:rsidP="00D4506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4506B">
        <w:rPr>
          <w:sz w:val="28"/>
          <w:szCs w:val="28"/>
        </w:rPr>
        <w:t xml:space="preserve">1) на информационных стендах в помещении </w:t>
      </w:r>
      <w:r w:rsidR="00F85E5B">
        <w:rPr>
          <w:sz w:val="28"/>
          <w:szCs w:val="28"/>
        </w:rPr>
        <w:t xml:space="preserve">структурного подразделения </w:t>
      </w:r>
      <w:r w:rsidRPr="00D4506B">
        <w:rPr>
          <w:sz w:val="28"/>
          <w:szCs w:val="28"/>
        </w:rPr>
        <w:t>органа местного самоуправления</w:t>
      </w:r>
      <w:r w:rsidR="00F85E5B">
        <w:rPr>
          <w:sz w:val="28"/>
          <w:szCs w:val="28"/>
        </w:rPr>
        <w:t xml:space="preserve"> – Комитета по управлению имуществом и земельным отношениям Сосновского муниципального района</w:t>
      </w:r>
      <w:r w:rsidRPr="00D4506B">
        <w:rPr>
          <w:sz w:val="28"/>
          <w:szCs w:val="28"/>
        </w:rPr>
        <w:t xml:space="preserve"> (далее </w:t>
      </w:r>
      <w:r w:rsidR="00F85E5B">
        <w:rPr>
          <w:sz w:val="28"/>
          <w:szCs w:val="28"/>
        </w:rPr>
        <w:t xml:space="preserve">- </w:t>
      </w:r>
      <w:r w:rsidRPr="00D4506B">
        <w:rPr>
          <w:sz w:val="28"/>
          <w:szCs w:val="28"/>
        </w:rPr>
        <w:t>ОМСУ), уполномоченного на предоставление муниципальной услуги</w:t>
      </w:r>
      <w:r w:rsidR="00F85E5B">
        <w:rPr>
          <w:sz w:val="28"/>
          <w:szCs w:val="28"/>
        </w:rPr>
        <w:t>,</w:t>
      </w:r>
      <w:r w:rsidRPr="00D4506B">
        <w:rPr>
          <w:sz w:val="28"/>
          <w:szCs w:val="28"/>
        </w:rPr>
        <w:t xml:space="preserve"> в Муниципальном казенном учреждении Сосновского муниципального района «Многофункциональный центр предоставления государственных и муниципальных у</w:t>
      </w:r>
      <w:r w:rsidR="00F85E5B">
        <w:rPr>
          <w:sz w:val="28"/>
          <w:szCs w:val="28"/>
        </w:rPr>
        <w:t xml:space="preserve">слуг» (далее </w:t>
      </w:r>
      <w:r w:rsidRPr="00D4506B">
        <w:rPr>
          <w:sz w:val="28"/>
          <w:szCs w:val="28"/>
        </w:rPr>
        <w:t xml:space="preserve"> – МФЦ), в раздаточных материалах (брошюрах, буклетах, листовках, памятках), находящихся в МФЦ;</w:t>
      </w:r>
      <w:proofErr w:type="gramEnd"/>
    </w:p>
    <w:p w:rsidR="000D39E0" w:rsidRPr="00D4506B" w:rsidRDefault="000D39E0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2) в электронном виде в информационно-телекоммуникационной сети Интернет (далее – сеть Интернет):</w:t>
      </w:r>
    </w:p>
    <w:p w:rsidR="000D39E0" w:rsidRPr="00D4506B" w:rsidRDefault="000D39E0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- на официальном сайте МФЦ по адресу: </w:t>
      </w:r>
      <w:r w:rsidR="00D4506B">
        <w:rPr>
          <w:sz w:val="28"/>
          <w:szCs w:val="28"/>
          <w:lang w:val="en-US"/>
        </w:rPr>
        <w:t>http</w:t>
      </w:r>
      <w:r w:rsidR="00D4506B">
        <w:rPr>
          <w:sz w:val="28"/>
          <w:szCs w:val="28"/>
        </w:rPr>
        <w:t>://</w:t>
      </w:r>
      <w:r w:rsidR="00D4506B">
        <w:rPr>
          <w:sz w:val="28"/>
          <w:szCs w:val="28"/>
          <w:lang w:val="en-US"/>
        </w:rPr>
        <w:t>www</w:t>
      </w:r>
      <w:r w:rsidR="00D4506B" w:rsidRPr="00D4506B">
        <w:rPr>
          <w:sz w:val="28"/>
          <w:szCs w:val="28"/>
        </w:rPr>
        <w:t>.</w:t>
      </w:r>
      <w:r w:rsidR="00D4506B">
        <w:rPr>
          <w:sz w:val="28"/>
          <w:szCs w:val="28"/>
          <w:lang w:val="en-US"/>
        </w:rPr>
        <w:t>chelsosna</w:t>
      </w:r>
      <w:r w:rsidR="00D4506B" w:rsidRPr="00D4506B">
        <w:rPr>
          <w:sz w:val="28"/>
          <w:szCs w:val="28"/>
        </w:rPr>
        <w:t>.</w:t>
      </w:r>
      <w:r w:rsidR="00D4506B">
        <w:rPr>
          <w:sz w:val="28"/>
          <w:szCs w:val="28"/>
          <w:lang w:val="en-US"/>
        </w:rPr>
        <w:t>ru</w:t>
      </w:r>
      <w:r w:rsidR="00D4506B">
        <w:rPr>
          <w:sz w:val="28"/>
          <w:szCs w:val="28"/>
        </w:rPr>
        <w:t>/?</w:t>
      </w:r>
      <w:r w:rsidR="00D4506B">
        <w:rPr>
          <w:sz w:val="28"/>
          <w:szCs w:val="28"/>
          <w:lang w:val="en-US"/>
        </w:rPr>
        <w:t>q</w:t>
      </w:r>
      <w:r w:rsidR="00D4506B" w:rsidRPr="00D4506B">
        <w:rPr>
          <w:sz w:val="28"/>
          <w:szCs w:val="28"/>
        </w:rPr>
        <w:t>=</w:t>
      </w:r>
      <w:r w:rsidR="00D4506B">
        <w:rPr>
          <w:sz w:val="28"/>
          <w:szCs w:val="28"/>
          <w:lang w:val="en-US"/>
        </w:rPr>
        <w:t>mfc</w:t>
      </w:r>
    </w:p>
    <w:p w:rsidR="003425D5" w:rsidRPr="00F01668" w:rsidRDefault="00BF6464" w:rsidP="00342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5D5" w:rsidRPr="00AB4B7B">
        <w:rPr>
          <w:sz w:val="28"/>
          <w:szCs w:val="28"/>
        </w:rPr>
        <w:t xml:space="preserve">на официальном сайте </w:t>
      </w:r>
      <w:r w:rsidR="003425D5">
        <w:rPr>
          <w:sz w:val="28"/>
          <w:szCs w:val="28"/>
        </w:rPr>
        <w:t>Комитета по управлению имуществом и земельным отношениям Сосновского муниципального района</w:t>
      </w:r>
      <w:r w:rsidR="003425D5" w:rsidRPr="00AB4B7B">
        <w:rPr>
          <w:sz w:val="28"/>
          <w:szCs w:val="28"/>
        </w:rPr>
        <w:t xml:space="preserve">  по адресу: </w:t>
      </w:r>
      <w:hyperlink r:id="rId8" w:history="1">
        <w:r w:rsidR="00F01668" w:rsidRPr="00F01668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01668" w:rsidRPr="00F01668">
          <w:rPr>
            <w:rStyle w:val="a3"/>
            <w:color w:val="auto"/>
            <w:sz w:val="28"/>
            <w:szCs w:val="28"/>
            <w:u w:val="none"/>
          </w:rPr>
          <w:t>://</w:t>
        </w:r>
        <w:r w:rsidR="00F01668" w:rsidRPr="00F01668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F01668" w:rsidRPr="00F01668">
          <w:rPr>
            <w:rStyle w:val="a3"/>
            <w:color w:val="auto"/>
            <w:sz w:val="28"/>
            <w:szCs w:val="28"/>
            <w:u w:val="none"/>
          </w:rPr>
          <w:t>.</w:t>
        </w:r>
        <w:r w:rsidR="00F01668" w:rsidRPr="00F01668">
          <w:rPr>
            <w:rStyle w:val="a3"/>
            <w:color w:val="auto"/>
            <w:sz w:val="28"/>
            <w:szCs w:val="28"/>
            <w:u w:val="none"/>
            <w:lang w:val="en-US"/>
          </w:rPr>
          <w:t>chelsosna</w:t>
        </w:r>
        <w:r w:rsidR="00F01668" w:rsidRPr="00F01668">
          <w:rPr>
            <w:rStyle w:val="a3"/>
            <w:color w:val="auto"/>
            <w:sz w:val="28"/>
            <w:szCs w:val="28"/>
            <w:u w:val="none"/>
          </w:rPr>
          <w:t>.</w:t>
        </w:r>
        <w:r w:rsidR="00F01668" w:rsidRPr="00F0166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425D5" w:rsidRPr="00F01668">
        <w:rPr>
          <w:sz w:val="28"/>
          <w:szCs w:val="28"/>
        </w:rPr>
        <w:t>;</w:t>
      </w:r>
    </w:p>
    <w:p w:rsidR="00F01668" w:rsidRPr="00AB4B7B" w:rsidRDefault="00F01668" w:rsidP="00F01668">
      <w:pPr>
        <w:ind w:firstLine="709"/>
        <w:jc w:val="both"/>
        <w:rPr>
          <w:sz w:val="28"/>
          <w:szCs w:val="28"/>
        </w:rPr>
      </w:pPr>
      <w:r w:rsidRPr="00AB4B7B">
        <w:rPr>
          <w:sz w:val="28"/>
          <w:szCs w:val="28"/>
        </w:rPr>
        <w:t>- в  государственных информационных системах "Сводный реестр государственных и муниципальных услуг (функций)" (далее – Реестр) и "Единый портал государственных и муниципальных услуг (функций)": http://www.pgu.pravmin74.ru или http://www.gosuslugi.ru (далее – Портал)</w:t>
      </w:r>
      <w:r>
        <w:rPr>
          <w:sz w:val="28"/>
          <w:szCs w:val="28"/>
        </w:rPr>
        <w:t>.</w:t>
      </w:r>
    </w:p>
    <w:p w:rsidR="00F01668" w:rsidRPr="00AB4B7B" w:rsidRDefault="00F01668" w:rsidP="003425D5">
      <w:pPr>
        <w:ind w:firstLine="709"/>
        <w:jc w:val="both"/>
        <w:rPr>
          <w:sz w:val="28"/>
          <w:szCs w:val="28"/>
        </w:rPr>
      </w:pP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Информация о местах нахождения, графике работы, номерах справочных телефонов, об адресах электронной почты и официальных сайтов в сети Интернет МФЦ и ОМСУ содержится в Приложении </w:t>
      </w:r>
      <w:r w:rsidR="00CB0D24">
        <w:rPr>
          <w:sz w:val="28"/>
          <w:szCs w:val="28"/>
        </w:rPr>
        <w:t xml:space="preserve">№ </w:t>
      </w:r>
      <w:r w:rsidRPr="00D4506B">
        <w:rPr>
          <w:sz w:val="28"/>
          <w:szCs w:val="28"/>
        </w:rPr>
        <w:t>1 к административному регламенту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Информацию о порядке предоставления муниципальной услуги можно получить в письменной форме, устной форме, посредством публичного информирования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место нахождения, график работы, время приема и выдачи документов в ОМСУ или МФЦ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категории получателей муниципальной услуг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сведения об услугах, необходимых и обязательных для предоставления муниципальной услуг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максимальный срок предоставления муниципальной услуг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латность предоставления муниципальной услуги и при наличии платы, также ее размер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возможность приостановления предоставления муниципальной услуги, и на какой срок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орядок обжалования действий (бездействия) и решений ОМСУ, МФЦ, должностного лица ОМСУ или МФЦ либо муниципального служащего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Информацию о порядке предоставления муниципальной услуги может получить любое физическое или юридическое лицо (далее – лицо, обратившееся за информированием)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Информирование о порядке предоставления муниципальной услуги осуществляется специалистом ОМСУ или МФЦ, ответственным за информирование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</w:p>
    <w:p w:rsidR="00705AEB" w:rsidRDefault="00705AEB" w:rsidP="00D4506B">
      <w:pPr>
        <w:jc w:val="center"/>
        <w:rPr>
          <w:sz w:val="28"/>
          <w:szCs w:val="28"/>
        </w:rPr>
      </w:pPr>
      <w:r w:rsidRPr="00D4506B">
        <w:rPr>
          <w:sz w:val="28"/>
          <w:szCs w:val="28"/>
        </w:rPr>
        <w:t>Порядок получения информации о порядке предоставления муниципальной услуги в письменной форме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Информацию о порядке предоставления муниципальной услуги в письменной форме лицо, обратившееся за информированием, может получить посредством личного представления в ОМСУ или МФЦ письменного обращения, его направления почтовым отправлением или по электронной почте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После поступления письменного обращения в ОМСУ или МФЦ, специалист, ответственный за информирование, регистрирует поступившее письменное обращение в электронном журнале регистрации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Письменное обращение составляется в произвольной форме, и должно содержать фамилию, имя, отчество (последнее – при наличии) лица, обратившегося за информированием, описание предмета обращения, а также, в том случае, если обращение направлено с помощью почтовой связи, почтовый адрес, на который следует направить ответ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Письменные обращения рассматриваются специалистом в ОМСУ или МФЦ, ответственным за информирование, в течение пяти календарных дней со дня регистрации письменного обращения в ОМСУ или МФЦ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Ответ на письменное обращение должен содержать фамилию и номер телефона специалиста ОМСУ или МФЦ, ответственного за информирование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В том случае, если в письменном обращении не указана фамилия лица, обратившегося за информированием, и почтовый адрес, на который должен быть отправлен ответ (если письменное обращение отправлено с помощью почтовой связи), ответ на такое обращение не дается.</w:t>
      </w:r>
    </w:p>
    <w:p w:rsidR="00705AE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Ответ на письменное обращение направляется тем же способом, которым было направлено письменное обращение.</w:t>
      </w:r>
    </w:p>
    <w:p w:rsidR="00D4506B" w:rsidRPr="00D4506B" w:rsidRDefault="00D4506B" w:rsidP="00D4506B">
      <w:pPr>
        <w:ind w:firstLine="709"/>
        <w:contextualSpacing/>
        <w:jc w:val="both"/>
        <w:rPr>
          <w:sz w:val="28"/>
          <w:szCs w:val="28"/>
        </w:rPr>
      </w:pPr>
    </w:p>
    <w:p w:rsidR="00705AEB" w:rsidRPr="00F01668" w:rsidRDefault="00705AEB" w:rsidP="00F01668">
      <w:pPr>
        <w:jc w:val="center"/>
        <w:rPr>
          <w:sz w:val="28"/>
          <w:szCs w:val="28"/>
        </w:rPr>
      </w:pPr>
      <w:r w:rsidRPr="00F01668">
        <w:rPr>
          <w:sz w:val="28"/>
          <w:szCs w:val="28"/>
        </w:rPr>
        <w:t>Порядок получения информации о порядке предоставления муниципальной услуги в устной форме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Информацию о порядке предоставления муниципальной услуги в устной форме лицо, обратившееся за информированием, может получить при личном обращении в ОМСУ  или МФЦ или по телефону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При личном обращении лица, обратившегося за информированием, в ОМСУ или МФЦ информация о порядке предоставления муниципальной услуги предоставляется специалистом, ответственным за информирование, в форме консультаций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Лицо, обратившееся за информированием, вправе получить интересующую его информацию посредством личного обращения в ОМСУ или МФЦ в порядке общей очереди или по предварительной записи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Записаться на прием в ОМСУ или МФЦ можно непосредственно в помещении ОМСУ или МФЦ через терминал для выдачи талонов на прием в МФЦ, следуя инструкциям на дисплее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При личном обращении лица, обратившегося за информированием, специалист, ответственный за информирование, обязан: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редложить лицу, обратившемуся за информированием, представиться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выслушать вопрос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уточнить у лица, обратившегося за информированием, какие сведения ему необходимы, и в какой форме он желает получить ответ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определить уровень сложности вопроса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дать ответ в рамках своей компетенции в форме, удобной для лица, обратившегося за информированием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По просьбе лица, обратившегося за информированием, специалист ОМСУ или МФЦ, ответственный за информирование, представляет ему для ознакомления административный регламент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В том случае, если ответ не носит исчерпывающего характера, лицу, обратившемуся за информированием, разъясняется порядок получения информации в письменной форме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В том случае, если подготовка ответа требует продолжительного времени, специалист ОМСУ или МФЦ, ответственный за информирование, назначает лицу, обратившемуся за информированием, удобное для него время для получения окончательного и полного ответа на поставленные вопросы. К назначенному сроку специалист, ответственный за информирование, готовит ответ на поставленные вопросы. В случае необходимости ответ готовится при взаимодействии с должностными лицами органов и организаций, участвующих в предоставлении муниципальной услуги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Информация о порядке предоставления муниципальной услуги по телефону лица, обратившегося за информированием, осуществляется: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в часы работы ОМСУ или МФЦ специалистом, ответственным за информирование, по номеру справочного телефона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Специалист, ответственный за информирование, при ответе на телефонный звонок: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называет организацию, которую он представляет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редставляется и называет свою должность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редлагает лицу, обратившемуся за информированием, представиться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выслушивает и уточняет, при необходимости, суть вопроса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одробно, лаконично и в вежливой форме дает ответ по существу вопроса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- при невозможности в момент обращения ответить на поставленный вопрос предлагает лицу, обратившемуся за информированием, перезвонить в определенный день и в определенное время или разъясняет право обратиться с письменным обращением в ОМСУ или МФЦ с указанием требований к оформлению обращения. 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Во время разговора специалист, ответственный за информирование, должен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.</w:t>
      </w:r>
    </w:p>
    <w:p w:rsidR="00705AE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Устное информирование лица, обратившегося за информированием, как при личном обращении в ОМСУ или МФЦ, так и по телефону, осуществляется не более 15 минут.</w:t>
      </w:r>
    </w:p>
    <w:p w:rsidR="00D4506B" w:rsidRPr="00D4506B" w:rsidRDefault="00D4506B" w:rsidP="00D4506B">
      <w:pPr>
        <w:ind w:firstLine="709"/>
        <w:contextualSpacing/>
        <w:jc w:val="both"/>
        <w:rPr>
          <w:sz w:val="28"/>
          <w:szCs w:val="28"/>
        </w:rPr>
      </w:pPr>
    </w:p>
    <w:p w:rsidR="00705AEB" w:rsidRPr="00F01668" w:rsidRDefault="00705AEB" w:rsidP="00F01668">
      <w:pPr>
        <w:jc w:val="center"/>
        <w:rPr>
          <w:sz w:val="28"/>
          <w:szCs w:val="28"/>
        </w:rPr>
      </w:pPr>
      <w:r w:rsidRPr="00F01668">
        <w:rPr>
          <w:sz w:val="28"/>
          <w:szCs w:val="28"/>
        </w:rPr>
        <w:t>Порядок получения информации о порядке предоставления муниципальной услуги посредством публичного информирования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, в сети Интернет на официальных сайтах МФЦ, ОМСУ,  а также в средствах массовой информации</w:t>
      </w:r>
      <w:r w:rsidR="00F85E5B">
        <w:rPr>
          <w:sz w:val="28"/>
          <w:szCs w:val="28"/>
        </w:rPr>
        <w:t>.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В сети Интернет на официальном сайте ОМСУ или МФЦ должна содержаться следующая информация о порядке предоставления муниципальной услуги: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место нахождения, схема проезда, номер справочного телефона, адрес электронной почты, почтовый адрес ОМСУ или МФЦ, график приема заявителей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место нахождения, график работы, номера справочных телефонов, адреса официальных сайтов в сети Интернет и электронной почты органов и организаций, участвующих в предоставлении муниципальной услуг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еречень категорий заявителей, имеющих право на получение муниципальной услуг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еречень документов, необходимых для предоставления муниципальной услуги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формы и образцы заполнения заявлений с возможностями онлайн заполнения, проверки и распечатк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основания для отказа в приеме документов и в предоставлении муниципальной услуг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административные процедуры предоставления муниципальной услуги в виде блок-схемы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орядок обжалования решений, действий (бездействия) ОМСУ, МФЦ, должностного лица ОМСУ или МФЦ либо муниципального служащего;</w:t>
      </w:r>
    </w:p>
    <w:p w:rsidR="00705AEB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текст настояще</w:t>
      </w:r>
      <w:r w:rsidR="003425D5">
        <w:rPr>
          <w:sz w:val="28"/>
          <w:szCs w:val="28"/>
        </w:rPr>
        <w:t>го административного регламента.</w:t>
      </w:r>
    </w:p>
    <w:p w:rsidR="00134954" w:rsidRDefault="00134954" w:rsidP="00134954">
      <w:pPr>
        <w:jc w:val="both"/>
        <w:rPr>
          <w:sz w:val="28"/>
          <w:szCs w:val="28"/>
        </w:rPr>
      </w:pPr>
    </w:p>
    <w:p w:rsidR="00705AEB" w:rsidRPr="00134954" w:rsidRDefault="00705AEB" w:rsidP="00134954">
      <w:pPr>
        <w:pStyle w:val="a4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134954">
        <w:rPr>
          <w:sz w:val="28"/>
          <w:szCs w:val="28"/>
        </w:rPr>
        <w:t>Заявителями являются получатели муниципальной услуги, а также их представители, действующие в соответствии с законодательством Российской Федерации, Челябинской области или на основании доверенности (далее – представители).</w:t>
      </w:r>
    </w:p>
    <w:p w:rsidR="000D39E0" w:rsidRPr="00D4506B" w:rsidRDefault="00705AE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К получателям муниципальной услуги относятся физические лица.</w:t>
      </w:r>
    </w:p>
    <w:p w:rsidR="00F01668" w:rsidRDefault="00F01668" w:rsidP="00F01668">
      <w:pPr>
        <w:pStyle w:val="a4"/>
        <w:rPr>
          <w:sz w:val="28"/>
          <w:szCs w:val="28"/>
        </w:rPr>
      </w:pPr>
    </w:p>
    <w:p w:rsidR="00F01668" w:rsidRPr="00353144" w:rsidRDefault="00F01668" w:rsidP="00F0166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53144">
        <w:rPr>
          <w:sz w:val="28"/>
          <w:szCs w:val="28"/>
        </w:rPr>
        <w:t>II. Стандарт предоставления муниципальной услуги</w:t>
      </w:r>
    </w:p>
    <w:p w:rsidR="00F01668" w:rsidRDefault="00F01668" w:rsidP="00F01668">
      <w:pPr>
        <w:pStyle w:val="a4"/>
        <w:rPr>
          <w:sz w:val="28"/>
          <w:szCs w:val="28"/>
        </w:rPr>
      </w:pPr>
    </w:p>
    <w:p w:rsidR="00134954" w:rsidRDefault="00027ADB" w:rsidP="0013495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4954">
        <w:rPr>
          <w:sz w:val="28"/>
          <w:szCs w:val="28"/>
        </w:rPr>
        <w:t>Наименование муниципальной услуги</w:t>
      </w:r>
      <w:r w:rsidR="00134954" w:rsidRPr="00134954">
        <w:rPr>
          <w:sz w:val="28"/>
          <w:szCs w:val="28"/>
        </w:rPr>
        <w:t xml:space="preserve"> - </w:t>
      </w:r>
      <w:r w:rsidR="005C7440">
        <w:rPr>
          <w:sz w:val="28"/>
          <w:szCs w:val="28"/>
        </w:rPr>
        <w:t>Приватизация муниципального жилищного фонда физическими лицами</w:t>
      </w:r>
      <w:r w:rsidRPr="00134954">
        <w:rPr>
          <w:sz w:val="28"/>
          <w:szCs w:val="28"/>
        </w:rPr>
        <w:t>.</w:t>
      </w:r>
    </w:p>
    <w:p w:rsidR="00134954" w:rsidRPr="00134954" w:rsidRDefault="00134954" w:rsidP="0013495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4954">
        <w:rPr>
          <w:sz w:val="28"/>
          <w:szCs w:val="28"/>
        </w:rPr>
        <w:t>Предоставление муниципальной услуги осуществляет структурное подразделение органа местного самоуправления – Комитет по управлению имуществом и земельным отношениям Сосновского муниципального района (далее также ОМСУ).</w:t>
      </w:r>
    </w:p>
    <w:p w:rsidR="00134954" w:rsidRPr="00353144" w:rsidRDefault="00134954" w:rsidP="0013495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ОМСУ</w:t>
      </w:r>
      <w:r w:rsidRPr="003531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456510, Челябинская </w:t>
      </w:r>
      <w:r w:rsidRPr="002A5BAB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>Сосновский</w:t>
      </w:r>
      <w:r w:rsidRPr="002A5BAB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с. Долгодеревенское, ул. 50 лет ВЛКСМ, дом </w:t>
      </w:r>
      <w:r w:rsidRPr="0043475F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134954" w:rsidRPr="00353144" w:rsidRDefault="00134954" w:rsidP="00134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53144">
        <w:rPr>
          <w:sz w:val="28"/>
          <w:szCs w:val="28"/>
        </w:rPr>
        <w:t xml:space="preserve">елефоны </w:t>
      </w:r>
      <w:r>
        <w:rPr>
          <w:sz w:val="28"/>
          <w:szCs w:val="28"/>
        </w:rPr>
        <w:t>ОМСУ</w:t>
      </w:r>
      <w:r w:rsidRPr="00353144">
        <w:rPr>
          <w:sz w:val="28"/>
          <w:szCs w:val="28"/>
        </w:rPr>
        <w:t>:</w:t>
      </w:r>
      <w:r>
        <w:rPr>
          <w:sz w:val="28"/>
          <w:szCs w:val="28"/>
        </w:rPr>
        <w:t xml:space="preserve"> 8(35144) 90338, 8(35144)90336.</w:t>
      </w:r>
    </w:p>
    <w:p w:rsidR="00134954" w:rsidRPr="00134954" w:rsidRDefault="00134954" w:rsidP="00134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Адрес официального сайта</w:t>
      </w:r>
      <w:r>
        <w:rPr>
          <w:sz w:val="28"/>
          <w:szCs w:val="28"/>
        </w:rPr>
        <w:t xml:space="preserve"> ОМСУ:</w:t>
      </w:r>
      <w:hyperlink r:id="rId9" w:history="1">
        <w:r w:rsidRPr="00134954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134954">
          <w:rPr>
            <w:rStyle w:val="a3"/>
            <w:color w:val="auto"/>
            <w:sz w:val="28"/>
            <w:szCs w:val="28"/>
            <w:u w:val="none"/>
          </w:rPr>
          <w:t>.</w:t>
        </w:r>
        <w:r w:rsidRPr="00134954">
          <w:rPr>
            <w:rStyle w:val="a3"/>
            <w:color w:val="auto"/>
            <w:sz w:val="28"/>
            <w:szCs w:val="28"/>
            <w:u w:val="none"/>
            <w:lang w:val="en-US"/>
          </w:rPr>
          <w:t>chelsosna</w:t>
        </w:r>
        <w:r w:rsidRPr="00134954">
          <w:rPr>
            <w:rStyle w:val="a3"/>
            <w:color w:val="auto"/>
            <w:sz w:val="28"/>
            <w:szCs w:val="28"/>
            <w:u w:val="none"/>
          </w:rPr>
          <w:t>.</w:t>
        </w:r>
        <w:r w:rsidRPr="0013495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134954">
        <w:rPr>
          <w:sz w:val="28"/>
          <w:szCs w:val="28"/>
        </w:rPr>
        <w:t>.</w:t>
      </w:r>
    </w:p>
    <w:p w:rsidR="00134954" w:rsidRPr="00134954" w:rsidRDefault="00134954" w:rsidP="00134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954">
        <w:rPr>
          <w:sz w:val="28"/>
          <w:szCs w:val="28"/>
        </w:rPr>
        <w:t xml:space="preserve">Адрес электронной почты ОМСУ: </w:t>
      </w:r>
      <w:hyperlink r:id="rId10" w:history="1">
        <w:r w:rsidRPr="00134954">
          <w:rPr>
            <w:rStyle w:val="a3"/>
            <w:color w:val="auto"/>
            <w:sz w:val="28"/>
            <w:szCs w:val="28"/>
            <w:u w:val="none"/>
            <w:lang w:val="en-US"/>
          </w:rPr>
          <w:t>kuiizo</w:t>
        </w:r>
        <w:r w:rsidRPr="00134954">
          <w:rPr>
            <w:rStyle w:val="a3"/>
            <w:color w:val="auto"/>
            <w:sz w:val="28"/>
            <w:szCs w:val="28"/>
            <w:u w:val="none"/>
          </w:rPr>
          <w:t>@</w:t>
        </w:r>
        <w:r w:rsidRPr="00134954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134954">
          <w:rPr>
            <w:rStyle w:val="a3"/>
            <w:color w:val="auto"/>
            <w:sz w:val="28"/>
            <w:szCs w:val="28"/>
            <w:u w:val="none"/>
          </w:rPr>
          <w:t>.</w:t>
        </w:r>
        <w:r w:rsidRPr="0013495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134954">
        <w:rPr>
          <w:sz w:val="28"/>
          <w:szCs w:val="28"/>
        </w:rPr>
        <w:t>.</w:t>
      </w:r>
    </w:p>
    <w:p w:rsidR="00027ADB" w:rsidRDefault="00134954" w:rsidP="00D450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муниципальной услуги обеспечивается </w:t>
      </w:r>
      <w:r w:rsidR="00027ADB" w:rsidRPr="00D4506B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="00027ADB" w:rsidRPr="00D4506B">
        <w:rPr>
          <w:sz w:val="28"/>
          <w:szCs w:val="28"/>
        </w:rPr>
        <w:t xml:space="preserve"> по жилищному фонду отдела по управлению имуществом </w:t>
      </w:r>
      <w:r w:rsidR="006A3B62">
        <w:rPr>
          <w:sz w:val="28"/>
          <w:szCs w:val="28"/>
        </w:rPr>
        <w:t>ОМСУ</w:t>
      </w:r>
      <w:r w:rsidR="00027ADB" w:rsidRPr="00D4506B">
        <w:rPr>
          <w:sz w:val="28"/>
          <w:szCs w:val="28"/>
        </w:rPr>
        <w:t xml:space="preserve"> (далее </w:t>
      </w:r>
      <w:r w:rsidR="00780808">
        <w:rPr>
          <w:sz w:val="28"/>
          <w:szCs w:val="28"/>
        </w:rPr>
        <w:t>–</w:t>
      </w:r>
      <w:r w:rsidR="00027ADB" w:rsidRPr="00D4506B">
        <w:rPr>
          <w:sz w:val="28"/>
          <w:szCs w:val="28"/>
        </w:rPr>
        <w:t xml:space="preserve"> специалист</w:t>
      </w:r>
      <w:r w:rsidR="00780808">
        <w:rPr>
          <w:sz w:val="28"/>
          <w:szCs w:val="28"/>
        </w:rPr>
        <w:t xml:space="preserve"> по жилищному фонду</w:t>
      </w:r>
      <w:r w:rsidR="00027ADB" w:rsidRPr="00D4506B">
        <w:rPr>
          <w:sz w:val="28"/>
          <w:szCs w:val="28"/>
        </w:rPr>
        <w:t>).</w:t>
      </w:r>
    </w:p>
    <w:p w:rsidR="00134954" w:rsidRPr="00353144" w:rsidRDefault="00134954" w:rsidP="0013495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ОМСУ</w:t>
      </w:r>
      <w:r w:rsidRPr="003531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едельник - пятница с </w:t>
      </w:r>
      <w:r w:rsidRPr="007956CF">
        <w:rPr>
          <w:sz w:val="28"/>
          <w:szCs w:val="28"/>
        </w:rPr>
        <w:t>9</w:t>
      </w:r>
      <w:r>
        <w:rPr>
          <w:sz w:val="28"/>
          <w:szCs w:val="28"/>
        </w:rPr>
        <w:t>.00 до 17.00, перерыв на обед с 1</w:t>
      </w:r>
      <w:r w:rsidRPr="007956CF">
        <w:rPr>
          <w:sz w:val="28"/>
          <w:szCs w:val="28"/>
        </w:rPr>
        <w:t>3</w:t>
      </w:r>
      <w:r>
        <w:rPr>
          <w:sz w:val="28"/>
          <w:szCs w:val="28"/>
        </w:rPr>
        <w:t>.00 до 1</w:t>
      </w:r>
      <w:r w:rsidRPr="007956CF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2A5BAB">
        <w:rPr>
          <w:sz w:val="28"/>
          <w:szCs w:val="28"/>
        </w:rPr>
        <w:t>, выходные дни - суббота, воскресенье</w:t>
      </w:r>
      <w:r>
        <w:rPr>
          <w:sz w:val="28"/>
          <w:szCs w:val="28"/>
        </w:rPr>
        <w:t>.</w:t>
      </w:r>
    </w:p>
    <w:p w:rsidR="009D33A6" w:rsidRPr="00134954" w:rsidRDefault="009D33A6" w:rsidP="00134954">
      <w:pPr>
        <w:pStyle w:val="a4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134954">
        <w:rPr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9D33A6" w:rsidRPr="00D4506B" w:rsidRDefault="009D33A6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ОМСУ или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</w:t>
      </w:r>
    </w:p>
    <w:p w:rsidR="009D33A6" w:rsidRPr="00D4506B" w:rsidRDefault="009D33A6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МФЦ, ОМСУ не вправе требовать от заявителя:</w:t>
      </w:r>
    </w:p>
    <w:p w:rsidR="009D33A6" w:rsidRPr="00D4506B" w:rsidRDefault="009D33A6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33A6" w:rsidRPr="00D4506B" w:rsidRDefault="009D33A6" w:rsidP="00D4506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4506B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, за исключением документов, включенных в определенный</w:t>
      </w:r>
      <w:proofErr w:type="gramEnd"/>
      <w:r w:rsidRPr="00D4506B">
        <w:rPr>
          <w:sz w:val="28"/>
          <w:szCs w:val="28"/>
        </w:rPr>
        <w:t xml:space="preserve"> частью 6 статьи 7 Федерального закона от 27 июля 2010 г. №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.</w:t>
      </w:r>
    </w:p>
    <w:p w:rsidR="009D33A6" w:rsidRPr="00D4506B" w:rsidRDefault="009D33A6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- </w:t>
      </w:r>
      <w:proofErr w:type="gramStart"/>
      <w:r w:rsidRPr="00D4506B">
        <w:rPr>
          <w:sz w:val="28"/>
          <w:szCs w:val="28"/>
        </w:rPr>
        <w:t>о</w:t>
      </w:r>
      <w:proofErr w:type="gramEnd"/>
      <w:r w:rsidRPr="00D4506B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134954" w:rsidRDefault="00134954" w:rsidP="0013495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4506B">
        <w:rPr>
          <w:sz w:val="28"/>
          <w:szCs w:val="28"/>
        </w:rPr>
        <w:t xml:space="preserve">Результатом предоставления услуги </w:t>
      </w:r>
      <w:proofErr w:type="gramStart"/>
      <w:r w:rsidR="005C7440">
        <w:rPr>
          <w:sz w:val="28"/>
          <w:szCs w:val="28"/>
        </w:rPr>
        <w:t>по</w:t>
      </w:r>
      <w:proofErr w:type="gramEnd"/>
      <w:r w:rsidR="005C7440">
        <w:rPr>
          <w:sz w:val="28"/>
          <w:szCs w:val="28"/>
        </w:rPr>
        <w:t xml:space="preserve"> </w:t>
      </w:r>
      <w:proofErr w:type="gramStart"/>
      <w:r w:rsidR="005C7440">
        <w:rPr>
          <w:sz w:val="28"/>
          <w:szCs w:val="28"/>
        </w:rPr>
        <w:t>приватизация</w:t>
      </w:r>
      <w:proofErr w:type="gramEnd"/>
      <w:r w:rsidR="005C7440">
        <w:rPr>
          <w:sz w:val="28"/>
          <w:szCs w:val="28"/>
        </w:rPr>
        <w:t xml:space="preserve"> муниципального жилищного фонда физическими лицами</w:t>
      </w:r>
      <w:r w:rsidRPr="00D4506B">
        <w:rPr>
          <w:sz w:val="28"/>
          <w:szCs w:val="28"/>
        </w:rPr>
        <w:t xml:space="preserve"> является заключение договора передачи жилых помещений в собственность граждан (далее - договор передачи) от имени муниципального образования Сосновский муниципальный район и получение соответствующего договора передачи гражданином, либо сообщение об отказе в приватизации жилого помещения.</w:t>
      </w:r>
    </w:p>
    <w:p w:rsidR="00591622" w:rsidRDefault="00591622" w:rsidP="00134954">
      <w:pPr>
        <w:ind w:firstLine="567"/>
        <w:contextualSpacing/>
        <w:jc w:val="both"/>
        <w:rPr>
          <w:sz w:val="28"/>
          <w:szCs w:val="28"/>
        </w:rPr>
      </w:pPr>
    </w:p>
    <w:p w:rsidR="00591622" w:rsidRDefault="00591622" w:rsidP="00134954">
      <w:pPr>
        <w:ind w:firstLine="567"/>
        <w:contextualSpacing/>
        <w:jc w:val="both"/>
        <w:rPr>
          <w:sz w:val="28"/>
          <w:szCs w:val="28"/>
        </w:rPr>
      </w:pPr>
    </w:p>
    <w:p w:rsidR="00591622" w:rsidRDefault="00591622" w:rsidP="00134954">
      <w:pPr>
        <w:ind w:firstLine="567"/>
        <w:contextualSpacing/>
        <w:jc w:val="both"/>
        <w:rPr>
          <w:sz w:val="28"/>
          <w:szCs w:val="28"/>
        </w:rPr>
      </w:pPr>
    </w:p>
    <w:p w:rsidR="00134954" w:rsidRPr="00134954" w:rsidRDefault="00134954" w:rsidP="001349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34954">
        <w:rPr>
          <w:sz w:val="28"/>
          <w:szCs w:val="28"/>
        </w:rPr>
        <w:t>Сроки предоставления муниципальной услуги</w:t>
      </w:r>
      <w:r>
        <w:rPr>
          <w:sz w:val="28"/>
          <w:szCs w:val="28"/>
        </w:rPr>
        <w:t>:</w:t>
      </w:r>
    </w:p>
    <w:p w:rsidR="00134954" w:rsidRPr="00D4506B" w:rsidRDefault="00134954" w:rsidP="00134954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1) договор передачи заключается в двухмесячный срок со дня подачи гражданином заявления на приватизацию жилого помещения с полным пакетом документов, необходимых для оформления договора передачи;</w:t>
      </w:r>
    </w:p>
    <w:p w:rsidR="00134954" w:rsidRPr="00D4506B" w:rsidRDefault="00134954" w:rsidP="00134954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2) сообщение об отказе в приватизации жилого помещения направляется в тридцатидневный срок со дня подачи гражданином заявления на приватизацию жилого помещения;</w:t>
      </w:r>
    </w:p>
    <w:p w:rsidR="00134954" w:rsidRDefault="00134954" w:rsidP="00134954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>3) основания для приостановления предоставления муниципальной услуги законодательством не предусмотрены.</w:t>
      </w:r>
    </w:p>
    <w:p w:rsidR="00027ADB" w:rsidRPr="00134954" w:rsidRDefault="00027ADB" w:rsidP="001349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34954">
        <w:rPr>
          <w:sz w:val="28"/>
          <w:szCs w:val="28"/>
        </w:rPr>
        <w:t>Правовые основания для пред</w:t>
      </w:r>
      <w:r w:rsidR="00134954">
        <w:rPr>
          <w:sz w:val="28"/>
          <w:szCs w:val="28"/>
        </w:rPr>
        <w:t>оставления муниципальной услуги:</w:t>
      </w:r>
    </w:p>
    <w:p w:rsidR="00027ADB" w:rsidRPr="00D4506B" w:rsidRDefault="00591622" w:rsidP="00D450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ADB" w:rsidRPr="00D4506B">
        <w:rPr>
          <w:sz w:val="28"/>
          <w:szCs w:val="28"/>
        </w:rPr>
        <w:t>- Конституци</w:t>
      </w:r>
      <w:r w:rsidR="00134954">
        <w:rPr>
          <w:sz w:val="28"/>
          <w:szCs w:val="28"/>
        </w:rPr>
        <w:t>я</w:t>
      </w:r>
      <w:r w:rsidR="00027ADB" w:rsidRPr="00D4506B">
        <w:rPr>
          <w:sz w:val="28"/>
          <w:szCs w:val="28"/>
        </w:rPr>
        <w:t xml:space="preserve"> Российской Федерации;</w:t>
      </w:r>
    </w:p>
    <w:p w:rsidR="00027ADB" w:rsidRPr="00D4506B" w:rsidRDefault="00027AD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 -</w:t>
      </w:r>
      <w:r w:rsidR="00591622">
        <w:rPr>
          <w:sz w:val="28"/>
          <w:szCs w:val="28"/>
        </w:rPr>
        <w:t xml:space="preserve"> </w:t>
      </w:r>
      <w:r w:rsidRPr="00D4506B">
        <w:rPr>
          <w:sz w:val="28"/>
          <w:szCs w:val="28"/>
        </w:rPr>
        <w:t>Граждански</w:t>
      </w:r>
      <w:r w:rsidR="00134954">
        <w:rPr>
          <w:sz w:val="28"/>
          <w:szCs w:val="28"/>
        </w:rPr>
        <w:t>й</w:t>
      </w:r>
      <w:r w:rsidRPr="00D4506B">
        <w:rPr>
          <w:sz w:val="28"/>
          <w:szCs w:val="28"/>
        </w:rPr>
        <w:t xml:space="preserve"> кодекс Российской Федерации;</w:t>
      </w:r>
    </w:p>
    <w:p w:rsidR="00027ADB" w:rsidRPr="00D4506B" w:rsidRDefault="00027AD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 -</w:t>
      </w:r>
      <w:r w:rsidR="00591622">
        <w:rPr>
          <w:sz w:val="28"/>
          <w:szCs w:val="28"/>
        </w:rPr>
        <w:t xml:space="preserve"> </w:t>
      </w:r>
      <w:r w:rsidRPr="00D4506B">
        <w:rPr>
          <w:sz w:val="28"/>
          <w:szCs w:val="28"/>
        </w:rPr>
        <w:t>Федеральны</w:t>
      </w:r>
      <w:r w:rsidR="00134954">
        <w:rPr>
          <w:sz w:val="28"/>
          <w:szCs w:val="28"/>
        </w:rPr>
        <w:t>й закон</w:t>
      </w:r>
      <w:r w:rsidRPr="00D4506B">
        <w:rPr>
          <w:sz w:val="28"/>
          <w:szCs w:val="28"/>
        </w:rPr>
        <w:t xml:space="preserve"> от 06.10.2003 N 131-ФЗ "Об общих п</w:t>
      </w:r>
      <w:r w:rsidR="006A3B62">
        <w:rPr>
          <w:sz w:val="28"/>
          <w:szCs w:val="28"/>
        </w:rPr>
        <w:t xml:space="preserve">ринципах организации местного </w:t>
      </w:r>
      <w:r w:rsidRPr="00D4506B">
        <w:rPr>
          <w:sz w:val="28"/>
          <w:szCs w:val="28"/>
        </w:rPr>
        <w:t>самоуправления в Российской Федерации";</w:t>
      </w:r>
    </w:p>
    <w:p w:rsidR="00027ADB" w:rsidRPr="00D4506B" w:rsidRDefault="00027AD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 - Жилищны</w:t>
      </w:r>
      <w:r w:rsidR="00134954">
        <w:rPr>
          <w:sz w:val="28"/>
          <w:szCs w:val="28"/>
        </w:rPr>
        <w:t>й</w:t>
      </w:r>
      <w:r w:rsidRPr="00D4506B">
        <w:rPr>
          <w:sz w:val="28"/>
          <w:szCs w:val="28"/>
        </w:rPr>
        <w:t xml:space="preserve"> кодекс Российской Федерации от 29.12.2004 N 188-ФЗ;</w:t>
      </w:r>
    </w:p>
    <w:p w:rsidR="00027ADB" w:rsidRPr="00D4506B" w:rsidRDefault="00591622" w:rsidP="00D450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EB" w:rsidRPr="00D4506B">
        <w:rPr>
          <w:sz w:val="28"/>
          <w:szCs w:val="28"/>
        </w:rPr>
        <w:t xml:space="preserve">- </w:t>
      </w:r>
      <w:r w:rsidR="00027ADB" w:rsidRPr="00D4506B">
        <w:rPr>
          <w:sz w:val="28"/>
          <w:szCs w:val="28"/>
        </w:rPr>
        <w:t>Федеральн</w:t>
      </w:r>
      <w:r w:rsidR="00134954">
        <w:rPr>
          <w:sz w:val="28"/>
          <w:szCs w:val="28"/>
        </w:rPr>
        <w:t>ый</w:t>
      </w:r>
      <w:r w:rsidR="00027ADB" w:rsidRPr="00D4506B">
        <w:rPr>
          <w:sz w:val="28"/>
          <w:szCs w:val="28"/>
        </w:rPr>
        <w:t xml:space="preserve"> закон Российской Федерации "О введении в действие Жилищного кодекса Российской Федерации" от 29.12.2004 N 189-ФЗ;</w:t>
      </w:r>
    </w:p>
    <w:p w:rsidR="00027ADB" w:rsidRPr="00D4506B" w:rsidRDefault="00027AD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 - Закон РФ "О приватизации жилищного фонда в Российской Федерации" от 04.07.1991 N 1541-1;</w:t>
      </w:r>
    </w:p>
    <w:p w:rsidR="00027ADB" w:rsidRPr="00D4506B" w:rsidRDefault="00027AD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 - Устав муниципального образования Сосновский муниципальный район;</w:t>
      </w:r>
    </w:p>
    <w:p w:rsidR="00027ADB" w:rsidRPr="00D4506B" w:rsidRDefault="00027ADB" w:rsidP="00D4506B">
      <w:pPr>
        <w:ind w:firstLine="709"/>
        <w:contextualSpacing/>
        <w:jc w:val="both"/>
        <w:rPr>
          <w:sz w:val="28"/>
          <w:szCs w:val="28"/>
        </w:rPr>
      </w:pPr>
      <w:r w:rsidRPr="00D4506B">
        <w:rPr>
          <w:sz w:val="28"/>
          <w:szCs w:val="28"/>
        </w:rPr>
        <w:t xml:space="preserve"> - Положение «О Комитете по управлению имуществом и земельным отношениям Сосновского муниципального района», утвержденным Постановлением главы Сосновского муниципального района №207 от 22.03.2007г. </w:t>
      </w:r>
    </w:p>
    <w:p w:rsidR="00134954" w:rsidRPr="00134954" w:rsidRDefault="00134954" w:rsidP="00A226F9">
      <w:pPr>
        <w:pStyle w:val="a4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34954">
        <w:rPr>
          <w:sz w:val="28"/>
          <w:szCs w:val="28"/>
        </w:rPr>
        <w:t>Перечень документов, необходимых для организации процесса приватизации жилых помещений.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заявление на приватизацию жилого помещения установленного образца (Приложение </w:t>
      </w:r>
      <w:r>
        <w:rPr>
          <w:sz w:val="28"/>
          <w:szCs w:val="28"/>
        </w:rPr>
        <w:t>№ 2</w:t>
      </w:r>
      <w:r w:rsidRPr="00027ADB">
        <w:rPr>
          <w:sz w:val="28"/>
          <w:szCs w:val="28"/>
        </w:rPr>
        <w:t xml:space="preserve">).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Подпись гражданина на заявлении удостоверяется нотариально в порядке, установленном законодательством о нотариате, либо заявление подписывается гражданином лично в </w:t>
      </w:r>
      <w:r>
        <w:rPr>
          <w:sz w:val="28"/>
          <w:szCs w:val="28"/>
        </w:rPr>
        <w:t>МФЦ</w:t>
      </w:r>
      <w:r w:rsidR="005C7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МСУ </w:t>
      </w:r>
      <w:r w:rsidRPr="00027ADB">
        <w:rPr>
          <w:sz w:val="28"/>
          <w:szCs w:val="28"/>
        </w:rPr>
        <w:t>в присутствии уполномоченного специалиста.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окумент, удостоверяющий личность;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окумент, подтверждающий право граждан на пользование жилым помещением (договор социального найма жилого помещения и (или) ордер на жилое помещение);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proofErr w:type="gramStart"/>
      <w:r w:rsidRPr="00027ADB">
        <w:rPr>
          <w:sz w:val="28"/>
          <w:szCs w:val="28"/>
        </w:rPr>
        <w:t>- справка о составе лиц, зарегистрированных в приватизируемом жилом помещении, в том числе и временно отсутствующих гражданах, выданная для приватизации, оформленная не позднее 10 дней до момента подачи заявления на приватизацию жилого помещения, с внесением не только зарегистрированных на да</w:t>
      </w:r>
      <w:r>
        <w:rPr>
          <w:sz w:val="28"/>
          <w:szCs w:val="28"/>
        </w:rPr>
        <w:t>нный момент, но и всех выбывших,</w:t>
      </w:r>
      <w:r w:rsidRPr="00027ADB">
        <w:rPr>
          <w:sz w:val="28"/>
          <w:szCs w:val="28"/>
        </w:rPr>
        <w:t xml:space="preserve"> справка выдается в отделах регистрационного учета граждан по месту нахождения приватизируемого помещения;</w:t>
      </w:r>
      <w:proofErr w:type="gramEnd"/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справки с места жительства граждан, желающих участвовать в приватизации жилого помещения, в период с 04.07.1991г. по момент регистрации в приватизируемом помещении;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окументы со всех мест проживания, подтверждающие, что ранее право на приватизацию жилого помещения гражданами не было использовано (в том числе и несовершеннолетними детьми);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окументы, подтверждающие правовые основания отношения лиц, проживающих совместно с нанимателем и участвующих в приватизации, к членам семьи нанимателя;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документы, подтверждающие полномочия представителя заявителя, в том числе: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а) нотариально удостоверенная доверенность, если иное не установлено законодательством Российской Федерации;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б) свидетельства, выданные органами записи актов гражданского состояния: свидетельство о рождении несовершеннолетнего, свидетельство об усыновлении (в случае подачи заявления от имени несовершеннолетних в возрасте до 14 лет); 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; 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вступившие в законную силу судебные акты;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выписка из финансового лицевого счета и (или) справка об отсутствии задолженности по оплате коммунальных услуг,  природный газ, выданная на первое число текущего месяца; </w:t>
      </w:r>
    </w:p>
    <w:p w:rsidR="00874946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справка о регистрации несовершеннолетних детей граждан (если несовершеннолетние дети зарегистрированы не в приватизируемом жилом помещении); </w:t>
      </w:r>
    </w:p>
    <w:p w:rsidR="00134954" w:rsidRPr="00027ADB" w:rsidRDefault="00874946" w:rsidP="001349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954" w:rsidRPr="00027ADB">
        <w:rPr>
          <w:sz w:val="28"/>
          <w:szCs w:val="28"/>
        </w:rPr>
        <w:t xml:space="preserve">согласие органов опеки и попечительства в случае, если несовершеннолетние дети не включаются в число участников общей собственности на приватизируемое жилое помещение.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согласие на приватизацию жилого помещения граждан, имеющих право на приватизируемое жилое помещение в соответствии с ордером либо договором социального найма (Приложение 3).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</w:t>
      </w:r>
      <w:r>
        <w:rPr>
          <w:sz w:val="28"/>
          <w:szCs w:val="28"/>
        </w:rPr>
        <w:t>МФЦ или ОМСУ</w:t>
      </w:r>
      <w:r w:rsidRPr="00027ADB">
        <w:rPr>
          <w:sz w:val="28"/>
          <w:szCs w:val="28"/>
        </w:rPr>
        <w:t xml:space="preserve"> в присутствии специалиста при приеме заявления на приватизацию жилья.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Отказ гражданина от участия в приватизации жилого помещения удостоверяется нотариально в порядке, установленном законодательством о нотариате, либо отказ от участия в приватизации может быть подписан лично гражданином в </w:t>
      </w:r>
      <w:r>
        <w:rPr>
          <w:sz w:val="28"/>
          <w:szCs w:val="28"/>
        </w:rPr>
        <w:t xml:space="preserve">МФЦили ОМСУ </w:t>
      </w:r>
      <w:r w:rsidRPr="00027ADB">
        <w:rPr>
          <w:sz w:val="28"/>
          <w:szCs w:val="28"/>
        </w:rPr>
        <w:t>в присутствии специалиста при приеме заявления на приватизацию жилья.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свидетельство о смерти в случае, если кто-то из членов семьи, указанных в ордере (договоре социального найма), умер;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охранное свидетельство и справку о том, что за гражданами на основании охранного свидетельства сохраняется право на жилое помещение (для граждан, забронировавших занимаемые жилые помещения); 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кадастровый паспорт на жил</w:t>
      </w:r>
      <w:r w:rsidR="00874946">
        <w:rPr>
          <w:sz w:val="28"/>
          <w:szCs w:val="28"/>
        </w:rPr>
        <w:t>ое помещение;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иные, необходимые в отдельных случаях, документы.</w:t>
      </w:r>
    </w:p>
    <w:p w:rsidR="00134954" w:rsidRPr="00027ADB" w:rsidRDefault="00134954" w:rsidP="00134954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Все документы представляются заявителем в оригиналах и копиях (1 экземпляр)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53144">
        <w:rPr>
          <w:sz w:val="28"/>
          <w:szCs w:val="28"/>
        </w:rPr>
        <w:t xml:space="preserve"> Заявитель представляет заявление </w:t>
      </w:r>
      <w:r>
        <w:rPr>
          <w:sz w:val="28"/>
          <w:szCs w:val="28"/>
        </w:rPr>
        <w:t xml:space="preserve">и документы </w:t>
      </w:r>
      <w:r w:rsidRPr="00353144">
        <w:rPr>
          <w:sz w:val="28"/>
          <w:szCs w:val="28"/>
        </w:rPr>
        <w:t>одним из следующих способов: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1) посредством личного обращения;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2) по</w:t>
      </w:r>
      <w:r>
        <w:rPr>
          <w:sz w:val="28"/>
          <w:szCs w:val="28"/>
        </w:rPr>
        <w:t>средством почтового отправления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53144">
        <w:rPr>
          <w:sz w:val="28"/>
          <w:szCs w:val="28"/>
        </w:rPr>
        <w:t>. Основания для отказа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 </w:t>
      </w:r>
      <w:r w:rsidRPr="00353144">
        <w:rPr>
          <w:sz w:val="28"/>
          <w:szCs w:val="28"/>
        </w:rPr>
        <w:t>отсутствуют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53144">
        <w:rPr>
          <w:sz w:val="28"/>
          <w:szCs w:val="28"/>
        </w:rPr>
        <w:t>. Муниципальная услуга предоставляется бесплатно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53144">
        <w:rPr>
          <w:sz w:val="28"/>
          <w:szCs w:val="28"/>
        </w:rPr>
        <w:t>. 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 не должен превышать 15 минут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353144">
        <w:rPr>
          <w:sz w:val="28"/>
          <w:szCs w:val="28"/>
        </w:rPr>
        <w:t xml:space="preserve">. Срок регистрации заявления и документов, необходимых для предоставления муниципальной услуги, от заявителя составляет </w:t>
      </w:r>
      <w:r w:rsidR="00780808">
        <w:rPr>
          <w:sz w:val="28"/>
          <w:szCs w:val="28"/>
        </w:rPr>
        <w:t>2</w:t>
      </w:r>
      <w:r w:rsidR="006F239B">
        <w:rPr>
          <w:sz w:val="28"/>
          <w:szCs w:val="28"/>
        </w:rPr>
        <w:t>календарных</w:t>
      </w:r>
      <w:r w:rsidRPr="00353144">
        <w:rPr>
          <w:sz w:val="28"/>
          <w:szCs w:val="28"/>
        </w:rPr>
        <w:t xml:space="preserve"> д</w:t>
      </w:r>
      <w:r w:rsidR="00780808">
        <w:rPr>
          <w:sz w:val="28"/>
          <w:szCs w:val="28"/>
        </w:rPr>
        <w:t>ня</w:t>
      </w:r>
      <w:r w:rsidRPr="00353144">
        <w:rPr>
          <w:sz w:val="28"/>
          <w:szCs w:val="28"/>
        </w:rPr>
        <w:t>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53144">
        <w:rPr>
          <w:sz w:val="28"/>
          <w:szCs w:val="28"/>
        </w:rPr>
        <w:t>Помещения, где предоставляется муниципальная услуга, оборудуются множительной техникой</w:t>
      </w:r>
      <w:r>
        <w:rPr>
          <w:sz w:val="28"/>
          <w:szCs w:val="28"/>
        </w:rPr>
        <w:t>.</w:t>
      </w:r>
      <w:r w:rsidRPr="00353144">
        <w:rPr>
          <w:sz w:val="28"/>
          <w:szCs w:val="28"/>
        </w:rPr>
        <w:t xml:space="preserve"> Места, предназначенные для ознакомления с информационными материалами по предоставлению муниципальной услуги, оборудуются информационными стендами, стульями и столами. Места приема заявителей оборудуются стульями. У входа в каждое из помещений размещается табличка с наименованием отдела, места ожидания заявителей оборудуются стульями и столами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На информационном стенде в месте предоставления муниципальной услуги размещается следующая информация: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текст регламента;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.</w:t>
      </w:r>
    </w:p>
    <w:p w:rsidR="00874946" w:rsidRPr="00353144" w:rsidRDefault="000F06CF" w:rsidP="000F06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74946" w:rsidRPr="00353144">
        <w:rPr>
          <w:sz w:val="28"/>
          <w:szCs w:val="28"/>
        </w:rPr>
        <w:t>Показателями доступности муниципальной услуги являются: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наличие полной информации о предоставлении муниципальной услуги, размещенной на информационных стендах в здании ОМС;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возможность получения устной консультации о предоставлении муниципальной услуги у специалистов;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возможность ознакомления с регламентом на официальном сайте ОМС в сети Интернет;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возможность получения муниципальной услуги с участием </w:t>
      </w:r>
      <w:r>
        <w:rPr>
          <w:sz w:val="28"/>
          <w:szCs w:val="28"/>
        </w:rPr>
        <w:t>МФЦ</w:t>
      </w:r>
      <w:r w:rsidRPr="00353144">
        <w:rPr>
          <w:sz w:val="28"/>
          <w:szCs w:val="28"/>
        </w:rPr>
        <w:t>.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74946" w:rsidRPr="00353144" w:rsidRDefault="00874946" w:rsidP="00874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соблюдение сроков осуществления административных процедур, предусмотренных регламентом;</w:t>
      </w:r>
    </w:p>
    <w:p w:rsidR="00874946" w:rsidRPr="00353144" w:rsidRDefault="00874946" w:rsidP="000F06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количество жалоб получателей муниципальной услуги при предоставлении муниципальной услуги в соответствии с регламентом.</w:t>
      </w:r>
    </w:p>
    <w:p w:rsidR="00134954" w:rsidRDefault="00134954" w:rsidP="00134954">
      <w:pPr>
        <w:ind w:firstLine="426"/>
        <w:contextualSpacing/>
        <w:jc w:val="both"/>
        <w:rPr>
          <w:sz w:val="28"/>
          <w:szCs w:val="28"/>
        </w:rPr>
      </w:pPr>
    </w:p>
    <w:p w:rsidR="000F06CF" w:rsidRPr="00353144" w:rsidRDefault="000F06CF" w:rsidP="000F06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353144">
        <w:rPr>
          <w:sz w:val="28"/>
          <w:szCs w:val="28"/>
        </w:rPr>
        <w:t>Состав, последовательность и сроки выполнения</w:t>
      </w:r>
    </w:p>
    <w:p w:rsidR="000F06CF" w:rsidRPr="00353144" w:rsidRDefault="000F06CF" w:rsidP="000F06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3144">
        <w:rPr>
          <w:sz w:val="28"/>
          <w:szCs w:val="28"/>
        </w:rPr>
        <w:t>административных процедур, требования к порядку</w:t>
      </w:r>
    </w:p>
    <w:p w:rsidR="000F06CF" w:rsidRPr="00027ADB" w:rsidRDefault="000F06CF" w:rsidP="000F06CF">
      <w:pPr>
        <w:ind w:firstLine="426"/>
        <w:contextualSpacing/>
        <w:jc w:val="center"/>
        <w:rPr>
          <w:sz w:val="28"/>
          <w:szCs w:val="28"/>
        </w:rPr>
      </w:pPr>
      <w:r w:rsidRPr="00353144">
        <w:rPr>
          <w:sz w:val="28"/>
          <w:szCs w:val="28"/>
        </w:rPr>
        <w:t>их выполнения</w:t>
      </w:r>
    </w:p>
    <w:p w:rsidR="00D37DB0" w:rsidRPr="00D37DB0" w:rsidRDefault="000F06CF" w:rsidP="000F0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37DB0" w:rsidRPr="00D37DB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37DB0" w:rsidRDefault="00D37DB0" w:rsidP="00D37DB0">
      <w:pPr>
        <w:ind w:firstLine="709"/>
        <w:jc w:val="both"/>
        <w:rPr>
          <w:sz w:val="28"/>
          <w:szCs w:val="28"/>
        </w:rPr>
      </w:pPr>
      <w:r w:rsidRPr="00D37DB0">
        <w:rPr>
          <w:sz w:val="28"/>
          <w:szCs w:val="28"/>
        </w:rPr>
        <w:t xml:space="preserve">1) прием и регистрация в ОМСУ или МФЦ </w:t>
      </w:r>
      <w:r w:rsidR="006F239B">
        <w:rPr>
          <w:sz w:val="28"/>
          <w:szCs w:val="28"/>
        </w:rPr>
        <w:t xml:space="preserve">заявления на приватизацию жилого помещения и </w:t>
      </w:r>
      <w:r w:rsidRPr="00D37DB0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F239B" w:rsidRPr="00D37DB0" w:rsidRDefault="006F239B" w:rsidP="00D37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7ADB">
        <w:rPr>
          <w:sz w:val="28"/>
          <w:szCs w:val="28"/>
        </w:rPr>
        <w:t>правовая экспертиза документов, необходимых для приватизации жилого помещения и проверка законности требования заявителя о приватизации</w:t>
      </w:r>
      <w:r>
        <w:rPr>
          <w:sz w:val="28"/>
          <w:szCs w:val="28"/>
        </w:rPr>
        <w:t>;</w:t>
      </w:r>
    </w:p>
    <w:p w:rsidR="00D37DB0" w:rsidRPr="00D37DB0" w:rsidRDefault="00A03842" w:rsidP="00D37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DB0" w:rsidRPr="00D37DB0">
        <w:rPr>
          <w:sz w:val="28"/>
          <w:szCs w:val="28"/>
        </w:rPr>
        <w:t>) формирование и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03842" w:rsidRPr="00A03842" w:rsidRDefault="00A03842" w:rsidP="00A038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D37DB0" w:rsidRPr="00A03842">
        <w:rPr>
          <w:sz w:val="28"/>
          <w:szCs w:val="28"/>
        </w:rPr>
        <w:t xml:space="preserve">) </w:t>
      </w:r>
      <w:r w:rsidRPr="00A03842">
        <w:rPr>
          <w:sz w:val="28"/>
          <w:szCs w:val="28"/>
        </w:rPr>
        <w:t>Заключение договора передачи жилого помещения в собственность либо отказ в предоставлении муниципальной услуги по оформлению приватизации жил</w:t>
      </w:r>
      <w:r>
        <w:rPr>
          <w:sz w:val="28"/>
          <w:szCs w:val="28"/>
        </w:rPr>
        <w:t>ого</w:t>
      </w:r>
      <w:r w:rsidRPr="00A03842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A03842">
        <w:rPr>
          <w:sz w:val="28"/>
          <w:szCs w:val="28"/>
        </w:rPr>
        <w:t xml:space="preserve"> муниципального жилищного фонда</w:t>
      </w:r>
      <w:r>
        <w:rPr>
          <w:sz w:val="28"/>
          <w:szCs w:val="28"/>
        </w:rPr>
        <w:t>.</w:t>
      </w:r>
    </w:p>
    <w:p w:rsidR="005711ED" w:rsidRDefault="005711ED" w:rsidP="00571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Описание последовательности административных действий по исполнению муниципальной услуги отражено в блок-схемах </w:t>
      </w:r>
      <w:r w:rsidRPr="000F06CF">
        <w:rPr>
          <w:sz w:val="28"/>
          <w:szCs w:val="28"/>
        </w:rPr>
        <w:t>(</w:t>
      </w:r>
      <w:hyperlink w:anchor="Par341" w:history="1">
        <w:r w:rsidRPr="000F06CF">
          <w:rPr>
            <w:sz w:val="28"/>
            <w:szCs w:val="28"/>
          </w:rPr>
          <w:t>приложения № 5</w:t>
        </w:r>
      </w:hyperlink>
      <w:r w:rsidRPr="000F06CF">
        <w:rPr>
          <w:sz w:val="28"/>
          <w:szCs w:val="28"/>
        </w:rPr>
        <w:t xml:space="preserve"> и </w:t>
      </w:r>
      <w:hyperlink w:anchor="Par385" w:history="1">
        <w:r w:rsidRPr="000F06CF">
          <w:rPr>
            <w:sz w:val="28"/>
            <w:szCs w:val="28"/>
          </w:rPr>
          <w:t>6</w:t>
        </w:r>
      </w:hyperlink>
      <w:r w:rsidRPr="000F06CF">
        <w:rPr>
          <w:sz w:val="28"/>
          <w:szCs w:val="28"/>
        </w:rPr>
        <w:t xml:space="preserve"> к регламенту).</w:t>
      </w:r>
    </w:p>
    <w:p w:rsidR="00113A40" w:rsidRDefault="00113A40" w:rsidP="00113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П</w:t>
      </w:r>
      <w:r w:rsidRPr="00D37DB0">
        <w:rPr>
          <w:sz w:val="28"/>
          <w:szCs w:val="28"/>
        </w:rPr>
        <w:t xml:space="preserve">рием и регистрация в ОМСУ или МФЦ </w:t>
      </w:r>
      <w:r>
        <w:rPr>
          <w:sz w:val="28"/>
          <w:szCs w:val="28"/>
        </w:rPr>
        <w:t xml:space="preserve">заявления на приватизацию жилого помещения и </w:t>
      </w:r>
      <w:r w:rsidRPr="00D37DB0">
        <w:rPr>
          <w:sz w:val="28"/>
          <w:szCs w:val="28"/>
        </w:rPr>
        <w:t>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113A40" w:rsidRPr="00027ADB" w:rsidRDefault="00113A40" w:rsidP="00113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27ADB">
        <w:rPr>
          <w:sz w:val="28"/>
          <w:szCs w:val="28"/>
        </w:rPr>
        <w:t xml:space="preserve">Основанием для начала процедуры предоставления муниципальной услуги является обращение гражданина (граждан) либо его (их) представителя (представителей) в </w:t>
      </w:r>
      <w:r>
        <w:rPr>
          <w:sz w:val="28"/>
          <w:szCs w:val="28"/>
        </w:rPr>
        <w:t>МФЦ или ОМСУ</w:t>
      </w:r>
      <w:r w:rsidRPr="00027ADB">
        <w:rPr>
          <w:sz w:val="28"/>
          <w:szCs w:val="28"/>
        </w:rPr>
        <w:t xml:space="preserve"> с комплектом документов, необходимых для приватизации жилого помещения.</w:t>
      </w:r>
    </w:p>
    <w:p w:rsidR="00113A40" w:rsidRPr="00027ADB" w:rsidRDefault="00113A40" w:rsidP="00113A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027AD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по жилищному фонду ОМСУ или работник МФЦ</w:t>
      </w:r>
      <w:r w:rsidRPr="00027ADB">
        <w:rPr>
          <w:sz w:val="28"/>
          <w:szCs w:val="28"/>
        </w:rPr>
        <w:t xml:space="preserve">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</w:t>
      </w:r>
      <w:r>
        <w:rPr>
          <w:sz w:val="28"/>
          <w:szCs w:val="28"/>
        </w:rPr>
        <w:t xml:space="preserve"> (при личном обращении)</w:t>
      </w:r>
      <w:r w:rsidRPr="00027ADB">
        <w:rPr>
          <w:sz w:val="28"/>
          <w:szCs w:val="28"/>
        </w:rPr>
        <w:t>.</w:t>
      </w:r>
    </w:p>
    <w:p w:rsidR="00113A40" w:rsidRPr="00027ADB" w:rsidRDefault="00113A40" w:rsidP="00113A40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о жилищному фонду либо работник МФЦ</w:t>
      </w:r>
      <w:r w:rsidRPr="00027ADB">
        <w:rPr>
          <w:sz w:val="28"/>
          <w:szCs w:val="28"/>
        </w:rPr>
        <w:t xml:space="preserve"> проверяет полномочия заявителя, в том числе полномочия представителя участников приватизации действовать от их имени.</w:t>
      </w:r>
    </w:p>
    <w:p w:rsidR="00113A40" w:rsidRPr="00027ADB" w:rsidRDefault="00113A40" w:rsidP="00113A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7ADB">
        <w:rPr>
          <w:sz w:val="28"/>
          <w:szCs w:val="28"/>
        </w:rPr>
        <w:t xml:space="preserve">) Специалист </w:t>
      </w:r>
      <w:r>
        <w:rPr>
          <w:sz w:val="28"/>
          <w:szCs w:val="28"/>
        </w:rPr>
        <w:t>по жилищному фонду либо работник МФЦ</w:t>
      </w:r>
      <w:r w:rsidRPr="00027ADB">
        <w:rPr>
          <w:sz w:val="28"/>
          <w:szCs w:val="28"/>
        </w:rPr>
        <w:t xml:space="preserve"> проверяет наличие документов, представляемых для приватизации жилого помещения, исходя из перечня, и соответствие представленных документов установленным требованиям, удостоверяясь, что: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тексты документов написаны разборчиво;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окументы в соответствующих случаях нотариально удостоверены, скреплены печатью, имеют надлежащие подписи должностных лиц;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фамилии, имена, отчества граждан, адреса приватизируемых жилых помещений написаны полностью;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окументы не исполнены карандашом;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13A40" w:rsidRPr="00027ADB" w:rsidRDefault="00113A40" w:rsidP="00113A40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4) Специалист </w:t>
      </w:r>
      <w:r w:rsidR="00072A55">
        <w:rPr>
          <w:sz w:val="28"/>
          <w:szCs w:val="28"/>
        </w:rPr>
        <w:t xml:space="preserve">по жилищному фонду либо работник </w:t>
      </w:r>
      <w:proofErr w:type="gramStart"/>
      <w:r w:rsidR="00072A55">
        <w:rPr>
          <w:sz w:val="28"/>
          <w:szCs w:val="28"/>
        </w:rPr>
        <w:t>МФЦ</w:t>
      </w:r>
      <w:proofErr w:type="gramEnd"/>
      <w:r w:rsidR="005C7440">
        <w:rPr>
          <w:sz w:val="28"/>
          <w:szCs w:val="28"/>
        </w:rPr>
        <w:t xml:space="preserve"> </w:t>
      </w:r>
      <w:r w:rsidR="00072A55">
        <w:rPr>
          <w:sz w:val="28"/>
          <w:szCs w:val="28"/>
        </w:rPr>
        <w:t>либо работник МФЦ</w:t>
      </w:r>
      <w:r w:rsidR="005C7440">
        <w:rPr>
          <w:sz w:val="28"/>
          <w:szCs w:val="28"/>
        </w:rPr>
        <w:t xml:space="preserve"> </w:t>
      </w:r>
      <w:r w:rsidRPr="00027ADB">
        <w:rPr>
          <w:sz w:val="28"/>
          <w:szCs w:val="28"/>
        </w:rPr>
        <w:t xml:space="preserve">сличает представленные экземпляры оригиналов и копий документов друг с другом (в том числе нотариально удостоверенные). </w:t>
      </w:r>
    </w:p>
    <w:p w:rsidR="00113A40" w:rsidRPr="00027ADB" w:rsidRDefault="00113A40" w:rsidP="00113A40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5) </w:t>
      </w:r>
      <w:r w:rsidR="00072A55">
        <w:rPr>
          <w:sz w:val="28"/>
          <w:szCs w:val="28"/>
        </w:rPr>
        <w:t>Специалист по жилищному фонду либо работник МФЦ</w:t>
      </w:r>
      <w:r w:rsidRPr="00027ADB">
        <w:rPr>
          <w:sz w:val="28"/>
          <w:szCs w:val="28"/>
        </w:rPr>
        <w:t xml:space="preserve"> вносит в журнал регистрации заявлений на приватизацию жилых помещений запись о приеме заявления: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порядковый номер записи; 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дату приема; </w:t>
      </w:r>
    </w:p>
    <w:p w:rsidR="00113A40" w:rsidRPr="00027ADB" w:rsidRDefault="00113A40" w:rsidP="00113A40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данные о заявителе; </w:t>
      </w:r>
    </w:p>
    <w:p w:rsidR="00113A40" w:rsidRDefault="00113A40" w:rsidP="00113A40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орядковый номер записи в журнале регистрации заявлений также ставится на заявлении.</w:t>
      </w:r>
    </w:p>
    <w:p w:rsidR="00072A55" w:rsidRPr="00353144" w:rsidRDefault="00072A55" w:rsidP="00072A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Результатом выполнения административной процедуры является регистрация </w:t>
      </w:r>
      <w:r>
        <w:rPr>
          <w:sz w:val="28"/>
          <w:szCs w:val="28"/>
        </w:rPr>
        <w:t>заявления в журнале регистрации.</w:t>
      </w:r>
    </w:p>
    <w:p w:rsidR="00072A55" w:rsidRDefault="00072A55" w:rsidP="00072A55">
      <w:pPr>
        <w:ind w:firstLine="426"/>
        <w:jc w:val="both"/>
        <w:rPr>
          <w:sz w:val="28"/>
          <w:szCs w:val="28"/>
        </w:rPr>
      </w:pPr>
      <w:r w:rsidRPr="00353144">
        <w:rPr>
          <w:sz w:val="28"/>
          <w:szCs w:val="28"/>
        </w:rPr>
        <w:t>Максимальный срок выполнения админис</w:t>
      </w:r>
      <w:r>
        <w:rPr>
          <w:sz w:val="28"/>
          <w:szCs w:val="28"/>
        </w:rPr>
        <w:t>тративной процедуры составляет 1календарный</w:t>
      </w:r>
      <w:r w:rsidRPr="00353144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353144">
        <w:rPr>
          <w:sz w:val="28"/>
          <w:szCs w:val="28"/>
        </w:rPr>
        <w:t xml:space="preserve"> со дня поступления заявления в ОМСУ</w:t>
      </w:r>
    </w:p>
    <w:p w:rsidR="00072A55" w:rsidRPr="00353144" w:rsidRDefault="00072A55" w:rsidP="00072A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ы  были приняты при обращении заявителя в МФЦ, то работник МФЦ </w:t>
      </w:r>
      <w:r w:rsidRPr="00353144">
        <w:rPr>
          <w:sz w:val="28"/>
          <w:szCs w:val="28"/>
        </w:rPr>
        <w:t>организует передачу заявления</w:t>
      </w:r>
      <w:r>
        <w:rPr>
          <w:sz w:val="28"/>
          <w:szCs w:val="28"/>
        </w:rPr>
        <w:t xml:space="preserve"> и документов</w:t>
      </w:r>
      <w:r w:rsidRPr="00353144">
        <w:rPr>
          <w:sz w:val="28"/>
          <w:szCs w:val="28"/>
        </w:rPr>
        <w:t xml:space="preserve"> в ОМСУ. При этом должностное лицо ОМСУ фиксирует в журнале регистрации заявлений дату приема и содержание заявления с указанием фамилии работника </w:t>
      </w:r>
      <w:r>
        <w:rPr>
          <w:sz w:val="28"/>
          <w:szCs w:val="28"/>
        </w:rPr>
        <w:t>МФЦ</w:t>
      </w:r>
      <w:r w:rsidRPr="00353144">
        <w:rPr>
          <w:sz w:val="28"/>
          <w:szCs w:val="28"/>
        </w:rPr>
        <w:t>, сдавшего документы в ОМСУ, и должностного лица ОМСУ, ответственного за предоставление муниципальной услуги, принявшего документы</w:t>
      </w:r>
      <w:proofErr w:type="gramStart"/>
      <w:r w:rsidRPr="00353144">
        <w:rPr>
          <w:sz w:val="28"/>
          <w:szCs w:val="28"/>
        </w:rPr>
        <w:t>.Р</w:t>
      </w:r>
      <w:proofErr w:type="gramEnd"/>
      <w:r w:rsidRPr="00353144">
        <w:rPr>
          <w:sz w:val="28"/>
          <w:szCs w:val="28"/>
        </w:rPr>
        <w:t>езультатом административной процедуры является представление документов в ОМСУ.</w:t>
      </w:r>
    </w:p>
    <w:p w:rsidR="00072A55" w:rsidRPr="00353144" w:rsidRDefault="00072A55" w:rsidP="00072A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Срок выполнения административной процедуры </w:t>
      </w:r>
      <w:r>
        <w:rPr>
          <w:sz w:val="28"/>
          <w:szCs w:val="28"/>
        </w:rPr>
        <w:t xml:space="preserve">при предоставлении документов в МФЦ </w:t>
      </w:r>
      <w:r w:rsidRPr="00353144">
        <w:rPr>
          <w:sz w:val="28"/>
          <w:szCs w:val="28"/>
        </w:rPr>
        <w:t>не должен превышать 2 календарных дней.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</w:p>
    <w:p w:rsidR="00027ADB" w:rsidRPr="00027ADB" w:rsidRDefault="00072A55" w:rsidP="00027ADB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027ADB" w:rsidRPr="00027ADB">
        <w:rPr>
          <w:sz w:val="28"/>
          <w:szCs w:val="28"/>
        </w:rPr>
        <w:t>. Правовая экспертиза документов, представленных для приватизации жилого помещения, и проверка законности требования заявителя о приватизации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1) </w:t>
      </w:r>
      <w:r w:rsidR="00072A55">
        <w:rPr>
          <w:sz w:val="28"/>
          <w:szCs w:val="28"/>
        </w:rPr>
        <w:t>П</w:t>
      </w:r>
      <w:r w:rsidRPr="00027ADB">
        <w:rPr>
          <w:sz w:val="28"/>
          <w:szCs w:val="28"/>
        </w:rPr>
        <w:t>равовую экспертизу документов, представленных для приватизации жилого помещения, и проверк</w:t>
      </w:r>
      <w:r w:rsidR="00072A55">
        <w:rPr>
          <w:sz w:val="28"/>
          <w:szCs w:val="28"/>
        </w:rPr>
        <w:t>у</w:t>
      </w:r>
      <w:r w:rsidRPr="00027ADB">
        <w:rPr>
          <w:sz w:val="28"/>
          <w:szCs w:val="28"/>
        </w:rPr>
        <w:t xml:space="preserve"> законности требования заявителя о приватизации осуществляет специалист </w:t>
      </w:r>
      <w:r w:rsidR="00072A55">
        <w:rPr>
          <w:sz w:val="28"/>
          <w:szCs w:val="28"/>
        </w:rPr>
        <w:t xml:space="preserve"> по жилищному фонду</w:t>
      </w:r>
      <w:r w:rsidR="00EE67B7">
        <w:rPr>
          <w:sz w:val="28"/>
          <w:szCs w:val="28"/>
        </w:rPr>
        <w:t xml:space="preserve"> ОМСУ</w:t>
      </w:r>
      <w:r w:rsidR="00072A55">
        <w:rPr>
          <w:sz w:val="28"/>
          <w:szCs w:val="28"/>
        </w:rPr>
        <w:t>.</w:t>
      </w:r>
      <w:r w:rsidR="004F50DE">
        <w:rPr>
          <w:sz w:val="28"/>
          <w:szCs w:val="28"/>
        </w:rPr>
        <w:t xml:space="preserve"> </w:t>
      </w:r>
      <w:r w:rsidR="00072A55">
        <w:rPr>
          <w:sz w:val="28"/>
          <w:szCs w:val="28"/>
        </w:rPr>
        <w:t>П</w:t>
      </w:r>
      <w:r w:rsidRPr="00027ADB">
        <w:rPr>
          <w:sz w:val="28"/>
          <w:szCs w:val="28"/>
        </w:rPr>
        <w:t>равовая экспертиза включает в себя</w:t>
      </w:r>
      <w:r w:rsidR="00072A55">
        <w:rPr>
          <w:sz w:val="28"/>
          <w:szCs w:val="28"/>
        </w:rPr>
        <w:t>,</w:t>
      </w:r>
      <w:r w:rsidRPr="00027ADB">
        <w:rPr>
          <w:sz w:val="28"/>
          <w:szCs w:val="28"/>
        </w:rPr>
        <w:t xml:space="preserve"> проверку: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соответствие требованиям законодательства формы и содержания документа о праве пользования - жилым помещением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наличие полномочий у представителей, если заявление оформлено представителями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соблюдение прав и законных интересов третьих лиц, не участвующих в приватизации жилого помещения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действительность иных документов, не являющихся правоустанавливающими, но необходимых для осуществления приватизации жилого помещения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соответствие представленных документов перечню</w:t>
      </w:r>
      <w:r w:rsidR="00EE67B7">
        <w:rPr>
          <w:sz w:val="28"/>
          <w:szCs w:val="28"/>
        </w:rPr>
        <w:t>.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принадлежност</w:t>
      </w:r>
      <w:r w:rsidR="00072A55">
        <w:rPr>
          <w:sz w:val="28"/>
          <w:szCs w:val="28"/>
        </w:rPr>
        <w:t>и</w:t>
      </w:r>
      <w:r w:rsidRPr="00027ADB">
        <w:rPr>
          <w:sz w:val="28"/>
          <w:szCs w:val="28"/>
        </w:rPr>
        <w:t xml:space="preserve"> жилого помещения к собственности МО Сосновский муниципальный район</w:t>
      </w:r>
      <w:r w:rsidR="00072A55">
        <w:rPr>
          <w:sz w:val="28"/>
          <w:szCs w:val="28"/>
        </w:rPr>
        <w:t>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 сведения о наличии (или отсутствии) в </w:t>
      </w:r>
      <w:r w:rsidR="00EE67B7">
        <w:rPr>
          <w:sz w:val="28"/>
          <w:szCs w:val="28"/>
        </w:rPr>
        <w:t>ОМСУ</w:t>
      </w:r>
      <w:r w:rsidRPr="00027ADB">
        <w:rPr>
          <w:sz w:val="28"/>
          <w:szCs w:val="28"/>
        </w:rPr>
        <w:t xml:space="preserve"> документов, свидетельствующих о наложении соответствующих запрещений, препятствующих заключению договора передачи.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</w:p>
    <w:p w:rsidR="00027ADB" w:rsidRPr="00A03842" w:rsidRDefault="00027ADB" w:rsidP="00A03842">
      <w:pPr>
        <w:pStyle w:val="a4"/>
        <w:numPr>
          <w:ilvl w:val="0"/>
          <w:numId w:val="13"/>
        </w:numPr>
        <w:rPr>
          <w:sz w:val="28"/>
          <w:szCs w:val="28"/>
        </w:rPr>
      </w:pPr>
      <w:r w:rsidRPr="00A03842">
        <w:rPr>
          <w:sz w:val="28"/>
          <w:szCs w:val="28"/>
        </w:rPr>
        <w:t>Заключение договора передачи жилого помещения в собственность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1) В пределах двухмесячного срока со дня подачи заявления на приватизацию и полного пакета документов специалист готовит проект договора. Договор передачи оформляется в 3 (трех) экземплярах: один экземпляр </w:t>
      </w:r>
      <w:r w:rsidR="00A03842">
        <w:rPr>
          <w:sz w:val="28"/>
          <w:szCs w:val="28"/>
        </w:rPr>
        <w:t xml:space="preserve">после подписания </w:t>
      </w:r>
      <w:r w:rsidRPr="00027ADB">
        <w:rPr>
          <w:sz w:val="28"/>
          <w:szCs w:val="28"/>
        </w:rPr>
        <w:t xml:space="preserve">остается в делах </w:t>
      </w:r>
      <w:r w:rsidR="00A03842">
        <w:rPr>
          <w:sz w:val="28"/>
          <w:szCs w:val="28"/>
        </w:rPr>
        <w:t>ОМСУ</w:t>
      </w:r>
      <w:r w:rsidRPr="00027ADB">
        <w:rPr>
          <w:sz w:val="28"/>
          <w:szCs w:val="28"/>
        </w:rPr>
        <w:t xml:space="preserve">, второй экземпляр выдается заявителю, третий – для государственной регистрации права собственности. 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Договор передачи подписывается председателем Комитета</w:t>
      </w:r>
      <w:r w:rsidR="00A03842">
        <w:rPr>
          <w:sz w:val="28"/>
          <w:szCs w:val="28"/>
        </w:rPr>
        <w:t xml:space="preserve"> по управлению имуществом и земельным отношениям Сосновского муниципального района</w:t>
      </w:r>
      <w:r w:rsidRPr="00027ADB">
        <w:rPr>
          <w:sz w:val="28"/>
          <w:szCs w:val="28"/>
        </w:rPr>
        <w:t>, действующим в соответствии с Положением о Комитете на основании доверенности, выданной главой МО Сосновский муниципальный район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Договор заверяется гербовой печатью </w:t>
      </w:r>
      <w:r w:rsidR="00EE67B7">
        <w:rPr>
          <w:sz w:val="28"/>
          <w:szCs w:val="28"/>
        </w:rPr>
        <w:t>Комитета по управлению имуществом и земельным отношениям Сосновского муниципального района.</w:t>
      </w:r>
    </w:p>
    <w:p w:rsid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2) По истечении двухмесячного срока со дня подачи заявления на приватизацию и полного пакета документов договор выдается гражданам. </w:t>
      </w:r>
    </w:p>
    <w:p w:rsidR="00AE5108" w:rsidRPr="00353144" w:rsidRDefault="00AE5108" w:rsidP="00AE5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ы были предоставлены посредством МФЦ, то специалист по жилищному фонду ОМСУ передает договор передачи в 3-х экземплярах в МФЦ.</w:t>
      </w:r>
    </w:p>
    <w:p w:rsidR="00AE5108" w:rsidRPr="00353144" w:rsidRDefault="00AE5108" w:rsidP="00AE5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МФЦ</w:t>
      </w:r>
      <w:r w:rsidRPr="00353144">
        <w:rPr>
          <w:sz w:val="28"/>
          <w:szCs w:val="28"/>
        </w:rPr>
        <w:t xml:space="preserve">, ответственный за выдачу документов заявителю, в течение 1 календарного дня информирует заявителя посредством телефонной связи о готовности документов и о возможности их получения в </w:t>
      </w:r>
      <w:r>
        <w:rPr>
          <w:sz w:val="28"/>
          <w:szCs w:val="28"/>
        </w:rPr>
        <w:t>МФЦ</w:t>
      </w:r>
      <w:r w:rsidRPr="003531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глашает заявителя для подписания договора передачи, </w:t>
      </w:r>
      <w:r w:rsidRPr="00353144">
        <w:rPr>
          <w:sz w:val="28"/>
          <w:szCs w:val="28"/>
        </w:rPr>
        <w:t xml:space="preserve">выдает заявителю </w:t>
      </w:r>
      <w:r>
        <w:rPr>
          <w:sz w:val="28"/>
          <w:szCs w:val="28"/>
        </w:rPr>
        <w:t>2 экземпляра договора, а третий после подписания передает в ОМСУ</w:t>
      </w:r>
      <w:r w:rsidRPr="00353144">
        <w:rPr>
          <w:sz w:val="28"/>
          <w:szCs w:val="28"/>
        </w:rPr>
        <w:t>.</w:t>
      </w:r>
    </w:p>
    <w:p w:rsidR="00AE5108" w:rsidRPr="00353144" w:rsidRDefault="00AE5108" w:rsidP="00AE5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44">
        <w:rPr>
          <w:sz w:val="28"/>
          <w:szCs w:val="28"/>
        </w:rPr>
        <w:t xml:space="preserve">Максимальный срок выполнения административной процедуры составляет 2 </w:t>
      </w:r>
      <w:proofErr w:type="gramStart"/>
      <w:r w:rsidRPr="00353144">
        <w:rPr>
          <w:sz w:val="28"/>
          <w:szCs w:val="28"/>
        </w:rPr>
        <w:t>ка</w:t>
      </w:r>
      <w:r>
        <w:rPr>
          <w:sz w:val="28"/>
          <w:szCs w:val="28"/>
        </w:rPr>
        <w:t>лендарных</w:t>
      </w:r>
      <w:proofErr w:type="gramEnd"/>
      <w:r>
        <w:rPr>
          <w:sz w:val="28"/>
          <w:szCs w:val="28"/>
        </w:rPr>
        <w:t xml:space="preserve"> дня со дня передачи договора в МФЦ.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ри подписании договора гражданами специалист</w:t>
      </w:r>
      <w:r w:rsidR="00AE5108">
        <w:rPr>
          <w:sz w:val="28"/>
          <w:szCs w:val="28"/>
        </w:rPr>
        <w:t xml:space="preserve"> по </w:t>
      </w:r>
      <w:proofErr w:type="gramStart"/>
      <w:r w:rsidR="00AE5108">
        <w:rPr>
          <w:sz w:val="28"/>
          <w:szCs w:val="28"/>
        </w:rPr>
        <w:t>жилищному</w:t>
      </w:r>
      <w:proofErr w:type="gramEnd"/>
      <w:r w:rsidR="00AE5108">
        <w:rPr>
          <w:sz w:val="28"/>
          <w:szCs w:val="28"/>
        </w:rPr>
        <w:t xml:space="preserve"> фонду</w:t>
      </w:r>
      <w:r w:rsidR="00EE67B7">
        <w:rPr>
          <w:sz w:val="28"/>
          <w:szCs w:val="28"/>
        </w:rPr>
        <w:t>ОМСУ</w:t>
      </w:r>
      <w:r w:rsidR="00AE5108">
        <w:rPr>
          <w:sz w:val="28"/>
          <w:szCs w:val="28"/>
        </w:rPr>
        <w:t xml:space="preserve"> либо работник МФЦ</w:t>
      </w:r>
      <w:r w:rsidRPr="00027ADB">
        <w:rPr>
          <w:sz w:val="28"/>
          <w:szCs w:val="28"/>
        </w:rPr>
        <w:t>выполня</w:t>
      </w:r>
      <w:r w:rsidR="00AE5108">
        <w:rPr>
          <w:sz w:val="28"/>
          <w:szCs w:val="28"/>
        </w:rPr>
        <w:t>е</w:t>
      </w:r>
      <w:r w:rsidRPr="00027ADB">
        <w:rPr>
          <w:sz w:val="28"/>
          <w:szCs w:val="28"/>
        </w:rPr>
        <w:t>т следующие действия: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проверяет документ, удостоверяющий личность гражданина (граждан) либо документ, подтверждающий полномочия представителя гражданина (граждан), в собственность которого (которых) передается жилое помещение, и документ, удостоверяющий личность представителя;</w:t>
      </w:r>
      <w:r w:rsidRPr="00027ADB">
        <w:rPr>
          <w:sz w:val="28"/>
          <w:szCs w:val="28"/>
        </w:rPr>
        <w:cr/>
        <w:t>- предлагает гражданам ознакомиться с текстом договора передачи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разъясняет условия договора передачи в случае возникновения вопросов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- предлагает подписать данный договор (3 экземпляра)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-выдает договор передачи. </w:t>
      </w:r>
    </w:p>
    <w:p w:rsid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3) Специалист </w:t>
      </w:r>
      <w:r w:rsidR="00EE67B7">
        <w:rPr>
          <w:sz w:val="28"/>
          <w:szCs w:val="28"/>
        </w:rPr>
        <w:t xml:space="preserve">ОМСУ </w:t>
      </w:r>
      <w:r w:rsidRPr="00027ADB">
        <w:rPr>
          <w:sz w:val="28"/>
          <w:szCs w:val="28"/>
        </w:rPr>
        <w:t>помещает третий экземпляр договора передачи и иные документы, поступившие и сформированные в ходе рассмотрения заявления о приват</w:t>
      </w:r>
      <w:r w:rsidR="00EE67B7">
        <w:rPr>
          <w:sz w:val="28"/>
          <w:szCs w:val="28"/>
        </w:rPr>
        <w:t xml:space="preserve">изации жилого помещения, в дело, </w:t>
      </w:r>
      <w:r w:rsidR="00EE67B7" w:rsidRPr="00027ADB">
        <w:rPr>
          <w:sz w:val="28"/>
          <w:szCs w:val="28"/>
        </w:rPr>
        <w:t>вносит в Журнал регистрации договоров записи о дате договора, порядковом номере договора, фамилии, имена, отчества, лиц, участвующих в приватизации, сведения о жилом помещении</w:t>
      </w:r>
      <w:r w:rsidR="00EE67B7">
        <w:rPr>
          <w:sz w:val="28"/>
          <w:szCs w:val="28"/>
        </w:rPr>
        <w:t>.</w:t>
      </w:r>
    </w:p>
    <w:p w:rsidR="00027ADB" w:rsidRPr="00AE5108" w:rsidRDefault="00027ADB" w:rsidP="00AE5108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AE5108">
        <w:rPr>
          <w:sz w:val="28"/>
          <w:szCs w:val="28"/>
        </w:rPr>
        <w:t>Отказ в предоставлении муниципальной услуги по оформлению приватизации жилых помещений муниципального жилищного фонда</w:t>
      </w:r>
      <w:r w:rsidR="00AE5108">
        <w:rPr>
          <w:sz w:val="28"/>
          <w:szCs w:val="28"/>
        </w:rPr>
        <w:t xml:space="preserve"> выдается заявителю в следующих случаях: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DB" w:rsidRPr="00027ADB">
        <w:rPr>
          <w:sz w:val="28"/>
          <w:szCs w:val="28"/>
        </w:rPr>
        <w:t>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DB" w:rsidRPr="00027ADB">
        <w:rPr>
          <w:sz w:val="28"/>
          <w:szCs w:val="28"/>
        </w:rPr>
        <w:t>с заявлением на приватизацию жилого помещения обратилось ненадлежащее лицо;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DB" w:rsidRPr="00027ADB">
        <w:rPr>
          <w:sz w:val="28"/>
          <w:szCs w:val="28"/>
        </w:rPr>
        <w:t>документы, предоставленные гражданами для организации процесса приватизации, по форме или содержанию не соответствуют требованиям действующего законодательства или представлены не в полном объеме;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DB" w:rsidRPr="00027ADB">
        <w:rPr>
          <w:sz w:val="28"/>
          <w:szCs w:val="28"/>
        </w:rPr>
        <w:t>жилое помещение не относится к жилищному фонду МО Сосновский муниципальный район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DB" w:rsidRPr="00027ADB">
        <w:rPr>
          <w:sz w:val="28"/>
          <w:szCs w:val="28"/>
        </w:rPr>
        <w:t>участие гражданина в приватизации другого жилого помещения;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DB" w:rsidRPr="00027ADB">
        <w:rPr>
          <w:sz w:val="28"/>
          <w:szCs w:val="28"/>
        </w:rPr>
        <w:t>отсутствие согласия члена семьи, имеющего право на приватизацию данного жилого помещения.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7ADB" w:rsidRPr="00027ADB">
        <w:rPr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r w:rsidR="00AE5108">
        <w:rPr>
          <w:sz w:val="28"/>
          <w:szCs w:val="28"/>
        </w:rPr>
        <w:t xml:space="preserve">по жилищному фонду </w:t>
      </w:r>
      <w:r>
        <w:rPr>
          <w:sz w:val="28"/>
          <w:szCs w:val="28"/>
        </w:rPr>
        <w:t xml:space="preserve">ОМСУ </w:t>
      </w:r>
      <w:r w:rsidR="00027ADB" w:rsidRPr="00027ADB">
        <w:rPr>
          <w:sz w:val="28"/>
          <w:szCs w:val="28"/>
        </w:rPr>
        <w:t>формирует на бланке Комитета по управлению имуществом и земельным отношениям Сосновского муниципального района сообщение об отказе в приватизации жилого помещения. В сообщении указываются: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адрес заявителя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фамилия, имя, отчество заявителя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ричины, послужившие основанием для принятия решения об отказе в приватизации жилого помещения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разъяснения о возможности обжалования решения об отказе в приватизации жилого помещения.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ADB" w:rsidRPr="00027ADB">
        <w:rPr>
          <w:sz w:val="28"/>
          <w:szCs w:val="28"/>
        </w:rPr>
        <w:t xml:space="preserve">) Сообщение об отказе заявителю в приватизации жилого помещения подписывается Председателем </w:t>
      </w:r>
      <w:r w:rsidR="00246652" w:rsidRPr="00027ADB">
        <w:rPr>
          <w:sz w:val="28"/>
          <w:szCs w:val="28"/>
        </w:rPr>
        <w:t>Комитета по управлению имуществом и земельным отношениям Сосновского муниципального района</w:t>
      </w:r>
      <w:r w:rsidR="00027ADB" w:rsidRPr="00027ADB">
        <w:rPr>
          <w:sz w:val="28"/>
          <w:szCs w:val="28"/>
        </w:rPr>
        <w:t xml:space="preserve"> в соответствии с распределением обязанностей.</w:t>
      </w:r>
    </w:p>
    <w:p w:rsidR="00027ADB" w:rsidRPr="00027ADB" w:rsidRDefault="00EE67B7" w:rsidP="00027AD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ADB" w:rsidRPr="00027ADB">
        <w:rPr>
          <w:sz w:val="28"/>
          <w:szCs w:val="28"/>
        </w:rPr>
        <w:t xml:space="preserve">) Специалист </w:t>
      </w:r>
      <w:r w:rsidR="00246652">
        <w:rPr>
          <w:sz w:val="28"/>
          <w:szCs w:val="28"/>
        </w:rPr>
        <w:t xml:space="preserve">по жилищному фонду </w:t>
      </w:r>
      <w:r>
        <w:rPr>
          <w:sz w:val="28"/>
          <w:szCs w:val="28"/>
        </w:rPr>
        <w:t>ОМСУ</w:t>
      </w:r>
      <w:r w:rsidR="00027ADB" w:rsidRPr="00027ADB">
        <w:rPr>
          <w:sz w:val="28"/>
          <w:szCs w:val="28"/>
        </w:rPr>
        <w:t>, помещает второй экземпляр сообщения об отказе в приватизации жилого помещения и иные документы, поступившие и сформированные в ходе рассмотрения заявления о приват</w:t>
      </w:r>
      <w:r w:rsidR="00246652">
        <w:rPr>
          <w:sz w:val="28"/>
          <w:szCs w:val="28"/>
        </w:rPr>
        <w:t>изации жилого помещения, в дело, а первый экземпляр выдается заявителю лично либо почтовым отправлением, либо передается в МФЦ (если документы поступили через МФЦ).</w:t>
      </w:r>
    </w:p>
    <w:p w:rsidR="00027ADB" w:rsidRPr="00027ADB" w:rsidRDefault="00246652" w:rsidP="0024665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27ADB" w:rsidRPr="00027ADB">
        <w:rPr>
          <w:sz w:val="28"/>
          <w:szCs w:val="28"/>
        </w:rPr>
        <w:t>Заявители на любом этапе предоставления муниципальной услуги (до государственной регистрации перехода права собственности на жилое помещение) имеют право отказаться от процедуры приватизации жилого помещения.</w:t>
      </w:r>
    </w:p>
    <w:p w:rsidR="00027ADB" w:rsidRPr="00027ADB" w:rsidRDefault="00027ADB" w:rsidP="00246652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Основанием для прекращения процедуры приватизации жилого помещения является письменное заявление гражданина, обладающего правом пользования жилым помещением на условиях социального найма. </w:t>
      </w:r>
    </w:p>
    <w:p w:rsidR="00027ADB" w:rsidRPr="00027ADB" w:rsidRDefault="00027ADB" w:rsidP="00246652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риём заявления о прекращении процедуры приватизации жилого помещения осуществляется специалистом</w:t>
      </w:r>
      <w:r w:rsidR="00246652">
        <w:rPr>
          <w:sz w:val="28"/>
          <w:szCs w:val="28"/>
        </w:rPr>
        <w:t xml:space="preserve"> по жилищному фонду ОМСУ</w:t>
      </w:r>
      <w:r w:rsidRPr="00027ADB">
        <w:rPr>
          <w:sz w:val="28"/>
          <w:szCs w:val="28"/>
        </w:rPr>
        <w:t>, ответственным в предоставлении муниципальной услуги</w:t>
      </w:r>
      <w:r w:rsidR="00246652">
        <w:rPr>
          <w:sz w:val="28"/>
          <w:szCs w:val="28"/>
        </w:rPr>
        <w:t xml:space="preserve"> либо работником МФЦ</w:t>
      </w:r>
      <w:r w:rsidRPr="00027ADB">
        <w:rPr>
          <w:sz w:val="28"/>
          <w:szCs w:val="28"/>
        </w:rPr>
        <w:t xml:space="preserve">. </w:t>
      </w:r>
    </w:p>
    <w:p w:rsidR="00027ADB" w:rsidRPr="00027ADB" w:rsidRDefault="00027ADB" w:rsidP="00246652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Текст заявления должен содержать фамилию, имя, отчество заявителя, просьбу прекратить приватизацию жилого помещения, адрес жилого помещения, дату и подпись заявителя.</w:t>
      </w:r>
    </w:p>
    <w:p w:rsidR="00027ADB" w:rsidRPr="00027ADB" w:rsidRDefault="00027ADB" w:rsidP="00246652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Специалист</w:t>
      </w:r>
      <w:r w:rsidR="00246652">
        <w:rPr>
          <w:sz w:val="28"/>
          <w:szCs w:val="28"/>
        </w:rPr>
        <w:t xml:space="preserve">по жилищному фонду </w:t>
      </w:r>
      <w:r w:rsidR="00EE67B7">
        <w:rPr>
          <w:sz w:val="28"/>
          <w:szCs w:val="28"/>
        </w:rPr>
        <w:t>ОМСУ</w:t>
      </w:r>
      <w:r w:rsidRPr="00027ADB">
        <w:rPr>
          <w:sz w:val="28"/>
          <w:szCs w:val="28"/>
        </w:rPr>
        <w:t>, ответственный за предоставлением муниципальной услуги</w:t>
      </w:r>
      <w:r w:rsidR="00246652">
        <w:rPr>
          <w:sz w:val="28"/>
          <w:szCs w:val="28"/>
        </w:rPr>
        <w:t xml:space="preserve"> либо сотрудник МФЦ</w:t>
      </w:r>
      <w:r w:rsidRPr="00027ADB">
        <w:rPr>
          <w:sz w:val="28"/>
          <w:szCs w:val="28"/>
        </w:rPr>
        <w:t xml:space="preserve">, проверяет документы, удостоверяющие личность заявителя, правоспособность заявителя. </w:t>
      </w:r>
    </w:p>
    <w:p w:rsidR="00027ADB" w:rsidRPr="00027ADB" w:rsidRDefault="00027ADB" w:rsidP="00246652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В случае поступления заявления о прекращении приватизации жилого помещения, в приватизации которого должны были участвовать и другие лица, специалист </w:t>
      </w:r>
      <w:r w:rsidR="00246652">
        <w:rPr>
          <w:sz w:val="28"/>
          <w:szCs w:val="28"/>
        </w:rPr>
        <w:t xml:space="preserve">по жилищному фонду </w:t>
      </w:r>
      <w:r w:rsidR="00EE67B7">
        <w:rPr>
          <w:sz w:val="28"/>
          <w:szCs w:val="28"/>
        </w:rPr>
        <w:t xml:space="preserve">ОМСУ </w:t>
      </w:r>
      <w:r w:rsidRPr="00027ADB">
        <w:rPr>
          <w:sz w:val="28"/>
          <w:szCs w:val="28"/>
        </w:rPr>
        <w:t>готовит сообщение другим лицам о прекращении процедуры приватизации и основаниях прекращения.</w:t>
      </w:r>
    </w:p>
    <w:p w:rsidR="00027ADB" w:rsidRPr="00027ADB" w:rsidRDefault="00027ADB" w:rsidP="00246652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Сообщение о прекращении приватизации жилого помещения подписывается Председателем Комитета</w:t>
      </w:r>
      <w:r w:rsidR="000F06EB">
        <w:rPr>
          <w:sz w:val="28"/>
          <w:szCs w:val="28"/>
        </w:rPr>
        <w:t xml:space="preserve"> по управлению имуществом и земельным отношениям Сосновского муниципального района</w:t>
      </w:r>
      <w:r w:rsidRPr="00027ADB">
        <w:rPr>
          <w:sz w:val="28"/>
          <w:szCs w:val="28"/>
        </w:rPr>
        <w:t xml:space="preserve">. 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Сообщение о прекращении приватизации жилого помещения направляется заинтересованным лицам в течение 30 дней со дня поступления заявления о прекращении приватизации</w:t>
      </w:r>
      <w:r w:rsidR="000F06EB">
        <w:rPr>
          <w:sz w:val="28"/>
          <w:szCs w:val="28"/>
        </w:rPr>
        <w:t xml:space="preserve"> либо передается в МФЦ (если документы поступили через МФЦ)</w:t>
      </w:r>
      <w:r w:rsidRPr="00027ADB">
        <w:rPr>
          <w:sz w:val="28"/>
          <w:szCs w:val="28"/>
        </w:rPr>
        <w:t xml:space="preserve">. 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Специалист </w:t>
      </w:r>
      <w:r w:rsidR="00F06DD5">
        <w:rPr>
          <w:sz w:val="28"/>
          <w:szCs w:val="28"/>
        </w:rPr>
        <w:t xml:space="preserve">по жилищному фонду </w:t>
      </w:r>
      <w:r w:rsidR="00EE67B7">
        <w:rPr>
          <w:sz w:val="28"/>
          <w:szCs w:val="28"/>
        </w:rPr>
        <w:t>ОМСУ</w:t>
      </w:r>
      <w:r w:rsidRPr="00027ADB">
        <w:rPr>
          <w:sz w:val="28"/>
          <w:szCs w:val="28"/>
        </w:rPr>
        <w:t xml:space="preserve"> помещает заявление гражданина о прекращении приватизации жилого помещения, второй экземпляр сообщения заинтересованным лицам о прекращении приватизации жилого помещения и копии документов, поступивших и сформированных в ходе рассмотрения заявления о приватизации жилого помещения, в дело.</w:t>
      </w:r>
    </w:p>
    <w:p w:rsidR="004F50DE" w:rsidRDefault="004F50DE" w:rsidP="00027ADB">
      <w:pPr>
        <w:ind w:firstLine="426"/>
        <w:contextualSpacing/>
        <w:jc w:val="center"/>
        <w:rPr>
          <w:sz w:val="28"/>
          <w:szCs w:val="28"/>
        </w:rPr>
      </w:pPr>
    </w:p>
    <w:p w:rsidR="00027ADB" w:rsidRPr="000F06EB" w:rsidRDefault="00027ADB" w:rsidP="00027ADB">
      <w:pPr>
        <w:ind w:firstLine="426"/>
        <w:contextualSpacing/>
        <w:jc w:val="center"/>
        <w:rPr>
          <w:sz w:val="28"/>
          <w:szCs w:val="28"/>
        </w:rPr>
      </w:pPr>
      <w:r w:rsidRPr="000F06EB">
        <w:rPr>
          <w:sz w:val="28"/>
          <w:szCs w:val="28"/>
        </w:rPr>
        <w:t xml:space="preserve">Раздел IV. Порядок и формы </w:t>
      </w:r>
      <w:proofErr w:type="gramStart"/>
      <w:r w:rsidRPr="000F06EB">
        <w:rPr>
          <w:sz w:val="28"/>
          <w:szCs w:val="28"/>
        </w:rPr>
        <w:t>контроля за</w:t>
      </w:r>
      <w:proofErr w:type="gramEnd"/>
      <w:r w:rsidRPr="000F06EB">
        <w:rPr>
          <w:sz w:val="28"/>
          <w:szCs w:val="28"/>
        </w:rPr>
        <w:t xml:space="preserve"> предоставлением</w:t>
      </w:r>
    </w:p>
    <w:p w:rsidR="00027ADB" w:rsidRPr="000F06EB" w:rsidRDefault="00027ADB" w:rsidP="00027ADB">
      <w:pPr>
        <w:ind w:firstLine="426"/>
        <w:contextualSpacing/>
        <w:jc w:val="center"/>
        <w:rPr>
          <w:sz w:val="28"/>
          <w:szCs w:val="28"/>
        </w:rPr>
      </w:pPr>
      <w:r w:rsidRPr="000F06EB">
        <w:rPr>
          <w:sz w:val="28"/>
          <w:szCs w:val="28"/>
        </w:rPr>
        <w:t>муниципальной услуги</w:t>
      </w:r>
    </w:p>
    <w:p w:rsidR="00CD0CCD" w:rsidRPr="00CD0CCD" w:rsidRDefault="00CD0CCD" w:rsidP="00027ADB">
      <w:pPr>
        <w:ind w:firstLine="426"/>
        <w:contextualSpacing/>
        <w:jc w:val="center"/>
        <w:rPr>
          <w:b/>
          <w:sz w:val="28"/>
          <w:szCs w:val="28"/>
        </w:rPr>
      </w:pPr>
    </w:p>
    <w:p w:rsidR="00027ADB" w:rsidRPr="00027ADB" w:rsidRDefault="000F06EB" w:rsidP="00A22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E3D6A">
        <w:rPr>
          <w:sz w:val="28"/>
          <w:szCs w:val="28"/>
        </w:rPr>
        <w:t>Те</w:t>
      </w:r>
      <w:r w:rsidR="00027ADB" w:rsidRPr="00027ADB">
        <w:rPr>
          <w:sz w:val="28"/>
          <w:szCs w:val="28"/>
        </w:rPr>
        <w:t xml:space="preserve">кущий </w:t>
      </w:r>
      <w:proofErr w:type="gramStart"/>
      <w:r w:rsidR="00027ADB" w:rsidRPr="00027ADB">
        <w:rPr>
          <w:sz w:val="28"/>
          <w:szCs w:val="28"/>
        </w:rPr>
        <w:t>контроль за</w:t>
      </w:r>
      <w:proofErr w:type="gramEnd"/>
      <w:r w:rsidR="00027ADB" w:rsidRPr="00027ADB">
        <w:rPr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и принятием решений специалистами осуществляется </w:t>
      </w:r>
      <w:r w:rsidR="002C179A">
        <w:rPr>
          <w:sz w:val="28"/>
          <w:szCs w:val="28"/>
        </w:rPr>
        <w:t xml:space="preserve">руководителем </w:t>
      </w:r>
      <w:r w:rsidR="00EE67B7">
        <w:rPr>
          <w:sz w:val="28"/>
          <w:szCs w:val="28"/>
        </w:rPr>
        <w:t>ОМСУ.</w:t>
      </w:r>
    </w:p>
    <w:p w:rsidR="00027ADB" w:rsidRPr="00027ADB" w:rsidRDefault="00027ADB" w:rsidP="00F06DD5">
      <w:pPr>
        <w:ind w:firstLine="567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Специалист </w:t>
      </w:r>
      <w:r w:rsidR="00A226F9">
        <w:rPr>
          <w:sz w:val="28"/>
          <w:szCs w:val="28"/>
        </w:rPr>
        <w:t xml:space="preserve">по жилищному фонду </w:t>
      </w:r>
      <w:r w:rsidR="002C179A">
        <w:rPr>
          <w:sz w:val="28"/>
          <w:szCs w:val="28"/>
        </w:rPr>
        <w:t>ОМСУ,</w:t>
      </w:r>
      <w:r w:rsidRPr="00027ADB">
        <w:rPr>
          <w:sz w:val="28"/>
          <w:szCs w:val="28"/>
        </w:rPr>
        <w:t xml:space="preserve"> ответственный за предоставление муниципальной услуги, несет персональную ответственность за соблюдение требований настоящего регламента, за осуществляемые действия (бездействие) и принимаемые решения в ходе предоставления муниципальной услуги.</w:t>
      </w:r>
    </w:p>
    <w:p w:rsidR="00027ADB" w:rsidRPr="00027ADB" w:rsidRDefault="00027ADB" w:rsidP="00F06DD5">
      <w:pPr>
        <w:ind w:firstLine="567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ерсональная ответственность специалиста</w:t>
      </w:r>
      <w:r w:rsidR="00F06DD5">
        <w:rPr>
          <w:sz w:val="28"/>
          <w:szCs w:val="28"/>
        </w:rPr>
        <w:t xml:space="preserve">по жилищному фонду </w:t>
      </w:r>
      <w:r w:rsidR="00EE67B7">
        <w:rPr>
          <w:sz w:val="28"/>
          <w:szCs w:val="28"/>
        </w:rPr>
        <w:t>ОМСУ</w:t>
      </w:r>
      <w:r w:rsidRPr="00027ADB">
        <w:rPr>
          <w:sz w:val="28"/>
          <w:szCs w:val="28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027ADB" w:rsidRPr="00027ADB" w:rsidRDefault="00027ADB" w:rsidP="00F06DD5">
      <w:pPr>
        <w:ind w:firstLine="567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027ADB" w:rsidRPr="00027ADB" w:rsidRDefault="00027ADB" w:rsidP="00F06DD5">
      <w:pPr>
        <w:ind w:firstLine="567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EE67B7">
        <w:rPr>
          <w:sz w:val="28"/>
          <w:szCs w:val="28"/>
        </w:rPr>
        <w:t xml:space="preserve">руководителем </w:t>
      </w:r>
      <w:r w:rsidR="00CD0CCD">
        <w:rPr>
          <w:sz w:val="28"/>
          <w:szCs w:val="28"/>
        </w:rPr>
        <w:t>ОМСУ</w:t>
      </w:r>
      <w:r w:rsidRPr="00027ADB">
        <w:rPr>
          <w:sz w:val="28"/>
          <w:szCs w:val="28"/>
        </w:rPr>
        <w:t>.</w:t>
      </w:r>
    </w:p>
    <w:p w:rsidR="00027ADB" w:rsidRPr="00027ADB" w:rsidRDefault="00F06DD5" w:rsidP="00F06D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027ADB" w:rsidRPr="00027ADB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2C179A">
        <w:rPr>
          <w:sz w:val="28"/>
          <w:szCs w:val="28"/>
        </w:rPr>
        <w:t>ОМСУ</w:t>
      </w:r>
      <w:r w:rsidR="00027ADB" w:rsidRPr="00027ADB">
        <w:rPr>
          <w:sz w:val="28"/>
          <w:szCs w:val="28"/>
        </w:rPr>
        <w:t>.</w:t>
      </w:r>
    </w:p>
    <w:p w:rsidR="00027ADB" w:rsidRPr="00027ADB" w:rsidRDefault="00027ADB" w:rsidP="00F06DD5">
      <w:pPr>
        <w:ind w:firstLine="567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27ADB" w:rsidRPr="00027ADB" w:rsidRDefault="00027ADB" w:rsidP="00F06DD5">
      <w:pPr>
        <w:ind w:firstLine="567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порядок осуществления отдельных административных действий в рамках предоставления муниципальной услуги (тематические проверки). Проверка также может проводиться по конкретному обращению заявителя.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Результаты проверок оформляются в виде справки, в которой отмечаются выявленные недостатки и предложения по их устранению.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Справка подписывается председателем комиссии и </w:t>
      </w:r>
      <w:r w:rsidR="00CD0CCD">
        <w:rPr>
          <w:sz w:val="28"/>
          <w:szCs w:val="28"/>
        </w:rPr>
        <w:t>руководителем ОМСУ.</w:t>
      </w:r>
    </w:p>
    <w:p w:rsidR="00027ADB" w:rsidRPr="00027ADB" w:rsidRDefault="00027ADB" w:rsidP="00027ADB">
      <w:pPr>
        <w:ind w:firstLine="426"/>
        <w:jc w:val="both"/>
        <w:rPr>
          <w:sz w:val="28"/>
          <w:szCs w:val="28"/>
        </w:rPr>
      </w:pPr>
    </w:p>
    <w:p w:rsidR="00027ADB" w:rsidRPr="00F06DD5" w:rsidRDefault="00027ADB" w:rsidP="00027ADB">
      <w:pPr>
        <w:ind w:firstLine="426"/>
        <w:contextualSpacing/>
        <w:jc w:val="center"/>
        <w:rPr>
          <w:sz w:val="28"/>
          <w:szCs w:val="28"/>
        </w:rPr>
      </w:pPr>
      <w:r w:rsidRPr="00F06DD5">
        <w:rPr>
          <w:sz w:val="28"/>
          <w:szCs w:val="28"/>
        </w:rPr>
        <w:t>Раздел V. Порядок обжалования действий (бездействия) должностного лица, а также принимаемого им решения, при предоставлении муниципальной услуги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</w:p>
    <w:p w:rsidR="00027ADB" w:rsidRPr="00027ADB" w:rsidRDefault="00F06DD5" w:rsidP="00F06D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27ADB" w:rsidRPr="00027ADB">
        <w:rPr>
          <w:sz w:val="28"/>
          <w:szCs w:val="28"/>
        </w:rPr>
        <w:t xml:space="preserve">Заявители имеют право на обжалование действий или бездействия должностных лиц </w:t>
      </w:r>
      <w:r w:rsidR="00CD0CCD">
        <w:rPr>
          <w:sz w:val="28"/>
          <w:szCs w:val="28"/>
        </w:rPr>
        <w:t>ОМСУ</w:t>
      </w:r>
      <w:r w:rsidR="00027ADB" w:rsidRPr="00027ADB">
        <w:rPr>
          <w:sz w:val="28"/>
          <w:szCs w:val="28"/>
        </w:rPr>
        <w:t xml:space="preserve"> в досудебном и судебном порядке.</w:t>
      </w:r>
    </w:p>
    <w:p w:rsidR="00027ADB" w:rsidRPr="00027ADB" w:rsidRDefault="00027ADB" w:rsidP="00F06DD5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Основанием для начала процедуры досудебного обжалования является обращение заявителя с жалобой лично (устно) или поступление письменного предложения, заявления или жалобы (далее - письменное обращение).</w:t>
      </w:r>
    </w:p>
    <w:p w:rsidR="00027ADB" w:rsidRPr="00027ADB" w:rsidRDefault="00027ADB" w:rsidP="00F06DD5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Предметом досудебного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 </w:t>
      </w:r>
      <w:r w:rsidR="00CD0CCD">
        <w:rPr>
          <w:sz w:val="28"/>
          <w:szCs w:val="28"/>
        </w:rPr>
        <w:t>ОМСУ</w:t>
      </w:r>
      <w:r w:rsidRPr="00027ADB">
        <w:rPr>
          <w:sz w:val="28"/>
          <w:szCs w:val="28"/>
        </w:rPr>
        <w:t>, ответственных за предоставление муниципальной услуги.</w:t>
      </w:r>
    </w:p>
    <w:p w:rsidR="00027ADB" w:rsidRPr="00027ADB" w:rsidRDefault="00F06DD5" w:rsidP="00F06D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27ADB" w:rsidRPr="00027ADB">
        <w:rPr>
          <w:sz w:val="28"/>
          <w:szCs w:val="28"/>
        </w:rPr>
        <w:t>При обращении заявителей в письменной форме срок рассмотрения письменного обращения не должен превышать 30 дней со дня регистрации такого обращения.</w:t>
      </w:r>
    </w:p>
    <w:p w:rsidR="00027ADB" w:rsidRPr="00027ADB" w:rsidRDefault="00027ADB" w:rsidP="00F06DD5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Заявитель в своем письменном обращении в обязательном порядке указывает наименование органа, в которое направляет письменное обращение, фамилию, имя, отчество соответствующего должностно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027ADB" w:rsidRPr="00027ADB" w:rsidRDefault="00027ADB" w:rsidP="00F06DD5">
      <w:pPr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Дополнительно в письменном обращении могут быть указаны: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наименование должности, фамилия, имя и отчество специалиста </w:t>
      </w:r>
      <w:r w:rsidR="00CD0CCD">
        <w:rPr>
          <w:sz w:val="28"/>
          <w:szCs w:val="28"/>
        </w:rPr>
        <w:t>ОМСУ</w:t>
      </w:r>
      <w:r w:rsidRPr="00027ADB">
        <w:rPr>
          <w:sz w:val="28"/>
          <w:szCs w:val="28"/>
        </w:rPr>
        <w:t>, действие (бездействие) которого обжалуется (при наличии информации)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иные сведения, которые заявитель считает необходимым сообщить.</w:t>
      </w:r>
    </w:p>
    <w:p w:rsidR="00F06DD5" w:rsidRDefault="00027ADB" w:rsidP="00F06DD5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</w:t>
      </w:r>
      <w:r w:rsidR="00F06DD5">
        <w:rPr>
          <w:sz w:val="28"/>
          <w:szCs w:val="28"/>
        </w:rPr>
        <w:t>енты и материалы либо их копии.</w:t>
      </w:r>
    </w:p>
    <w:p w:rsidR="00027ADB" w:rsidRPr="00027ADB" w:rsidRDefault="00F06DD5" w:rsidP="00F06DD5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27ADB" w:rsidRPr="00027ADB">
        <w:rPr>
          <w:sz w:val="28"/>
          <w:szCs w:val="28"/>
        </w:rPr>
        <w:t xml:space="preserve">По результатам рассмотрения обращения </w:t>
      </w:r>
      <w:r w:rsidR="002C179A">
        <w:rPr>
          <w:sz w:val="28"/>
          <w:szCs w:val="28"/>
        </w:rPr>
        <w:t xml:space="preserve">руководителем </w:t>
      </w:r>
      <w:r w:rsidR="00CD0CCD">
        <w:rPr>
          <w:sz w:val="28"/>
          <w:szCs w:val="28"/>
        </w:rPr>
        <w:t>ОМСУ</w:t>
      </w:r>
      <w:r w:rsidR="002C179A">
        <w:rPr>
          <w:sz w:val="28"/>
          <w:szCs w:val="28"/>
        </w:rPr>
        <w:t xml:space="preserve">, </w:t>
      </w:r>
      <w:r w:rsidR="00027ADB" w:rsidRPr="00027ADB">
        <w:rPr>
          <w:sz w:val="28"/>
          <w:szCs w:val="28"/>
        </w:rPr>
        <w:t>принимается решение об удовлетворении требований заявителя либо об отказе в их удовлетворении.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Письменный ответ, содержащий результаты рассмотрения письменного обращения, направляется заявителю.</w:t>
      </w:r>
    </w:p>
    <w:p w:rsidR="00027ADB" w:rsidRPr="00027ADB" w:rsidRDefault="00F06DD5" w:rsidP="00F06D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27ADB" w:rsidRPr="00027ADB">
        <w:rPr>
          <w:sz w:val="28"/>
          <w:szCs w:val="28"/>
        </w:rPr>
        <w:t>Обращения заявителей, содержащие обжалование решений, действий (бездействия) конкретных специалистов, не могут направляться этим специалистам для рассмотрения и (или) ответа.</w:t>
      </w:r>
    </w:p>
    <w:p w:rsidR="00027ADB" w:rsidRPr="00027ADB" w:rsidRDefault="00F06DD5" w:rsidP="00F06D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27ADB" w:rsidRPr="00027ADB">
        <w:rPr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027ADB" w:rsidRPr="00027ADB" w:rsidRDefault="00F06DD5" w:rsidP="00F06D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2C179A">
        <w:rPr>
          <w:sz w:val="28"/>
          <w:szCs w:val="28"/>
        </w:rPr>
        <w:t>ОМСУ</w:t>
      </w:r>
      <w:r w:rsidR="00027ADB" w:rsidRPr="00027ADB">
        <w:rPr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.</w:t>
      </w:r>
    </w:p>
    <w:p w:rsidR="00027ADB" w:rsidRPr="00027ADB" w:rsidRDefault="00027ADB" w:rsidP="00F06DD5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027ADB" w:rsidRPr="00027ADB" w:rsidRDefault="00027ADB" w:rsidP="00F06DD5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CD0CCD">
        <w:rPr>
          <w:sz w:val="28"/>
          <w:szCs w:val="28"/>
        </w:rPr>
        <w:t>руководитель ОМСУ</w:t>
      </w:r>
      <w:r w:rsidRPr="00027ADB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C179A">
        <w:rPr>
          <w:sz w:val="28"/>
          <w:szCs w:val="28"/>
        </w:rPr>
        <w:t>МФЦ или ОМСУ</w:t>
      </w:r>
      <w:r w:rsidRPr="00027ADB">
        <w:rPr>
          <w:sz w:val="28"/>
          <w:szCs w:val="28"/>
        </w:rPr>
        <w:t>. О данном решении уведомляется заявитель, направивший обращение.</w:t>
      </w:r>
    </w:p>
    <w:p w:rsidR="00027ADB" w:rsidRPr="00027ADB" w:rsidRDefault="00027ADB" w:rsidP="00F06DD5">
      <w:pPr>
        <w:ind w:firstLine="567"/>
        <w:contextualSpacing/>
        <w:jc w:val="both"/>
        <w:rPr>
          <w:sz w:val="28"/>
          <w:szCs w:val="28"/>
        </w:rPr>
      </w:pPr>
      <w:r w:rsidRPr="00027ADB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27ADB" w:rsidRPr="00027ADB" w:rsidRDefault="00F06DD5" w:rsidP="00F06D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27ADB" w:rsidRPr="00027ADB">
        <w:rPr>
          <w:sz w:val="28"/>
          <w:szCs w:val="28"/>
        </w:rPr>
        <w:t>Если в результате рассмотрения обращение признано обоснованным, то принимается решение о выполнении действий по предоставлению муниципальной услуги, а к специалисту, допустившему нарушения в ходе предоставления муниципальной услуги, применяются меры ответственности на основании настоящего Регламента.</w:t>
      </w:r>
    </w:p>
    <w:p w:rsidR="00027ADB" w:rsidRPr="00027ADB" w:rsidRDefault="00FC70F0" w:rsidP="00FC70F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027ADB" w:rsidRPr="00027ADB">
        <w:rPr>
          <w:sz w:val="28"/>
          <w:szCs w:val="28"/>
        </w:rPr>
        <w:t>Приватизация жилого помещения может быть оспорена только в судебном порядке. Обжалование отказов в приватизации жилого помещения осуществляется также в судебном порядке. Общий срок исковой давности устанавливается 3 года.</w:t>
      </w:r>
    </w:p>
    <w:p w:rsidR="00027ADB" w:rsidRPr="00027ADB" w:rsidRDefault="00FC70F0" w:rsidP="00FC70F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27ADB" w:rsidRPr="00027ADB">
        <w:rPr>
          <w:sz w:val="28"/>
          <w:szCs w:val="28"/>
        </w:rPr>
        <w:t xml:space="preserve">Действия (бездействие) и решения, принятые (осуществленные) в ходе предоставления муниципальной услуги, а также осуществленные и принятые в ходе рассмотрения обращения (жалобы), могут быть обжалованы в судебном порядке, в сроки, установленные процессуальным законодательством (3 месяца со дня, когда гражданину стало известно о нарушении его прав и законных интересов, если иное не установлено федеральным законодательством. </w:t>
      </w: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</w:p>
    <w:p w:rsidR="00027ADB" w:rsidRPr="00027ADB" w:rsidRDefault="00027ADB" w:rsidP="00027ADB">
      <w:pPr>
        <w:ind w:firstLine="426"/>
        <w:contextualSpacing/>
        <w:jc w:val="both"/>
        <w:rPr>
          <w:sz w:val="28"/>
          <w:szCs w:val="28"/>
        </w:rPr>
      </w:pPr>
    </w:p>
    <w:p w:rsidR="00166427" w:rsidRDefault="00166427" w:rsidP="00CD0CCD">
      <w:pPr>
        <w:contextualSpacing/>
        <w:jc w:val="right"/>
        <w:rPr>
          <w:sz w:val="28"/>
          <w:szCs w:val="28"/>
        </w:rPr>
      </w:pPr>
    </w:p>
    <w:p w:rsidR="00166427" w:rsidRDefault="00166427" w:rsidP="00CD0CCD">
      <w:pPr>
        <w:contextualSpacing/>
        <w:jc w:val="right"/>
        <w:rPr>
          <w:sz w:val="28"/>
          <w:szCs w:val="28"/>
        </w:rPr>
      </w:pPr>
    </w:p>
    <w:p w:rsidR="00166427" w:rsidRDefault="00166427" w:rsidP="00CD0CCD">
      <w:pPr>
        <w:contextualSpacing/>
        <w:jc w:val="right"/>
        <w:rPr>
          <w:sz w:val="28"/>
          <w:szCs w:val="28"/>
        </w:rPr>
      </w:pPr>
    </w:p>
    <w:p w:rsidR="00166427" w:rsidRDefault="00166427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591622" w:rsidRDefault="00591622" w:rsidP="00CD0CCD">
      <w:pPr>
        <w:contextualSpacing/>
        <w:jc w:val="right"/>
        <w:rPr>
          <w:sz w:val="28"/>
          <w:szCs w:val="28"/>
        </w:rPr>
      </w:pPr>
    </w:p>
    <w:p w:rsidR="00166427" w:rsidRDefault="00166427" w:rsidP="00CD0CCD">
      <w:pPr>
        <w:contextualSpacing/>
        <w:jc w:val="right"/>
        <w:rPr>
          <w:sz w:val="28"/>
          <w:szCs w:val="28"/>
        </w:rPr>
      </w:pPr>
    </w:p>
    <w:p w:rsidR="004F50DE" w:rsidRDefault="004F50DE" w:rsidP="00166427">
      <w:pPr>
        <w:contextualSpacing/>
        <w:jc w:val="right"/>
      </w:pPr>
    </w:p>
    <w:p w:rsidR="00423EF4" w:rsidRDefault="00423EF4" w:rsidP="00166427">
      <w:pPr>
        <w:contextualSpacing/>
        <w:jc w:val="right"/>
      </w:pPr>
      <w:r>
        <w:t xml:space="preserve">Приложение </w:t>
      </w:r>
      <w:r w:rsidR="00FC70F0">
        <w:t xml:space="preserve">№ </w:t>
      </w:r>
      <w:r>
        <w:t>1</w:t>
      </w:r>
    </w:p>
    <w:p w:rsidR="004F50DE" w:rsidRDefault="00FC70F0" w:rsidP="004F50DE">
      <w:pPr>
        <w:ind w:firstLine="4253"/>
        <w:jc w:val="right"/>
      </w:pPr>
      <w:r>
        <w:t>к а</w:t>
      </w:r>
      <w:r w:rsidRPr="00FC70F0">
        <w:t>дминистративн</w:t>
      </w:r>
      <w:r>
        <w:t>ому</w:t>
      </w:r>
      <w:r w:rsidRPr="00FC70F0">
        <w:t xml:space="preserve"> регламент</w:t>
      </w:r>
      <w:r>
        <w:t>у</w:t>
      </w:r>
    </w:p>
    <w:p w:rsidR="00423EF4" w:rsidRPr="00FC70F0" w:rsidRDefault="004F50DE" w:rsidP="004F50DE">
      <w:pPr>
        <w:ind w:firstLine="4253"/>
        <w:jc w:val="right"/>
        <w:rPr>
          <w:b/>
        </w:rPr>
      </w:pPr>
      <w:r>
        <w:t xml:space="preserve"> </w:t>
      </w:r>
      <w:r w:rsidR="00F17D04">
        <w:t>«</w:t>
      </w:r>
      <w:r w:rsidRPr="004F50DE">
        <w:t>Приватизация муниципального жилищного фонда физическими лицами</w:t>
      </w:r>
      <w:r w:rsidR="00F17D04">
        <w:t>»</w:t>
      </w:r>
      <w:bookmarkStart w:id="0" w:name="_GoBack"/>
      <w:bookmarkEnd w:id="0"/>
    </w:p>
    <w:p w:rsidR="0094463C" w:rsidRPr="00591622" w:rsidRDefault="0094463C" w:rsidP="0094463C">
      <w:pPr>
        <w:jc w:val="center"/>
        <w:rPr>
          <w:sz w:val="28"/>
          <w:szCs w:val="28"/>
        </w:rPr>
      </w:pPr>
      <w:r w:rsidRPr="00591622">
        <w:rPr>
          <w:sz w:val="28"/>
          <w:szCs w:val="28"/>
        </w:rPr>
        <w:t xml:space="preserve">Сведения </w:t>
      </w:r>
    </w:p>
    <w:p w:rsidR="00423EF4" w:rsidRPr="00591622" w:rsidRDefault="0094463C" w:rsidP="0094463C">
      <w:pPr>
        <w:jc w:val="center"/>
        <w:rPr>
          <w:sz w:val="28"/>
          <w:szCs w:val="28"/>
        </w:rPr>
      </w:pPr>
      <w:r w:rsidRPr="00591622">
        <w:rPr>
          <w:sz w:val="28"/>
          <w:szCs w:val="28"/>
        </w:rPr>
        <w:t>о МКУ Многофункциональный центр Сосновского района</w:t>
      </w:r>
    </w:p>
    <w:p w:rsidR="00423EF4" w:rsidRDefault="00423EF4" w:rsidP="00423EF4">
      <w:pPr>
        <w:ind w:firstLine="4253"/>
        <w:jc w:val="right"/>
      </w:pPr>
    </w:p>
    <w:p w:rsidR="00423EF4" w:rsidRDefault="0094463C" w:rsidP="0094463C">
      <w:pPr>
        <w:jc w:val="both"/>
        <w:rPr>
          <w:sz w:val="28"/>
          <w:szCs w:val="28"/>
        </w:rPr>
      </w:pPr>
      <w:r w:rsidRPr="0094463C">
        <w:rPr>
          <w:sz w:val="28"/>
          <w:szCs w:val="28"/>
          <w:u w:val="single"/>
        </w:rPr>
        <w:t>Адрес:</w:t>
      </w:r>
      <w:r w:rsidRPr="0094463C">
        <w:rPr>
          <w:sz w:val="28"/>
          <w:szCs w:val="28"/>
        </w:rPr>
        <w:t xml:space="preserve"> Россия, Челябинская область, Сосновский район, село Долгодеревенское, переулок Школьный, дом 7</w:t>
      </w:r>
    </w:p>
    <w:p w:rsidR="0094463C" w:rsidRDefault="0094463C" w:rsidP="0094463C">
      <w:pPr>
        <w:jc w:val="both"/>
        <w:rPr>
          <w:sz w:val="28"/>
          <w:szCs w:val="28"/>
        </w:rPr>
      </w:pPr>
    </w:p>
    <w:p w:rsidR="0094463C" w:rsidRPr="008E3386" w:rsidRDefault="0094463C" w:rsidP="0094463C">
      <w:pPr>
        <w:jc w:val="both"/>
        <w:rPr>
          <w:sz w:val="28"/>
          <w:szCs w:val="28"/>
          <w:lang w:val="en-US"/>
        </w:rPr>
      </w:pPr>
      <w:r w:rsidRPr="0094463C">
        <w:rPr>
          <w:sz w:val="28"/>
          <w:szCs w:val="28"/>
          <w:u w:val="single"/>
          <w:lang w:val="en-US"/>
        </w:rPr>
        <w:t>e-mail</w:t>
      </w:r>
      <w:r w:rsidRPr="0094463C">
        <w:rPr>
          <w:sz w:val="28"/>
          <w:szCs w:val="28"/>
          <w:lang w:val="en-US"/>
        </w:rPr>
        <w:t xml:space="preserve">: </w:t>
      </w:r>
      <w:hyperlink r:id="rId11" w:history="1">
        <w:r w:rsidRPr="0012029A">
          <w:rPr>
            <w:rStyle w:val="a3"/>
            <w:sz w:val="28"/>
            <w:szCs w:val="28"/>
            <w:lang w:val="en-US"/>
          </w:rPr>
          <w:t>mfc@chelsosna.ru</w:t>
        </w:r>
      </w:hyperlink>
    </w:p>
    <w:p w:rsidR="0094463C" w:rsidRPr="00591622" w:rsidRDefault="0094463C" w:rsidP="0094463C">
      <w:pPr>
        <w:jc w:val="both"/>
        <w:rPr>
          <w:sz w:val="28"/>
          <w:szCs w:val="28"/>
        </w:rPr>
      </w:pPr>
      <w:r w:rsidRPr="0094463C">
        <w:rPr>
          <w:sz w:val="28"/>
          <w:szCs w:val="28"/>
          <w:u w:val="single"/>
        </w:rPr>
        <w:t>Сайт</w:t>
      </w:r>
      <w:r w:rsidRPr="00591622">
        <w:rPr>
          <w:sz w:val="28"/>
          <w:szCs w:val="28"/>
          <w:u w:val="single"/>
        </w:rPr>
        <w:t xml:space="preserve">: </w:t>
      </w:r>
      <w:hyperlink r:id="rId12" w:history="1">
        <w:r w:rsidRPr="0012029A">
          <w:rPr>
            <w:rStyle w:val="a3"/>
            <w:sz w:val="28"/>
            <w:szCs w:val="28"/>
            <w:lang w:val="en-US"/>
          </w:rPr>
          <w:t>http</w:t>
        </w:r>
        <w:r w:rsidRPr="00591622">
          <w:rPr>
            <w:rStyle w:val="a3"/>
            <w:sz w:val="28"/>
            <w:szCs w:val="28"/>
          </w:rPr>
          <w:t>://</w:t>
        </w:r>
        <w:r w:rsidRPr="0012029A">
          <w:rPr>
            <w:rStyle w:val="a3"/>
            <w:sz w:val="28"/>
            <w:szCs w:val="28"/>
            <w:lang w:val="en-US"/>
          </w:rPr>
          <w:t>www</w:t>
        </w:r>
        <w:r w:rsidRPr="00591622">
          <w:rPr>
            <w:rStyle w:val="a3"/>
            <w:sz w:val="28"/>
            <w:szCs w:val="28"/>
          </w:rPr>
          <w:t>.</w:t>
        </w:r>
        <w:r w:rsidRPr="0012029A">
          <w:rPr>
            <w:rStyle w:val="a3"/>
            <w:sz w:val="28"/>
            <w:szCs w:val="28"/>
            <w:lang w:val="en-US"/>
          </w:rPr>
          <w:t>chelsosna</w:t>
        </w:r>
        <w:r w:rsidRPr="00591622">
          <w:rPr>
            <w:rStyle w:val="a3"/>
            <w:sz w:val="28"/>
            <w:szCs w:val="28"/>
          </w:rPr>
          <w:t>.</w:t>
        </w:r>
        <w:r w:rsidRPr="0012029A">
          <w:rPr>
            <w:rStyle w:val="a3"/>
            <w:sz w:val="28"/>
            <w:szCs w:val="28"/>
            <w:lang w:val="en-US"/>
          </w:rPr>
          <w:t>ru</w:t>
        </w:r>
        <w:r w:rsidRPr="00591622">
          <w:rPr>
            <w:rStyle w:val="a3"/>
            <w:sz w:val="28"/>
            <w:szCs w:val="28"/>
          </w:rPr>
          <w:t>/?</w:t>
        </w:r>
        <w:r w:rsidRPr="0012029A">
          <w:rPr>
            <w:rStyle w:val="a3"/>
            <w:sz w:val="28"/>
            <w:szCs w:val="28"/>
            <w:lang w:val="en-US"/>
          </w:rPr>
          <w:t>q</w:t>
        </w:r>
        <w:r w:rsidRPr="00591622">
          <w:rPr>
            <w:rStyle w:val="a3"/>
            <w:sz w:val="28"/>
            <w:szCs w:val="28"/>
          </w:rPr>
          <w:t>=</w:t>
        </w:r>
        <w:r w:rsidRPr="0012029A">
          <w:rPr>
            <w:rStyle w:val="a3"/>
            <w:sz w:val="28"/>
            <w:szCs w:val="28"/>
            <w:lang w:val="en-US"/>
          </w:rPr>
          <w:t>mfc</w:t>
        </w:r>
      </w:hyperlink>
    </w:p>
    <w:p w:rsidR="0094463C" w:rsidRDefault="0094463C" w:rsidP="0094463C">
      <w:pPr>
        <w:jc w:val="both"/>
        <w:rPr>
          <w:sz w:val="28"/>
          <w:szCs w:val="28"/>
        </w:rPr>
      </w:pPr>
      <w:r w:rsidRPr="0094463C">
        <w:rPr>
          <w:sz w:val="28"/>
          <w:szCs w:val="28"/>
          <w:u w:val="single"/>
        </w:rPr>
        <w:t>Контактный телефон</w:t>
      </w:r>
      <w:r>
        <w:rPr>
          <w:sz w:val="28"/>
          <w:szCs w:val="28"/>
        </w:rPr>
        <w:t>: 8 (35144) 9-03-67 (справочная)</w:t>
      </w:r>
    </w:p>
    <w:p w:rsidR="0094463C" w:rsidRPr="0094463C" w:rsidRDefault="0094463C" w:rsidP="0094463C">
      <w:pPr>
        <w:jc w:val="both"/>
        <w:rPr>
          <w:sz w:val="28"/>
          <w:szCs w:val="28"/>
          <w:u w:val="single"/>
        </w:rPr>
      </w:pPr>
      <w:r w:rsidRPr="0094463C">
        <w:rPr>
          <w:sz w:val="28"/>
          <w:szCs w:val="28"/>
          <w:u w:val="single"/>
        </w:rPr>
        <w:t>График работы:</w:t>
      </w:r>
    </w:p>
    <w:p w:rsidR="0094463C" w:rsidRDefault="0094463C" w:rsidP="0094463C">
      <w:pPr>
        <w:jc w:val="both"/>
        <w:rPr>
          <w:sz w:val="28"/>
          <w:szCs w:val="28"/>
        </w:rPr>
      </w:pPr>
      <w:r>
        <w:rPr>
          <w:sz w:val="28"/>
          <w:szCs w:val="28"/>
        </w:rPr>
        <w:t>пн-пт                 с 09-00</w:t>
      </w:r>
      <w:r w:rsidR="00591622" w:rsidRPr="00591622">
        <w:rPr>
          <w:sz w:val="28"/>
          <w:szCs w:val="28"/>
        </w:rPr>
        <w:t xml:space="preserve"> </w:t>
      </w:r>
      <w:r w:rsidR="00591622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 до 18-00</w:t>
      </w:r>
      <w:r w:rsidR="00591622">
        <w:rPr>
          <w:sz w:val="28"/>
          <w:szCs w:val="28"/>
        </w:rPr>
        <w:t xml:space="preserve"> часов</w:t>
      </w:r>
    </w:p>
    <w:p w:rsidR="0094463C" w:rsidRDefault="0094463C" w:rsidP="00944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а             с 10-00 </w:t>
      </w:r>
      <w:r w:rsidR="00591622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до 14-00</w:t>
      </w:r>
      <w:r w:rsidR="00591622">
        <w:rPr>
          <w:sz w:val="28"/>
          <w:szCs w:val="28"/>
        </w:rPr>
        <w:t xml:space="preserve"> часов</w:t>
      </w:r>
    </w:p>
    <w:p w:rsidR="00423EF4" w:rsidRDefault="0094463C" w:rsidP="008E3386">
      <w:pPr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     выходной</w:t>
      </w:r>
    </w:p>
    <w:p w:rsidR="00423EF4" w:rsidRPr="0094463C" w:rsidRDefault="00423EF4" w:rsidP="0094463C">
      <w:pPr>
        <w:ind w:firstLine="4253"/>
        <w:jc w:val="both"/>
        <w:rPr>
          <w:sz w:val="28"/>
          <w:szCs w:val="28"/>
        </w:rPr>
      </w:pPr>
    </w:p>
    <w:p w:rsidR="008E3386" w:rsidRPr="00591622" w:rsidRDefault="008E3386" w:rsidP="008E3386">
      <w:pPr>
        <w:jc w:val="center"/>
        <w:rPr>
          <w:sz w:val="28"/>
          <w:szCs w:val="28"/>
        </w:rPr>
      </w:pPr>
      <w:r w:rsidRPr="00591622">
        <w:rPr>
          <w:sz w:val="28"/>
          <w:szCs w:val="28"/>
        </w:rPr>
        <w:t xml:space="preserve">Сведения </w:t>
      </w:r>
    </w:p>
    <w:p w:rsidR="008E3386" w:rsidRPr="00591622" w:rsidRDefault="008E3386" w:rsidP="008E3386">
      <w:pPr>
        <w:jc w:val="center"/>
        <w:rPr>
          <w:sz w:val="28"/>
          <w:szCs w:val="28"/>
        </w:rPr>
      </w:pPr>
      <w:r w:rsidRPr="00591622">
        <w:rPr>
          <w:sz w:val="28"/>
          <w:szCs w:val="28"/>
        </w:rPr>
        <w:t>о Комитете по управлению имуществом и земельным отношениям Сосновского муниципального района</w:t>
      </w:r>
    </w:p>
    <w:p w:rsidR="008E3386" w:rsidRDefault="008E3386" w:rsidP="008E3386">
      <w:pPr>
        <w:ind w:firstLine="4253"/>
        <w:jc w:val="right"/>
      </w:pPr>
    </w:p>
    <w:p w:rsidR="008E3386" w:rsidRDefault="008E3386" w:rsidP="008E3386">
      <w:pPr>
        <w:jc w:val="both"/>
        <w:rPr>
          <w:sz w:val="28"/>
          <w:szCs w:val="28"/>
        </w:rPr>
      </w:pPr>
      <w:r w:rsidRPr="0094463C">
        <w:rPr>
          <w:sz w:val="28"/>
          <w:szCs w:val="28"/>
          <w:u w:val="single"/>
        </w:rPr>
        <w:t>Адрес:</w:t>
      </w:r>
      <w:r w:rsidRPr="0094463C">
        <w:rPr>
          <w:sz w:val="28"/>
          <w:szCs w:val="28"/>
        </w:rPr>
        <w:t xml:space="preserve"> Россия, Челябинская область, Сосновский район, село Долгодеревенское, </w:t>
      </w:r>
      <w:r>
        <w:rPr>
          <w:sz w:val="28"/>
          <w:szCs w:val="28"/>
        </w:rPr>
        <w:t>ул. 50 лет ВЛКСМ, дом 21, каб. 23</w:t>
      </w:r>
    </w:p>
    <w:p w:rsidR="008E3386" w:rsidRPr="008E3386" w:rsidRDefault="008E3386" w:rsidP="008E3386">
      <w:pPr>
        <w:jc w:val="both"/>
        <w:rPr>
          <w:sz w:val="28"/>
          <w:szCs w:val="28"/>
          <w:lang w:val="en-US"/>
        </w:rPr>
      </w:pPr>
      <w:r w:rsidRPr="0094463C">
        <w:rPr>
          <w:sz w:val="28"/>
          <w:szCs w:val="28"/>
          <w:u w:val="single"/>
          <w:lang w:val="en-US"/>
        </w:rPr>
        <w:t>e-mail</w:t>
      </w:r>
      <w:r w:rsidRPr="0094463C">
        <w:rPr>
          <w:sz w:val="28"/>
          <w:szCs w:val="28"/>
          <w:lang w:val="en-US"/>
        </w:rPr>
        <w:t xml:space="preserve">: </w:t>
      </w:r>
      <w:hyperlink r:id="rId13" w:history="1">
        <w:r w:rsidRPr="0012029A">
          <w:rPr>
            <w:rStyle w:val="a3"/>
            <w:sz w:val="28"/>
            <w:szCs w:val="28"/>
            <w:lang w:val="en-US"/>
          </w:rPr>
          <w:t>kuiizo@mail.ru</w:t>
        </w:r>
      </w:hyperlink>
    </w:p>
    <w:p w:rsidR="008E3386" w:rsidRPr="008E3386" w:rsidRDefault="008E3386" w:rsidP="008E3386">
      <w:pPr>
        <w:jc w:val="both"/>
        <w:rPr>
          <w:sz w:val="28"/>
          <w:szCs w:val="28"/>
          <w:lang w:val="en-US"/>
        </w:rPr>
      </w:pPr>
      <w:r w:rsidRPr="0094463C">
        <w:rPr>
          <w:sz w:val="28"/>
          <w:szCs w:val="28"/>
          <w:u w:val="single"/>
        </w:rPr>
        <w:t>Сайт</w:t>
      </w:r>
      <w:r w:rsidRPr="008E3386">
        <w:rPr>
          <w:sz w:val="28"/>
          <w:szCs w:val="28"/>
          <w:u w:val="single"/>
          <w:lang w:val="en-US"/>
        </w:rPr>
        <w:t xml:space="preserve">: </w:t>
      </w:r>
      <w:hyperlink r:id="rId14" w:history="1">
        <w:r w:rsidRPr="0012029A">
          <w:rPr>
            <w:rStyle w:val="a3"/>
            <w:sz w:val="28"/>
            <w:szCs w:val="28"/>
            <w:lang w:val="en-US"/>
          </w:rPr>
          <w:t>http</w:t>
        </w:r>
        <w:r w:rsidRPr="008E3386">
          <w:rPr>
            <w:rStyle w:val="a3"/>
            <w:sz w:val="28"/>
            <w:szCs w:val="28"/>
            <w:lang w:val="en-US"/>
          </w:rPr>
          <w:t>://</w:t>
        </w:r>
        <w:r w:rsidRPr="0012029A">
          <w:rPr>
            <w:rStyle w:val="a3"/>
            <w:sz w:val="28"/>
            <w:szCs w:val="28"/>
            <w:lang w:val="en-US"/>
          </w:rPr>
          <w:t>www</w:t>
        </w:r>
        <w:r w:rsidRPr="008E3386">
          <w:rPr>
            <w:rStyle w:val="a3"/>
            <w:sz w:val="28"/>
            <w:szCs w:val="28"/>
            <w:lang w:val="en-US"/>
          </w:rPr>
          <w:t>.</w:t>
        </w:r>
        <w:r w:rsidRPr="0012029A">
          <w:rPr>
            <w:rStyle w:val="a3"/>
            <w:sz w:val="28"/>
            <w:szCs w:val="28"/>
            <w:lang w:val="en-US"/>
          </w:rPr>
          <w:t>chelsosna</w:t>
        </w:r>
        <w:r w:rsidRPr="008E3386">
          <w:rPr>
            <w:rStyle w:val="a3"/>
            <w:sz w:val="28"/>
            <w:szCs w:val="28"/>
            <w:lang w:val="en-US"/>
          </w:rPr>
          <w:t>.</w:t>
        </w:r>
        <w:r w:rsidRPr="0012029A">
          <w:rPr>
            <w:rStyle w:val="a3"/>
            <w:sz w:val="28"/>
            <w:szCs w:val="28"/>
            <w:lang w:val="en-US"/>
          </w:rPr>
          <w:t>ru</w:t>
        </w:r>
      </w:hyperlink>
    </w:p>
    <w:p w:rsidR="008E3386" w:rsidRPr="008E3386" w:rsidRDefault="008E3386" w:rsidP="008E3386">
      <w:pPr>
        <w:jc w:val="both"/>
        <w:rPr>
          <w:sz w:val="28"/>
          <w:szCs w:val="28"/>
        </w:rPr>
      </w:pPr>
      <w:r w:rsidRPr="0094463C">
        <w:rPr>
          <w:sz w:val="28"/>
          <w:szCs w:val="28"/>
          <w:u w:val="single"/>
        </w:rPr>
        <w:t>Контактный телефон</w:t>
      </w:r>
      <w:r>
        <w:rPr>
          <w:sz w:val="28"/>
          <w:szCs w:val="28"/>
        </w:rPr>
        <w:t>: 8 (35144) 9-03-</w:t>
      </w:r>
      <w:r w:rsidRPr="008E3386">
        <w:rPr>
          <w:sz w:val="28"/>
          <w:szCs w:val="28"/>
        </w:rPr>
        <w:t>36</w:t>
      </w:r>
      <w:r>
        <w:rPr>
          <w:sz w:val="28"/>
          <w:szCs w:val="28"/>
        </w:rPr>
        <w:t>; 8 (35144) 9-03-</w:t>
      </w:r>
      <w:r w:rsidRPr="008E3386">
        <w:rPr>
          <w:sz w:val="28"/>
          <w:szCs w:val="28"/>
        </w:rPr>
        <w:t>3</w:t>
      </w:r>
      <w:r>
        <w:rPr>
          <w:sz w:val="28"/>
          <w:szCs w:val="28"/>
        </w:rPr>
        <w:t>8</w:t>
      </w:r>
    </w:p>
    <w:p w:rsidR="008E3386" w:rsidRPr="0094463C" w:rsidRDefault="008E3386" w:rsidP="008E3386">
      <w:pPr>
        <w:jc w:val="both"/>
        <w:rPr>
          <w:sz w:val="28"/>
          <w:szCs w:val="28"/>
          <w:u w:val="single"/>
        </w:rPr>
      </w:pPr>
      <w:r w:rsidRPr="0094463C">
        <w:rPr>
          <w:sz w:val="28"/>
          <w:szCs w:val="28"/>
          <w:u w:val="single"/>
        </w:rPr>
        <w:t>График работы:</w:t>
      </w:r>
    </w:p>
    <w:p w:rsidR="008E3386" w:rsidRDefault="008E3386" w:rsidP="008E3386">
      <w:pPr>
        <w:jc w:val="both"/>
        <w:rPr>
          <w:sz w:val="28"/>
          <w:szCs w:val="28"/>
        </w:rPr>
      </w:pPr>
      <w:r>
        <w:rPr>
          <w:sz w:val="28"/>
          <w:szCs w:val="28"/>
        </w:rPr>
        <w:t>пн-чт                               с 09-00</w:t>
      </w:r>
      <w:r w:rsidR="00591622" w:rsidRPr="00591622">
        <w:rPr>
          <w:sz w:val="28"/>
          <w:szCs w:val="28"/>
        </w:rPr>
        <w:t xml:space="preserve"> </w:t>
      </w:r>
      <w:r w:rsidR="00591622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 до 17-00</w:t>
      </w:r>
      <w:r w:rsidR="00591622">
        <w:rPr>
          <w:sz w:val="28"/>
          <w:szCs w:val="28"/>
        </w:rPr>
        <w:t xml:space="preserve"> часов</w:t>
      </w:r>
    </w:p>
    <w:p w:rsidR="008E3386" w:rsidRDefault="008E3386" w:rsidP="008E3386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                           с 09-00</w:t>
      </w:r>
      <w:r w:rsidR="00591622" w:rsidRPr="00591622">
        <w:rPr>
          <w:sz w:val="28"/>
          <w:szCs w:val="28"/>
        </w:rPr>
        <w:t xml:space="preserve"> </w:t>
      </w:r>
      <w:r w:rsidR="00591622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 до 16-00</w:t>
      </w:r>
      <w:r w:rsidR="00591622">
        <w:rPr>
          <w:sz w:val="28"/>
          <w:szCs w:val="28"/>
        </w:rPr>
        <w:t xml:space="preserve"> часов</w:t>
      </w:r>
    </w:p>
    <w:p w:rsidR="008E3386" w:rsidRPr="0094463C" w:rsidRDefault="008E3386" w:rsidP="008E3386">
      <w:pPr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     выходной</w:t>
      </w:r>
    </w:p>
    <w:p w:rsidR="00423EF4" w:rsidRPr="0094463C" w:rsidRDefault="00423EF4" w:rsidP="0094463C">
      <w:pPr>
        <w:ind w:firstLine="4253"/>
        <w:jc w:val="both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591622" w:rsidRDefault="00591622" w:rsidP="00FC70F0">
      <w:pPr>
        <w:contextualSpacing/>
        <w:jc w:val="right"/>
      </w:pPr>
    </w:p>
    <w:p w:rsidR="00FC70F0" w:rsidRDefault="00FC70F0" w:rsidP="00FC70F0">
      <w:pPr>
        <w:contextualSpacing/>
        <w:jc w:val="right"/>
      </w:pPr>
      <w:r>
        <w:t>Приложение № 2</w:t>
      </w:r>
    </w:p>
    <w:p w:rsidR="004F50DE" w:rsidRDefault="00FC70F0" w:rsidP="004F50DE">
      <w:pPr>
        <w:ind w:firstLine="4253"/>
        <w:jc w:val="right"/>
      </w:pPr>
      <w:r>
        <w:t>к а</w:t>
      </w:r>
      <w:r w:rsidRPr="00FC70F0">
        <w:t>дминистративн</w:t>
      </w:r>
      <w:r>
        <w:t>ому</w:t>
      </w:r>
      <w:r w:rsidRPr="00FC70F0">
        <w:t xml:space="preserve"> регламент</w:t>
      </w:r>
      <w:r>
        <w:t>у</w:t>
      </w:r>
    </w:p>
    <w:p w:rsidR="00FC70F0" w:rsidRPr="00FC70F0" w:rsidRDefault="00F17D04" w:rsidP="004F50DE">
      <w:pPr>
        <w:ind w:firstLine="4253"/>
        <w:jc w:val="right"/>
        <w:rPr>
          <w:b/>
        </w:rPr>
      </w:pPr>
      <w:r>
        <w:t>«</w:t>
      </w:r>
      <w:r w:rsidR="004F50DE" w:rsidRPr="004F50DE">
        <w:t>Приватизация муниципального жилищного фонда физическими лицами</w:t>
      </w:r>
      <w:r>
        <w:t>»</w:t>
      </w:r>
    </w:p>
    <w:p w:rsidR="00027ADB" w:rsidRPr="00027ADB" w:rsidRDefault="00027ADB" w:rsidP="00423EF4">
      <w:pPr>
        <w:ind w:firstLine="4253"/>
        <w:jc w:val="right"/>
      </w:pPr>
    </w:p>
    <w:p w:rsidR="00027ADB" w:rsidRPr="00027ADB" w:rsidRDefault="00027ADB" w:rsidP="00423EF4">
      <w:pPr>
        <w:ind w:left="4962"/>
        <w:jc w:val="right"/>
      </w:pPr>
      <w:r w:rsidRPr="00027ADB">
        <w:t>В администрацию МО Сосновский муниципальный район</w:t>
      </w:r>
    </w:p>
    <w:p w:rsidR="00027ADB" w:rsidRPr="00027ADB" w:rsidRDefault="00027ADB" w:rsidP="00027ADB">
      <w:pPr>
        <w:ind w:left="4253"/>
        <w:contextualSpacing/>
        <w:jc w:val="both"/>
      </w:pPr>
    </w:p>
    <w:p w:rsidR="00027ADB" w:rsidRPr="00027ADB" w:rsidRDefault="00027ADB" w:rsidP="00027ADB">
      <w:pPr>
        <w:ind w:left="4253"/>
        <w:contextualSpacing/>
        <w:jc w:val="both"/>
      </w:pP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center"/>
      </w:pPr>
      <w:r w:rsidRPr="00027ADB">
        <w:t>ЗАЯВЛЕНИЕ.</w:t>
      </w:r>
    </w:p>
    <w:p w:rsidR="00027ADB" w:rsidRPr="00027ADB" w:rsidRDefault="00027ADB" w:rsidP="00027ADB">
      <w:pPr>
        <w:jc w:val="both"/>
      </w:pPr>
    </w:p>
    <w:p w:rsidR="00027ADB" w:rsidRPr="00027ADB" w:rsidRDefault="00027ADB" w:rsidP="00CD0CCD">
      <w:pPr>
        <w:ind w:firstLine="709"/>
        <w:jc w:val="both"/>
      </w:pPr>
      <w:r w:rsidRPr="00027ADB">
        <w:t>На основании Закона Российской Федерации «О приватизации жилищного фонда Российской Федерации» просим заключить договор передачи жилого помещения, расположенного по адресу: ул. _____________________, дом ___________, кв. ______, в собственность</w:t>
      </w:r>
    </w:p>
    <w:p w:rsidR="00027ADB" w:rsidRPr="00027ADB" w:rsidRDefault="00027ADB" w:rsidP="00027ADB">
      <w:pPr>
        <w:jc w:val="both"/>
      </w:pPr>
    </w:p>
    <w:p w:rsid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  <w:r w:rsidRPr="00027ADB">
        <w:t>Ф.И.О. граждан, участвующих в приватизации</w:t>
      </w:r>
      <w:r w:rsidRPr="00027ADB">
        <w:tab/>
      </w:r>
    </w:p>
    <w:p w:rsidR="00027ADB" w:rsidRPr="00027ADB" w:rsidRDefault="00027ADB" w:rsidP="00027ADB">
      <w:pPr>
        <w:jc w:val="both"/>
      </w:pPr>
      <w:r w:rsidRPr="00027ADB">
        <w:t>Данные паспорта (свидетельства о рождении)</w:t>
      </w:r>
      <w:r w:rsidRPr="00027ADB">
        <w:tab/>
      </w:r>
    </w:p>
    <w:p w:rsidR="00027ADB" w:rsidRPr="00027ADB" w:rsidRDefault="00027ADB" w:rsidP="00027ADB">
      <w:pPr>
        <w:jc w:val="both"/>
      </w:pPr>
      <w:r w:rsidRPr="00027ADB">
        <w:t>Дата рождения</w:t>
      </w:r>
      <w:r w:rsidRPr="00027ADB">
        <w:tab/>
      </w:r>
    </w:p>
    <w:p w:rsidR="00027ADB" w:rsidRPr="00027ADB" w:rsidRDefault="00027ADB" w:rsidP="00027ADB">
      <w:pPr>
        <w:jc w:val="both"/>
      </w:pPr>
      <w:r w:rsidRPr="00027ADB">
        <w:t>Подпись</w:t>
      </w:r>
    </w:p>
    <w:p w:rsidR="00027ADB" w:rsidRPr="00027ADB" w:rsidRDefault="00027ADB" w:rsidP="00027ADB">
      <w:pPr>
        <w:jc w:val="both"/>
      </w:pPr>
      <w:r w:rsidRPr="00027ADB">
        <w:t>Бронированной и приватизированной жилплощади в России не имеем.</w:t>
      </w:r>
    </w:p>
    <w:p w:rsidR="00027ADB" w:rsidRPr="00027ADB" w:rsidRDefault="00027ADB" w:rsidP="00027ADB">
      <w:pPr>
        <w:jc w:val="both"/>
      </w:pPr>
      <w:r w:rsidRPr="00027ADB">
        <w:t xml:space="preserve">                                                                         __________________________________________________________________________</w:t>
      </w:r>
    </w:p>
    <w:p w:rsidR="00027ADB" w:rsidRPr="00027ADB" w:rsidRDefault="00027ADB" w:rsidP="00027ADB">
      <w:pPr>
        <w:jc w:val="both"/>
      </w:pPr>
      <w:r w:rsidRPr="00027ADB">
        <w:t xml:space="preserve">                            ( подписи всех лиц, участвующих в приватизации)</w:t>
      </w:r>
    </w:p>
    <w:p w:rsid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  <w:r w:rsidRPr="00027ADB">
        <w:t>Не участвуют в приватизации:</w:t>
      </w:r>
    </w:p>
    <w:p w:rsidR="00027ADB" w:rsidRPr="00027ADB" w:rsidRDefault="00027ADB" w:rsidP="00027ADB">
      <w:pPr>
        <w:jc w:val="both"/>
      </w:pPr>
      <w:r w:rsidRPr="00027ADB">
        <w:t>Ф.И.О. граждан</w:t>
      </w:r>
      <w:r w:rsidRPr="00027ADB">
        <w:tab/>
        <w:t>Данные паспорта</w:t>
      </w:r>
      <w:r w:rsidRPr="00027ADB">
        <w:tab/>
        <w:t>Подпись</w:t>
      </w:r>
    </w:p>
    <w:p w:rsidR="00027ADB" w:rsidRPr="00027ADB" w:rsidRDefault="00027ADB" w:rsidP="00027ADB">
      <w:pPr>
        <w:jc w:val="both"/>
      </w:pPr>
      <w:r w:rsidRPr="00027ADB">
        <w:t>Телефон: ______________________   «_____»_____________________» 201_ г.</w:t>
      </w:r>
    </w:p>
    <w:p w:rsidR="00027ADB" w:rsidRDefault="00027ADB" w:rsidP="00027ADB">
      <w:pPr>
        <w:jc w:val="both"/>
      </w:pPr>
    </w:p>
    <w:p w:rsidR="00CD0CCD" w:rsidRDefault="00027ADB" w:rsidP="00CD0CCD">
      <w:pPr>
        <w:jc w:val="right"/>
      </w:pPr>
      <w:r w:rsidRPr="00027ADB">
        <w:t>Заявление подписано в моем присутствии</w:t>
      </w:r>
    </w:p>
    <w:p w:rsidR="00027ADB" w:rsidRPr="00027ADB" w:rsidRDefault="00027ADB" w:rsidP="00CD0CCD">
      <w:pPr>
        <w:jc w:val="right"/>
      </w:pPr>
      <w:r w:rsidRPr="00027ADB">
        <w:t>. ______________________________________</w:t>
      </w:r>
    </w:p>
    <w:p w:rsidR="00027ADB" w:rsidRPr="00027ADB" w:rsidRDefault="00027ADB" w:rsidP="00CD0CCD">
      <w:pPr>
        <w:jc w:val="right"/>
      </w:pPr>
      <w:r w:rsidRPr="00027ADB">
        <w:t xml:space="preserve">                                               (подпись специалиста)</w:t>
      </w:r>
    </w:p>
    <w:p w:rsid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  <w:r w:rsidRPr="00027ADB">
        <w:t>Заявление зарегистрировано: «________»_______________201___г. за №____________</w:t>
      </w: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Default="00027ADB" w:rsidP="00027ADB">
      <w:pPr>
        <w:ind w:left="4962"/>
        <w:jc w:val="both"/>
      </w:pPr>
    </w:p>
    <w:p w:rsidR="00027ADB" w:rsidRDefault="00027ADB" w:rsidP="00027ADB">
      <w:pPr>
        <w:ind w:left="4962"/>
        <w:jc w:val="both"/>
      </w:pPr>
    </w:p>
    <w:p w:rsidR="00027ADB" w:rsidRDefault="00027ADB" w:rsidP="00027ADB">
      <w:pPr>
        <w:ind w:left="4962"/>
        <w:jc w:val="both"/>
      </w:pPr>
    </w:p>
    <w:p w:rsidR="00027ADB" w:rsidRDefault="00027ADB" w:rsidP="00027ADB">
      <w:pPr>
        <w:ind w:left="4962"/>
        <w:jc w:val="both"/>
      </w:pPr>
    </w:p>
    <w:p w:rsidR="00027ADB" w:rsidRDefault="00027ADB" w:rsidP="00027ADB">
      <w:pPr>
        <w:ind w:left="4962"/>
        <w:jc w:val="both"/>
      </w:pPr>
    </w:p>
    <w:p w:rsidR="00027ADB" w:rsidRDefault="00027ADB" w:rsidP="00027ADB">
      <w:pPr>
        <w:ind w:left="4962"/>
        <w:jc w:val="both"/>
      </w:pPr>
    </w:p>
    <w:p w:rsidR="00027ADB" w:rsidRDefault="00027ADB" w:rsidP="00027ADB">
      <w:pPr>
        <w:ind w:left="4962"/>
        <w:jc w:val="both"/>
      </w:pPr>
    </w:p>
    <w:p w:rsidR="00027ADB" w:rsidRDefault="00027ADB" w:rsidP="00027ADB">
      <w:pPr>
        <w:ind w:left="4962"/>
        <w:jc w:val="both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FC70F0" w:rsidRDefault="00FC70F0" w:rsidP="00FC70F0">
      <w:pPr>
        <w:contextualSpacing/>
        <w:jc w:val="right"/>
      </w:pPr>
      <w:r>
        <w:t>Приложение № 3</w:t>
      </w:r>
    </w:p>
    <w:p w:rsidR="004F50DE" w:rsidRDefault="00FC70F0" w:rsidP="004F50DE">
      <w:pPr>
        <w:ind w:firstLine="4253"/>
        <w:jc w:val="right"/>
      </w:pPr>
      <w:r>
        <w:t>к а</w:t>
      </w:r>
      <w:r w:rsidRPr="00FC70F0">
        <w:t>дминистративн</w:t>
      </w:r>
      <w:r>
        <w:t>ому</w:t>
      </w:r>
      <w:r w:rsidRPr="00FC70F0">
        <w:t xml:space="preserve"> регламент</w:t>
      </w:r>
      <w:r>
        <w:t>у</w:t>
      </w:r>
    </w:p>
    <w:p w:rsidR="00FC70F0" w:rsidRPr="00FC70F0" w:rsidRDefault="00F17D04" w:rsidP="004F50DE">
      <w:pPr>
        <w:ind w:firstLine="4253"/>
        <w:jc w:val="right"/>
        <w:rPr>
          <w:b/>
        </w:rPr>
      </w:pPr>
      <w:r>
        <w:t>«</w:t>
      </w:r>
      <w:r w:rsidR="004F50DE" w:rsidRPr="004F50DE">
        <w:t>Приватизация муниципального жилищного фонда физическими лицами</w:t>
      </w:r>
      <w:r>
        <w:t>»</w:t>
      </w:r>
    </w:p>
    <w:p w:rsidR="00CD0CCD" w:rsidRDefault="00027ADB" w:rsidP="00423EF4">
      <w:pPr>
        <w:ind w:left="4962"/>
        <w:jc w:val="right"/>
      </w:pPr>
      <w:r w:rsidRPr="00027ADB">
        <w:tab/>
      </w:r>
    </w:p>
    <w:p w:rsidR="00027ADB" w:rsidRPr="00027ADB" w:rsidRDefault="00027ADB" w:rsidP="00423EF4">
      <w:pPr>
        <w:ind w:left="4962"/>
        <w:jc w:val="right"/>
      </w:pPr>
      <w:r w:rsidRPr="00027ADB">
        <w:t>В администрацию МО Сосновский муниципальный район</w:t>
      </w: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ind w:left="4678"/>
        <w:contextualSpacing/>
        <w:jc w:val="both"/>
      </w:pPr>
      <w:r w:rsidRPr="00027ADB">
        <w:tab/>
        <w:t>От (ФИО)__</w:t>
      </w:r>
      <w:r>
        <w:t>______________________________</w:t>
      </w:r>
    </w:p>
    <w:p w:rsidR="00027ADB" w:rsidRPr="00027ADB" w:rsidRDefault="00027ADB" w:rsidP="00027ADB">
      <w:pPr>
        <w:ind w:left="4678"/>
        <w:contextualSpacing/>
        <w:jc w:val="both"/>
      </w:pPr>
      <w:r w:rsidRPr="00027ADB">
        <w:t>___________</w:t>
      </w:r>
      <w:r>
        <w:t>___________________________</w:t>
      </w:r>
    </w:p>
    <w:p w:rsidR="00027ADB" w:rsidRPr="00027ADB" w:rsidRDefault="00027ADB" w:rsidP="00027ADB">
      <w:pPr>
        <w:ind w:left="4678"/>
        <w:contextualSpacing/>
        <w:jc w:val="both"/>
      </w:pPr>
      <w:r w:rsidRPr="00027ADB">
        <w:t>____________</w:t>
      </w:r>
      <w:r>
        <w:t>__________________________</w:t>
      </w:r>
    </w:p>
    <w:p w:rsidR="00027ADB" w:rsidRPr="00027ADB" w:rsidRDefault="00027ADB" w:rsidP="00027ADB">
      <w:pPr>
        <w:ind w:left="4678"/>
        <w:contextualSpacing/>
      </w:pPr>
      <w:r w:rsidRPr="00027ADB">
        <w:t xml:space="preserve">Дата рождения </w:t>
      </w:r>
      <w:r>
        <w:t>__</w:t>
      </w:r>
      <w:r w:rsidRPr="00027ADB">
        <w:t>_______________________</w:t>
      </w:r>
    </w:p>
    <w:p w:rsidR="00027ADB" w:rsidRPr="00027ADB" w:rsidRDefault="00027ADB" w:rsidP="00027ADB">
      <w:pPr>
        <w:ind w:left="4678"/>
        <w:contextualSpacing/>
      </w:pPr>
      <w:r w:rsidRPr="00027ADB">
        <w:t xml:space="preserve">Зарегистрирован по адресу: </w:t>
      </w:r>
      <w:r>
        <w:t>__</w:t>
      </w:r>
      <w:r w:rsidRPr="00027ADB">
        <w:t>____________</w:t>
      </w:r>
    </w:p>
    <w:p w:rsidR="00027ADB" w:rsidRPr="00027ADB" w:rsidRDefault="00027ADB" w:rsidP="00027ADB">
      <w:pPr>
        <w:ind w:left="4678"/>
        <w:contextualSpacing/>
        <w:jc w:val="both"/>
      </w:pPr>
      <w:r w:rsidRPr="00027ADB">
        <w:t>____________________________________________________________________________</w:t>
      </w:r>
    </w:p>
    <w:p w:rsidR="00027ADB" w:rsidRPr="00027ADB" w:rsidRDefault="00027ADB" w:rsidP="00027ADB">
      <w:pPr>
        <w:ind w:left="4678"/>
        <w:contextualSpacing/>
        <w:jc w:val="both"/>
      </w:pPr>
      <w:r w:rsidRPr="00027ADB">
        <w:t xml:space="preserve">Паспорт </w:t>
      </w:r>
      <w:r>
        <w:t>_</w:t>
      </w:r>
      <w:r w:rsidRPr="00027ADB">
        <w:t>_____________________________</w:t>
      </w:r>
    </w:p>
    <w:p w:rsidR="00027ADB" w:rsidRPr="00027ADB" w:rsidRDefault="00027ADB" w:rsidP="00027ADB">
      <w:pPr>
        <w:ind w:left="4678"/>
        <w:contextualSpacing/>
        <w:jc w:val="both"/>
      </w:pPr>
      <w:r>
        <w:t xml:space="preserve">дата </w:t>
      </w:r>
      <w:r w:rsidRPr="00027ADB">
        <w:t>выдачи____________________________</w:t>
      </w:r>
    </w:p>
    <w:p w:rsidR="00027ADB" w:rsidRPr="00027ADB" w:rsidRDefault="00027ADB" w:rsidP="00027ADB">
      <w:pPr>
        <w:ind w:left="4678"/>
        <w:contextualSpacing/>
        <w:jc w:val="both"/>
      </w:pPr>
      <w:r w:rsidRPr="00027ADB">
        <w:t xml:space="preserve">кем выдан </w:t>
      </w:r>
      <w:r>
        <w:t>_____</w:t>
      </w:r>
      <w:r w:rsidRPr="00027ADB">
        <w:t>________________________</w:t>
      </w:r>
    </w:p>
    <w:p w:rsidR="00027ADB" w:rsidRPr="00027ADB" w:rsidRDefault="00027ADB" w:rsidP="00027ADB">
      <w:pPr>
        <w:ind w:left="4678"/>
        <w:contextualSpacing/>
        <w:jc w:val="both"/>
      </w:pPr>
      <w:r w:rsidRPr="00027ADB">
        <w:t>_____________________________</w:t>
      </w:r>
      <w:r>
        <w:t>_________</w:t>
      </w:r>
    </w:p>
    <w:p w:rsidR="00027ADB" w:rsidRPr="00027ADB" w:rsidRDefault="00027ADB" w:rsidP="00027ADB">
      <w:pPr>
        <w:ind w:left="4678"/>
        <w:contextualSpacing/>
      </w:pPr>
      <w:r w:rsidRPr="00027ADB">
        <w:t>код подразделения _____________________</w:t>
      </w: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center"/>
      </w:pPr>
      <w:r w:rsidRPr="00027ADB">
        <w:t>Заявление.</w:t>
      </w: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 xml:space="preserve">                 Я,___________________________________________________________________,</w:t>
      </w:r>
    </w:p>
    <w:p w:rsidR="00027ADB" w:rsidRPr="00027ADB" w:rsidRDefault="00027ADB" w:rsidP="00027ADB">
      <w:pPr>
        <w:contextualSpacing/>
        <w:jc w:val="center"/>
      </w:pPr>
      <w:r w:rsidRPr="00027ADB">
        <w:t>(фамилия, имя, отчество)</w:t>
      </w:r>
    </w:p>
    <w:p w:rsidR="00027ADB" w:rsidRPr="00027ADB" w:rsidRDefault="00027ADB" w:rsidP="00027ADB">
      <w:pPr>
        <w:contextualSpacing/>
        <w:jc w:val="both"/>
      </w:pPr>
      <w:r w:rsidRPr="00027ADB">
        <w:t xml:space="preserve">даю согласие на приватизацию квартиры, расположенной по адресу: с___________________, ул.___________________________, дом __________, квартира  на имя 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27ADB" w:rsidRPr="00027ADB" w:rsidRDefault="00027ADB" w:rsidP="00027ADB">
      <w:pPr>
        <w:contextualSpacing/>
        <w:jc w:val="both"/>
      </w:pPr>
      <w:r w:rsidRPr="00027ADB">
        <w:t>В договор приватизации указанной квартиры прошу меня не включать.</w:t>
      </w:r>
    </w:p>
    <w:p w:rsidR="00027ADB" w:rsidRPr="00027ADB" w:rsidRDefault="00027ADB" w:rsidP="00027ADB">
      <w:pPr>
        <w:contextualSpacing/>
        <w:jc w:val="both"/>
      </w:pPr>
      <w:r w:rsidRPr="00027ADB">
        <w:t>Правовые последствия отказа от права на приватизацию мне известны.</w:t>
      </w:r>
    </w:p>
    <w:p w:rsidR="00027ADB" w:rsidRPr="00027ADB" w:rsidRDefault="00027ADB" w:rsidP="00027ADB">
      <w:pPr>
        <w:contextualSpacing/>
        <w:jc w:val="both"/>
      </w:pPr>
      <w:r w:rsidRPr="00027ADB">
        <w:t>Имею несовершеннолетних детей: _____________________________________</w:t>
      </w:r>
    </w:p>
    <w:p w:rsidR="00027ADB" w:rsidRPr="00027ADB" w:rsidRDefault="00027ADB" w:rsidP="00027ADB">
      <w:pPr>
        <w:contextualSpacing/>
        <w:jc w:val="both"/>
      </w:pPr>
      <w:r w:rsidRPr="00027ADB">
        <w:t>________________________________________________________________________________________________________________________________________</w:t>
      </w: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>Подпись ________________________</w:t>
      </w: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>«______»_______________201____г.</w:t>
      </w: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>Подпись гр. ______________________________________________________</w:t>
      </w:r>
    </w:p>
    <w:p w:rsidR="00027ADB" w:rsidRPr="00027ADB" w:rsidRDefault="00027ADB" w:rsidP="00027ADB">
      <w:pPr>
        <w:contextualSpacing/>
        <w:jc w:val="both"/>
      </w:pPr>
      <w:r w:rsidRPr="00027ADB">
        <w:t xml:space="preserve">поставлена в моем присутствии. </w:t>
      </w:r>
    </w:p>
    <w:p w:rsidR="00027ADB" w:rsidRPr="00027ADB" w:rsidRDefault="00027ADB" w:rsidP="00027ADB">
      <w:pPr>
        <w:contextualSpacing/>
        <w:jc w:val="both"/>
      </w:pPr>
      <w:r w:rsidRPr="00027ADB">
        <w:t>Дата ______________________</w:t>
      </w:r>
    </w:p>
    <w:p w:rsidR="00027ADB" w:rsidRPr="00027ADB" w:rsidRDefault="00027ADB" w:rsidP="00027ADB">
      <w:pPr>
        <w:contextualSpacing/>
        <w:jc w:val="both"/>
      </w:pPr>
      <w:r w:rsidRPr="00027ADB">
        <w:t>Подпись специалиста _________________________________________________</w:t>
      </w:r>
    </w:p>
    <w:p w:rsidR="00027ADB" w:rsidRPr="00027ADB" w:rsidRDefault="00027ADB" w:rsidP="00027ADB">
      <w:pPr>
        <w:jc w:val="both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FC70F0" w:rsidRDefault="00FC70F0" w:rsidP="00FC70F0">
      <w:pPr>
        <w:contextualSpacing/>
        <w:jc w:val="right"/>
      </w:pPr>
      <w:r>
        <w:t>Приложение № 4</w:t>
      </w:r>
    </w:p>
    <w:p w:rsidR="004F50DE" w:rsidRDefault="00FC70F0" w:rsidP="004F50DE">
      <w:pPr>
        <w:ind w:firstLine="4253"/>
        <w:jc w:val="right"/>
      </w:pPr>
      <w:r>
        <w:t>к а</w:t>
      </w:r>
      <w:r w:rsidRPr="00FC70F0">
        <w:t>дминистративн</w:t>
      </w:r>
      <w:r>
        <w:t>ому</w:t>
      </w:r>
      <w:r w:rsidRPr="00FC70F0">
        <w:t xml:space="preserve"> регламент</w:t>
      </w:r>
      <w:r>
        <w:t>у</w:t>
      </w:r>
    </w:p>
    <w:p w:rsidR="00FC70F0" w:rsidRPr="00FC70F0" w:rsidRDefault="00F17D04" w:rsidP="004F50DE">
      <w:pPr>
        <w:ind w:firstLine="4253"/>
        <w:jc w:val="right"/>
        <w:rPr>
          <w:b/>
        </w:rPr>
      </w:pPr>
      <w:r>
        <w:t>«</w:t>
      </w:r>
      <w:r w:rsidR="004F50DE" w:rsidRPr="004F50DE">
        <w:t>Приватизация муниципального жилищного фонда физическими лицами</w:t>
      </w:r>
      <w:r>
        <w:t>»</w:t>
      </w:r>
    </w:p>
    <w:p w:rsidR="00027ADB" w:rsidRPr="00027ADB" w:rsidRDefault="00027ADB" w:rsidP="00423EF4">
      <w:pPr>
        <w:ind w:left="4536"/>
        <w:contextualSpacing/>
        <w:jc w:val="right"/>
      </w:pPr>
    </w:p>
    <w:p w:rsidR="00027ADB" w:rsidRPr="00027ADB" w:rsidRDefault="00027ADB" w:rsidP="00423EF4">
      <w:pPr>
        <w:ind w:left="4536"/>
        <w:contextualSpacing/>
        <w:jc w:val="right"/>
      </w:pPr>
      <w:r w:rsidRPr="00027ADB">
        <w:tab/>
        <w:t>В администрацию МО Сосновский муниципальный район</w:t>
      </w:r>
    </w:p>
    <w:p w:rsidR="00027ADB" w:rsidRPr="00027ADB" w:rsidRDefault="00027ADB" w:rsidP="00027ADB">
      <w:pPr>
        <w:ind w:left="4536"/>
        <w:contextualSpacing/>
        <w:jc w:val="both"/>
      </w:pPr>
    </w:p>
    <w:p w:rsidR="00027ADB" w:rsidRPr="00027ADB" w:rsidRDefault="00027ADB" w:rsidP="00027ADB">
      <w:pPr>
        <w:ind w:left="4536"/>
        <w:contextualSpacing/>
        <w:jc w:val="both"/>
      </w:pPr>
      <w:r w:rsidRPr="00027ADB">
        <w:tab/>
        <w:t>От (ФИО)</w:t>
      </w:r>
      <w:r>
        <w:t>____</w:t>
      </w:r>
      <w:r w:rsidRPr="00027ADB">
        <w:t>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>_________________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 xml:space="preserve">________________________________________ 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>Дата рождения ___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 xml:space="preserve">Зарегистрирован по адресу: </w:t>
      </w:r>
      <w:r>
        <w:t>____</w:t>
      </w:r>
      <w:r w:rsidRPr="00027ADB">
        <w:t>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>_________________________________________________________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>Паспорт _________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>дата выдачи</w:t>
      </w:r>
      <w:r>
        <w:t>__</w:t>
      </w:r>
      <w:r w:rsidRPr="00027ADB">
        <w:t>____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 xml:space="preserve">кем выдан </w:t>
      </w:r>
      <w:r>
        <w:t>____</w:t>
      </w:r>
      <w:r w:rsidRPr="00027ADB">
        <w:t>___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>________________________________________</w:t>
      </w:r>
    </w:p>
    <w:p w:rsidR="00027ADB" w:rsidRPr="00027ADB" w:rsidRDefault="00027ADB" w:rsidP="00027ADB">
      <w:pPr>
        <w:ind w:left="4536"/>
        <w:contextualSpacing/>
        <w:jc w:val="both"/>
      </w:pPr>
      <w:r w:rsidRPr="00027ADB">
        <w:t>код подразделения ______________________</w:t>
      </w:r>
    </w:p>
    <w:p w:rsidR="00027ADB" w:rsidRPr="00027ADB" w:rsidRDefault="00027ADB" w:rsidP="00027ADB">
      <w:pPr>
        <w:jc w:val="both"/>
      </w:pPr>
    </w:p>
    <w:p w:rsid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center"/>
      </w:pPr>
      <w:r w:rsidRPr="00027ADB">
        <w:t>ЗАЯВЛЕНИЕ.</w:t>
      </w: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 xml:space="preserve">                  Я,___________________________________________________________________,</w:t>
      </w:r>
    </w:p>
    <w:p w:rsidR="00027ADB" w:rsidRPr="00027ADB" w:rsidRDefault="00027ADB" w:rsidP="00027ADB">
      <w:pPr>
        <w:contextualSpacing/>
        <w:jc w:val="center"/>
      </w:pPr>
      <w:r w:rsidRPr="00027ADB">
        <w:t>(фамилия, имя, отчество)</w:t>
      </w:r>
    </w:p>
    <w:p w:rsidR="00027ADB" w:rsidRPr="00027ADB" w:rsidRDefault="00027ADB" w:rsidP="00027ADB">
      <w:pPr>
        <w:contextualSpacing/>
        <w:jc w:val="both"/>
      </w:pPr>
      <w:r w:rsidRPr="00027ADB">
        <w:t xml:space="preserve">даю согласие на приватизацию квартиры, расположенной по адресу: с._________________________, ул._______________________, дом __________, квартира </w:t>
      </w:r>
      <w:r>
        <w:t>___.</w:t>
      </w: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>Подпись ________________________</w:t>
      </w: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>«______»_______________201____г.</w:t>
      </w: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contextualSpacing/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jc w:val="both"/>
      </w:pPr>
    </w:p>
    <w:p w:rsidR="00027ADB" w:rsidRPr="00027ADB" w:rsidRDefault="00027ADB" w:rsidP="00027ADB">
      <w:pPr>
        <w:contextualSpacing/>
        <w:jc w:val="both"/>
      </w:pPr>
      <w:r w:rsidRPr="00027ADB">
        <w:t>Подпись гр. ______________________________________________________</w:t>
      </w:r>
    </w:p>
    <w:p w:rsidR="00027ADB" w:rsidRPr="00027ADB" w:rsidRDefault="00027ADB" w:rsidP="00027ADB">
      <w:pPr>
        <w:contextualSpacing/>
        <w:jc w:val="both"/>
      </w:pPr>
      <w:r w:rsidRPr="00027ADB">
        <w:t xml:space="preserve">поставлена в моем присутствии. </w:t>
      </w:r>
    </w:p>
    <w:p w:rsidR="00027ADB" w:rsidRPr="00027ADB" w:rsidRDefault="00027ADB" w:rsidP="00027ADB">
      <w:pPr>
        <w:contextualSpacing/>
        <w:jc w:val="both"/>
      </w:pPr>
      <w:r w:rsidRPr="00027ADB">
        <w:t>Дата ______________________</w:t>
      </w:r>
    </w:p>
    <w:p w:rsidR="00027ADB" w:rsidRPr="00027ADB" w:rsidRDefault="00027ADB" w:rsidP="00027ADB">
      <w:pPr>
        <w:contextualSpacing/>
        <w:jc w:val="both"/>
      </w:pPr>
      <w:r w:rsidRPr="00027ADB">
        <w:t>Подпись специалиста _________________________________________________</w:t>
      </w:r>
    </w:p>
    <w:p w:rsidR="00027ADB" w:rsidRDefault="00027ADB" w:rsidP="00027ADB">
      <w:pPr>
        <w:jc w:val="both"/>
      </w:pPr>
    </w:p>
    <w:p w:rsidR="00695653" w:rsidRDefault="00695653" w:rsidP="00027ADB">
      <w:pPr>
        <w:jc w:val="both"/>
      </w:pPr>
    </w:p>
    <w:p w:rsidR="00591622" w:rsidRDefault="00591622" w:rsidP="00027ADB">
      <w:pPr>
        <w:jc w:val="both"/>
      </w:pPr>
    </w:p>
    <w:p w:rsidR="00591622" w:rsidRDefault="00591622" w:rsidP="00027ADB">
      <w:pPr>
        <w:jc w:val="both"/>
      </w:pPr>
    </w:p>
    <w:p w:rsidR="00591622" w:rsidRDefault="00591622" w:rsidP="00027ADB">
      <w:pPr>
        <w:jc w:val="both"/>
      </w:pPr>
    </w:p>
    <w:p w:rsidR="00FC70F0" w:rsidRDefault="00FC70F0" w:rsidP="00FC70F0">
      <w:pPr>
        <w:contextualSpacing/>
        <w:jc w:val="right"/>
      </w:pPr>
      <w:r>
        <w:t>Приложение № 5</w:t>
      </w:r>
    </w:p>
    <w:p w:rsidR="004F50DE" w:rsidRDefault="00FC70F0" w:rsidP="004F50DE">
      <w:pPr>
        <w:ind w:firstLine="4253"/>
        <w:jc w:val="right"/>
      </w:pPr>
      <w:r>
        <w:t>к а</w:t>
      </w:r>
      <w:r w:rsidRPr="00FC70F0">
        <w:t>дминистративн</w:t>
      </w:r>
      <w:r>
        <w:t>ому</w:t>
      </w:r>
      <w:r w:rsidRPr="00FC70F0">
        <w:t xml:space="preserve"> регламент</w:t>
      </w:r>
      <w:r>
        <w:t>у</w:t>
      </w:r>
      <w:r w:rsidR="004F50DE">
        <w:t xml:space="preserve"> </w:t>
      </w:r>
    </w:p>
    <w:p w:rsidR="00FC70F0" w:rsidRPr="00FC70F0" w:rsidRDefault="00F17D04" w:rsidP="004F50DE">
      <w:pPr>
        <w:ind w:firstLine="4253"/>
        <w:jc w:val="right"/>
        <w:rPr>
          <w:b/>
        </w:rPr>
      </w:pPr>
      <w:r>
        <w:t>«</w:t>
      </w:r>
      <w:r w:rsidR="004F50DE" w:rsidRPr="004F50DE">
        <w:t>Приватизация муниципального жилищного фонда физическими лицами</w:t>
      </w:r>
      <w:r>
        <w:t>»</w:t>
      </w:r>
    </w:p>
    <w:p w:rsidR="00695653" w:rsidRPr="00353144" w:rsidRDefault="00695653" w:rsidP="006956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5653" w:rsidRPr="00353144" w:rsidRDefault="00695653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53" w:rsidRPr="00942ABB" w:rsidRDefault="00695653" w:rsidP="006956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41"/>
      <w:bookmarkEnd w:id="1"/>
      <w:r w:rsidRPr="00942ABB">
        <w:rPr>
          <w:sz w:val="28"/>
          <w:szCs w:val="28"/>
        </w:rPr>
        <w:t>Блок-схема</w:t>
      </w:r>
    </w:p>
    <w:p w:rsidR="00695653" w:rsidRPr="00942ABB" w:rsidRDefault="00695653" w:rsidP="006956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2ABB">
        <w:rPr>
          <w:sz w:val="28"/>
          <w:szCs w:val="28"/>
        </w:rPr>
        <w:t>предоставления государственной услуги</w:t>
      </w:r>
    </w:p>
    <w:p w:rsidR="00695653" w:rsidRPr="00942ABB" w:rsidRDefault="00695653" w:rsidP="006956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2ABB">
        <w:rPr>
          <w:sz w:val="28"/>
          <w:szCs w:val="28"/>
        </w:rPr>
        <w:t>при обращении заявителя в ОМСУ</w:t>
      </w:r>
    </w:p>
    <w:p w:rsidR="00695653" w:rsidRPr="00695653" w:rsidRDefault="00695653" w:rsidP="0069565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695653" w:rsidTr="00FD530B">
        <w:tc>
          <w:tcPr>
            <w:tcW w:w="6946" w:type="dxa"/>
          </w:tcPr>
          <w:p w:rsidR="00695653" w:rsidRPr="00FD530B" w:rsidRDefault="00695653" w:rsidP="00FD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>Прием</w:t>
            </w:r>
            <w:r w:rsidR="00942ABB" w:rsidRPr="00FD530B">
              <w:rPr>
                <w:sz w:val="28"/>
                <w:szCs w:val="28"/>
              </w:rPr>
              <w:t xml:space="preserve"> и регистрация заявления с документами, необходимых для предоставления муниципальной услуги</w:t>
            </w:r>
          </w:p>
        </w:tc>
      </w:tr>
    </w:tbl>
    <w:p w:rsidR="00695653" w:rsidRDefault="00B21316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6.2pt;margin-top:13.25pt;width:31.5pt;height:24pt;z-index:251654656;mso-position-horizontal-relative:text;mso-position-vertical-relative:text"/>
        </w:pict>
      </w:r>
    </w:p>
    <w:p w:rsidR="00942ABB" w:rsidRDefault="00942ABB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Pr="00353144" w:rsidRDefault="00942ABB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942ABB" w:rsidTr="00FD530B">
        <w:tc>
          <w:tcPr>
            <w:tcW w:w="6946" w:type="dxa"/>
          </w:tcPr>
          <w:p w:rsidR="00942ABB" w:rsidRPr="00FD530B" w:rsidRDefault="00942ABB" w:rsidP="00FD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>Рассмотрение поступивших документов</w:t>
            </w:r>
          </w:p>
        </w:tc>
      </w:tr>
    </w:tbl>
    <w:p w:rsidR="00695653" w:rsidRDefault="00B21316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67" style="position:absolute;left:0;text-align:left;margin-left:222.45pt;margin-top:12.35pt;width:31.5pt;height:24pt;z-index:251655680;mso-position-horizontal-relative:text;mso-position-vertical-relative:text"/>
        </w:pict>
      </w:r>
    </w:p>
    <w:p w:rsidR="00942ABB" w:rsidRDefault="00942ABB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Pr="00353144" w:rsidRDefault="00942ABB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942ABB" w:rsidTr="00FD530B">
        <w:tc>
          <w:tcPr>
            <w:tcW w:w="6946" w:type="dxa"/>
          </w:tcPr>
          <w:p w:rsidR="00942ABB" w:rsidRPr="00FD530B" w:rsidRDefault="00942ABB" w:rsidP="00FD5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>Принятие решения о предоставлении муниципальной услуги или об отказе в предоставлении муниципальной услуги</w:t>
            </w:r>
          </w:p>
        </w:tc>
      </w:tr>
    </w:tbl>
    <w:p w:rsidR="00695653" w:rsidRDefault="00B21316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67" style="position:absolute;left:0;text-align:left;margin-left:226.2pt;margin-top:12.3pt;width:31.5pt;height:24pt;z-index:251656704;mso-position-horizontal-relative:text;mso-position-vertical-relative:text"/>
        </w:pict>
      </w:r>
    </w:p>
    <w:p w:rsidR="00942ABB" w:rsidRDefault="00942ABB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Pr="00353144" w:rsidRDefault="00942ABB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942ABB" w:rsidTr="00FD530B">
        <w:tc>
          <w:tcPr>
            <w:tcW w:w="6946" w:type="dxa"/>
          </w:tcPr>
          <w:p w:rsidR="00942ABB" w:rsidRPr="00FD530B" w:rsidRDefault="00942ABB" w:rsidP="00FD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>Уведомление заявителя о принятом решении и выдача ему документа, являющегося результатом предоставления муниципальной услуги</w:t>
            </w:r>
          </w:p>
        </w:tc>
      </w:tr>
    </w:tbl>
    <w:p w:rsidR="00695653" w:rsidRPr="00353144" w:rsidRDefault="00695653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53" w:rsidRPr="00353144" w:rsidRDefault="00695653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53" w:rsidRPr="00353144" w:rsidRDefault="00695653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53" w:rsidRPr="00353144" w:rsidRDefault="00695653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375"/>
      <w:bookmarkEnd w:id="2"/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942ABB" w:rsidRDefault="00942ABB" w:rsidP="00695653">
      <w:pPr>
        <w:widowControl w:val="0"/>
        <w:autoSpaceDE w:val="0"/>
        <w:autoSpaceDN w:val="0"/>
        <w:adjustRightInd w:val="0"/>
        <w:jc w:val="right"/>
        <w:outlineLvl w:val="1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4F50DE" w:rsidRDefault="004F50DE" w:rsidP="00FC70F0">
      <w:pPr>
        <w:contextualSpacing/>
        <w:jc w:val="right"/>
      </w:pPr>
    </w:p>
    <w:p w:rsidR="00FC70F0" w:rsidRDefault="00FC70F0" w:rsidP="00FC70F0">
      <w:pPr>
        <w:contextualSpacing/>
        <w:jc w:val="right"/>
      </w:pPr>
      <w:r>
        <w:t>Приложение № 6</w:t>
      </w:r>
    </w:p>
    <w:p w:rsidR="004F50DE" w:rsidRDefault="00FC70F0" w:rsidP="004F50DE">
      <w:pPr>
        <w:ind w:firstLine="4253"/>
        <w:jc w:val="right"/>
      </w:pPr>
      <w:r>
        <w:t>к а</w:t>
      </w:r>
      <w:r w:rsidRPr="00FC70F0">
        <w:t>дминистративн</w:t>
      </w:r>
      <w:r>
        <w:t>ому</w:t>
      </w:r>
      <w:r w:rsidRPr="00FC70F0">
        <w:t xml:space="preserve"> регламент</w:t>
      </w:r>
      <w:r>
        <w:t>у</w:t>
      </w:r>
    </w:p>
    <w:p w:rsidR="00FC70F0" w:rsidRPr="00FC70F0" w:rsidRDefault="00F17D04" w:rsidP="004F50DE">
      <w:pPr>
        <w:ind w:firstLine="4253"/>
        <w:jc w:val="right"/>
        <w:rPr>
          <w:b/>
        </w:rPr>
      </w:pPr>
      <w:r>
        <w:t>«</w:t>
      </w:r>
      <w:r w:rsidR="004F50DE" w:rsidRPr="004F50DE">
        <w:t>Приватизация муниципального жилищного фонда физическими лицами</w:t>
      </w:r>
      <w:r>
        <w:t>»</w:t>
      </w:r>
    </w:p>
    <w:p w:rsidR="00695653" w:rsidRPr="00353144" w:rsidRDefault="00695653" w:rsidP="00695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53" w:rsidRPr="00942ABB" w:rsidRDefault="00695653" w:rsidP="006956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385"/>
      <w:bookmarkEnd w:id="3"/>
      <w:r w:rsidRPr="00942ABB">
        <w:rPr>
          <w:sz w:val="28"/>
          <w:szCs w:val="28"/>
        </w:rPr>
        <w:t>Блок-схема</w:t>
      </w:r>
    </w:p>
    <w:p w:rsidR="00695653" w:rsidRPr="00942ABB" w:rsidRDefault="00695653" w:rsidP="006956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2ABB">
        <w:rPr>
          <w:sz w:val="28"/>
          <w:szCs w:val="28"/>
        </w:rPr>
        <w:t>предоставления государственной услуги</w:t>
      </w:r>
    </w:p>
    <w:p w:rsidR="00695653" w:rsidRPr="00942ABB" w:rsidRDefault="00695653" w:rsidP="006956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2ABB">
        <w:rPr>
          <w:sz w:val="28"/>
          <w:szCs w:val="28"/>
        </w:rPr>
        <w:t>при обращении заявителя в многофункциональный центр</w:t>
      </w:r>
    </w:p>
    <w:p w:rsidR="00695653" w:rsidRPr="00942ABB" w:rsidRDefault="00695653" w:rsidP="006956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2ABB">
        <w:rPr>
          <w:sz w:val="28"/>
          <w:szCs w:val="28"/>
        </w:rPr>
        <w:t>предоставления муниципальных услуг</w:t>
      </w:r>
    </w:p>
    <w:p w:rsidR="00695653" w:rsidRPr="00695653" w:rsidRDefault="00695653" w:rsidP="00695653">
      <w:pPr>
        <w:widowControl w:val="0"/>
        <w:autoSpaceDE w:val="0"/>
        <w:autoSpaceDN w:val="0"/>
        <w:adjustRightInd w:val="0"/>
        <w:jc w:val="both"/>
      </w:pPr>
    </w:p>
    <w:p w:rsidR="00942ABB" w:rsidRPr="00353144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Pr="00695653" w:rsidRDefault="00942ABB" w:rsidP="00942AB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942ABB" w:rsidTr="00FD530B">
        <w:tc>
          <w:tcPr>
            <w:tcW w:w="6946" w:type="dxa"/>
          </w:tcPr>
          <w:p w:rsidR="00942ABB" w:rsidRPr="00FD530B" w:rsidRDefault="00942ABB" w:rsidP="00591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>Прием и регистрация заявления с документами, необходимы</w:t>
            </w:r>
            <w:r w:rsidR="00591622">
              <w:rPr>
                <w:sz w:val="28"/>
                <w:szCs w:val="28"/>
              </w:rPr>
              <w:t>х</w:t>
            </w:r>
            <w:r w:rsidRPr="00FD530B">
              <w:rPr>
                <w:sz w:val="28"/>
                <w:szCs w:val="28"/>
              </w:rPr>
              <w:t xml:space="preserve"> для предоставления муниципальной услуги</w:t>
            </w:r>
          </w:p>
        </w:tc>
      </w:tr>
    </w:tbl>
    <w:p w:rsidR="00942ABB" w:rsidRDefault="00B21316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67" style="position:absolute;left:0;text-align:left;margin-left:226.2pt;margin-top:13.25pt;width:31.5pt;height:24pt;z-index:251657728;mso-position-horizontal-relative:text;mso-position-vertical-relative:text"/>
        </w:pict>
      </w:r>
    </w:p>
    <w:p w:rsidR="00942ABB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Pr="00353144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942ABB" w:rsidTr="00FD530B">
        <w:tc>
          <w:tcPr>
            <w:tcW w:w="6946" w:type="dxa"/>
          </w:tcPr>
          <w:p w:rsidR="00942ABB" w:rsidRPr="00FD530B" w:rsidRDefault="00942ABB" w:rsidP="00FD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 xml:space="preserve">Формирование и направление специалистом </w:t>
            </w:r>
            <w:r w:rsidR="005711ED" w:rsidRPr="00FD530B">
              <w:rPr>
                <w:sz w:val="28"/>
                <w:szCs w:val="28"/>
              </w:rPr>
              <w:t xml:space="preserve">МФЦ </w:t>
            </w:r>
            <w:r w:rsidRPr="00FD530B">
              <w:rPr>
                <w:sz w:val="28"/>
                <w:szCs w:val="28"/>
              </w:rPr>
              <w:t>пакета документов для получения муниципальной услуги в ОМСУ</w:t>
            </w:r>
          </w:p>
        </w:tc>
      </w:tr>
    </w:tbl>
    <w:p w:rsidR="00942ABB" w:rsidRDefault="00B21316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67" style="position:absolute;left:0;text-align:left;margin-left:222.45pt;margin-top:12.35pt;width:31.5pt;height:24pt;z-index:251658752;mso-position-horizontal-relative:text;mso-position-vertical-relative:text"/>
        </w:pict>
      </w:r>
    </w:p>
    <w:p w:rsidR="00942ABB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Pr="00353144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942ABB" w:rsidTr="00FD530B">
        <w:tc>
          <w:tcPr>
            <w:tcW w:w="6946" w:type="dxa"/>
          </w:tcPr>
          <w:p w:rsidR="00942ABB" w:rsidRPr="00FD530B" w:rsidRDefault="00942ABB" w:rsidP="00FD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>Принятие решения о предоставлении муниципальной услуги или об отказе в предоставлении муниципальной услуги</w:t>
            </w:r>
            <w:r w:rsidR="005711ED" w:rsidRPr="00FD530B">
              <w:rPr>
                <w:sz w:val="28"/>
                <w:szCs w:val="28"/>
              </w:rPr>
              <w:t xml:space="preserve"> специалистом ОМСУ</w:t>
            </w:r>
          </w:p>
        </w:tc>
      </w:tr>
    </w:tbl>
    <w:p w:rsidR="00942ABB" w:rsidRDefault="00B21316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67" style="position:absolute;left:0;text-align:left;margin-left:226.2pt;margin-top:12.3pt;width:31.5pt;height:24pt;z-index:251659776;mso-position-horizontal-relative:text;mso-position-vertical-relative:text"/>
        </w:pict>
      </w:r>
    </w:p>
    <w:p w:rsidR="00942ABB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BB" w:rsidRPr="00353144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942ABB" w:rsidTr="00FD530B">
        <w:tc>
          <w:tcPr>
            <w:tcW w:w="6946" w:type="dxa"/>
          </w:tcPr>
          <w:p w:rsidR="00942ABB" w:rsidRPr="00FD530B" w:rsidRDefault="005711ED" w:rsidP="00FD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 xml:space="preserve">Направление специалистом ОМСУ готового решения в МФЦ </w:t>
            </w:r>
            <w:r w:rsidR="00300C7A" w:rsidRPr="00FD530B">
              <w:rPr>
                <w:sz w:val="28"/>
                <w:szCs w:val="28"/>
              </w:rPr>
              <w:t>для предоставления муниципальной услуги</w:t>
            </w:r>
          </w:p>
        </w:tc>
      </w:tr>
    </w:tbl>
    <w:p w:rsidR="00942ABB" w:rsidRPr="00353144" w:rsidRDefault="00B21316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67" style="position:absolute;left:0;text-align:left;margin-left:222.45pt;margin-top:13.45pt;width:31.5pt;height:24pt;z-index:251660800;mso-position-horizontal-relative:text;mso-position-vertical-relative:text"/>
        </w:pict>
      </w:r>
    </w:p>
    <w:p w:rsidR="00942ABB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1ED" w:rsidRPr="00353144" w:rsidRDefault="005711ED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5711ED" w:rsidTr="00FD530B">
        <w:tc>
          <w:tcPr>
            <w:tcW w:w="6946" w:type="dxa"/>
          </w:tcPr>
          <w:p w:rsidR="005711ED" w:rsidRPr="00FD530B" w:rsidRDefault="005711ED" w:rsidP="00FD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30B">
              <w:rPr>
                <w:sz w:val="28"/>
                <w:szCs w:val="28"/>
              </w:rPr>
              <w:t>Уведомление заявителя о принятом решении и выдача ему документа, являющегося результатом предоставления муниципальной услуги</w:t>
            </w:r>
          </w:p>
        </w:tc>
      </w:tr>
    </w:tbl>
    <w:p w:rsidR="00942ABB" w:rsidRPr="00353144" w:rsidRDefault="00942ABB" w:rsidP="00942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ADB" w:rsidRPr="00027ADB" w:rsidRDefault="00027ADB" w:rsidP="00027ADB">
      <w:pPr>
        <w:jc w:val="both"/>
      </w:pPr>
    </w:p>
    <w:sectPr w:rsidR="00027ADB" w:rsidRPr="00027ADB" w:rsidSect="0059162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E61"/>
    <w:multiLevelType w:val="hybridMultilevel"/>
    <w:tmpl w:val="DB3AE8C8"/>
    <w:lvl w:ilvl="0" w:tplc="1AC41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77FA0"/>
    <w:multiLevelType w:val="hybridMultilevel"/>
    <w:tmpl w:val="0D3633A2"/>
    <w:lvl w:ilvl="0" w:tplc="458C99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2FCD"/>
    <w:multiLevelType w:val="hybridMultilevel"/>
    <w:tmpl w:val="47EC7952"/>
    <w:lvl w:ilvl="0" w:tplc="F8C0658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373"/>
    <w:multiLevelType w:val="hybridMultilevel"/>
    <w:tmpl w:val="CDC2069A"/>
    <w:lvl w:ilvl="0" w:tplc="8172816E">
      <w:start w:val="2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81446"/>
    <w:multiLevelType w:val="hybridMultilevel"/>
    <w:tmpl w:val="D08AE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72FA8"/>
    <w:multiLevelType w:val="hybridMultilevel"/>
    <w:tmpl w:val="2BE6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24F5"/>
    <w:multiLevelType w:val="hybridMultilevel"/>
    <w:tmpl w:val="DD9EA82A"/>
    <w:lvl w:ilvl="0" w:tplc="26E4476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C6C80"/>
    <w:multiLevelType w:val="hybridMultilevel"/>
    <w:tmpl w:val="E8A25632"/>
    <w:lvl w:ilvl="0" w:tplc="8DDE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2D449C"/>
    <w:multiLevelType w:val="hybridMultilevel"/>
    <w:tmpl w:val="96085F98"/>
    <w:lvl w:ilvl="0" w:tplc="A1B4270E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13454"/>
    <w:multiLevelType w:val="hybridMultilevel"/>
    <w:tmpl w:val="5146552A"/>
    <w:lvl w:ilvl="0" w:tplc="D5B40E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C15"/>
    <w:multiLevelType w:val="hybridMultilevel"/>
    <w:tmpl w:val="F6E2F0B6"/>
    <w:lvl w:ilvl="0" w:tplc="1780D2E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7955"/>
    <w:multiLevelType w:val="hybridMultilevel"/>
    <w:tmpl w:val="52D2A870"/>
    <w:lvl w:ilvl="0" w:tplc="996A2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8416A"/>
    <w:multiLevelType w:val="hybridMultilevel"/>
    <w:tmpl w:val="A3046F5E"/>
    <w:lvl w:ilvl="0" w:tplc="2FDECC3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27ADB"/>
    <w:rsid w:val="0000297A"/>
    <w:rsid w:val="00002EAE"/>
    <w:rsid w:val="000137EB"/>
    <w:rsid w:val="00013D97"/>
    <w:rsid w:val="0001421C"/>
    <w:rsid w:val="00015289"/>
    <w:rsid w:val="0002014F"/>
    <w:rsid w:val="00023ED6"/>
    <w:rsid w:val="0002573D"/>
    <w:rsid w:val="00025885"/>
    <w:rsid w:val="00027ADB"/>
    <w:rsid w:val="000367A9"/>
    <w:rsid w:val="0003786D"/>
    <w:rsid w:val="0004135F"/>
    <w:rsid w:val="00053502"/>
    <w:rsid w:val="00061BC4"/>
    <w:rsid w:val="00071364"/>
    <w:rsid w:val="00072A55"/>
    <w:rsid w:val="00090EBB"/>
    <w:rsid w:val="00093ACB"/>
    <w:rsid w:val="000962F5"/>
    <w:rsid w:val="000B04F3"/>
    <w:rsid w:val="000B25CF"/>
    <w:rsid w:val="000B5772"/>
    <w:rsid w:val="000C45CC"/>
    <w:rsid w:val="000C7AA7"/>
    <w:rsid w:val="000C7B7A"/>
    <w:rsid w:val="000D0938"/>
    <w:rsid w:val="000D39E0"/>
    <w:rsid w:val="000D55B2"/>
    <w:rsid w:val="000E1971"/>
    <w:rsid w:val="000E2865"/>
    <w:rsid w:val="000F06CF"/>
    <w:rsid w:val="000F06EB"/>
    <w:rsid w:val="000F4AF7"/>
    <w:rsid w:val="000F591A"/>
    <w:rsid w:val="000F6B20"/>
    <w:rsid w:val="00100BB5"/>
    <w:rsid w:val="00112FEB"/>
    <w:rsid w:val="00113A40"/>
    <w:rsid w:val="001326DC"/>
    <w:rsid w:val="00134954"/>
    <w:rsid w:val="00140983"/>
    <w:rsid w:val="00140EBA"/>
    <w:rsid w:val="00151465"/>
    <w:rsid w:val="001555DD"/>
    <w:rsid w:val="00156FDC"/>
    <w:rsid w:val="001575F7"/>
    <w:rsid w:val="001621D1"/>
    <w:rsid w:val="00166427"/>
    <w:rsid w:val="00167C4E"/>
    <w:rsid w:val="00171E54"/>
    <w:rsid w:val="00171F26"/>
    <w:rsid w:val="001765FD"/>
    <w:rsid w:val="00181684"/>
    <w:rsid w:val="001879A9"/>
    <w:rsid w:val="0019014E"/>
    <w:rsid w:val="00190930"/>
    <w:rsid w:val="00191D5A"/>
    <w:rsid w:val="0019284B"/>
    <w:rsid w:val="001A1588"/>
    <w:rsid w:val="001A63C4"/>
    <w:rsid w:val="001A79DC"/>
    <w:rsid w:val="001B3FC8"/>
    <w:rsid w:val="001C00B7"/>
    <w:rsid w:val="001C15D2"/>
    <w:rsid w:val="001C40C8"/>
    <w:rsid w:val="001C6DEC"/>
    <w:rsid w:val="001D1E8D"/>
    <w:rsid w:val="001D672A"/>
    <w:rsid w:val="001E208B"/>
    <w:rsid w:val="001E22BD"/>
    <w:rsid w:val="001E75CF"/>
    <w:rsid w:val="001F01A2"/>
    <w:rsid w:val="001F07EA"/>
    <w:rsid w:val="001F3820"/>
    <w:rsid w:val="001F3A46"/>
    <w:rsid w:val="001F50F5"/>
    <w:rsid w:val="001F7F3F"/>
    <w:rsid w:val="00201B43"/>
    <w:rsid w:val="00202683"/>
    <w:rsid w:val="00203B7D"/>
    <w:rsid w:val="002071E1"/>
    <w:rsid w:val="00207810"/>
    <w:rsid w:val="00207DF3"/>
    <w:rsid w:val="00214585"/>
    <w:rsid w:val="002164E7"/>
    <w:rsid w:val="00216E95"/>
    <w:rsid w:val="00224943"/>
    <w:rsid w:val="00241E3D"/>
    <w:rsid w:val="00246652"/>
    <w:rsid w:val="002472C7"/>
    <w:rsid w:val="00247C77"/>
    <w:rsid w:val="00255422"/>
    <w:rsid w:val="00255462"/>
    <w:rsid w:val="0026167D"/>
    <w:rsid w:val="002627EA"/>
    <w:rsid w:val="002647A8"/>
    <w:rsid w:val="00266323"/>
    <w:rsid w:val="00271843"/>
    <w:rsid w:val="0027306D"/>
    <w:rsid w:val="002736E4"/>
    <w:rsid w:val="00274067"/>
    <w:rsid w:val="00274953"/>
    <w:rsid w:val="0028123E"/>
    <w:rsid w:val="0028464F"/>
    <w:rsid w:val="00284FF7"/>
    <w:rsid w:val="00292859"/>
    <w:rsid w:val="00296B5E"/>
    <w:rsid w:val="002A57ED"/>
    <w:rsid w:val="002A6ED4"/>
    <w:rsid w:val="002B0A1C"/>
    <w:rsid w:val="002B168C"/>
    <w:rsid w:val="002B4B18"/>
    <w:rsid w:val="002B4E5C"/>
    <w:rsid w:val="002C0D79"/>
    <w:rsid w:val="002C179A"/>
    <w:rsid w:val="002C642F"/>
    <w:rsid w:val="002D1C43"/>
    <w:rsid w:val="002D2EFA"/>
    <w:rsid w:val="002D3EC2"/>
    <w:rsid w:val="002D609E"/>
    <w:rsid w:val="002D71AE"/>
    <w:rsid w:val="002E1913"/>
    <w:rsid w:val="002E1DD8"/>
    <w:rsid w:val="002F0522"/>
    <w:rsid w:val="002F0861"/>
    <w:rsid w:val="002F13FF"/>
    <w:rsid w:val="002F6814"/>
    <w:rsid w:val="00300044"/>
    <w:rsid w:val="00300C7A"/>
    <w:rsid w:val="00301D4C"/>
    <w:rsid w:val="0030284E"/>
    <w:rsid w:val="00323C48"/>
    <w:rsid w:val="0032528B"/>
    <w:rsid w:val="00325EDD"/>
    <w:rsid w:val="00332E7D"/>
    <w:rsid w:val="00337FB1"/>
    <w:rsid w:val="003425D5"/>
    <w:rsid w:val="003451FB"/>
    <w:rsid w:val="00346976"/>
    <w:rsid w:val="00346B0E"/>
    <w:rsid w:val="003801E2"/>
    <w:rsid w:val="00386963"/>
    <w:rsid w:val="00387351"/>
    <w:rsid w:val="003916DD"/>
    <w:rsid w:val="003C004C"/>
    <w:rsid w:val="003C0DDA"/>
    <w:rsid w:val="003C4709"/>
    <w:rsid w:val="003D0C41"/>
    <w:rsid w:val="003D0DAF"/>
    <w:rsid w:val="003E1875"/>
    <w:rsid w:val="003F0226"/>
    <w:rsid w:val="003F028C"/>
    <w:rsid w:val="003F6F35"/>
    <w:rsid w:val="003F72DB"/>
    <w:rsid w:val="00400ED2"/>
    <w:rsid w:val="0040155E"/>
    <w:rsid w:val="00403913"/>
    <w:rsid w:val="004158DD"/>
    <w:rsid w:val="00420535"/>
    <w:rsid w:val="00422929"/>
    <w:rsid w:val="00423EF4"/>
    <w:rsid w:val="00432C17"/>
    <w:rsid w:val="00436512"/>
    <w:rsid w:val="00440642"/>
    <w:rsid w:val="00461059"/>
    <w:rsid w:val="0046208E"/>
    <w:rsid w:val="00466AFC"/>
    <w:rsid w:val="00471D13"/>
    <w:rsid w:val="004757D3"/>
    <w:rsid w:val="00482D30"/>
    <w:rsid w:val="00484E8C"/>
    <w:rsid w:val="00492461"/>
    <w:rsid w:val="00494263"/>
    <w:rsid w:val="00494432"/>
    <w:rsid w:val="004A1570"/>
    <w:rsid w:val="004B0411"/>
    <w:rsid w:val="004B0A1F"/>
    <w:rsid w:val="004B3008"/>
    <w:rsid w:val="004B54DA"/>
    <w:rsid w:val="004C092E"/>
    <w:rsid w:val="004D3691"/>
    <w:rsid w:val="004E23CB"/>
    <w:rsid w:val="004E41D6"/>
    <w:rsid w:val="004E5377"/>
    <w:rsid w:val="004F02ED"/>
    <w:rsid w:val="004F50DE"/>
    <w:rsid w:val="004F6488"/>
    <w:rsid w:val="004F7272"/>
    <w:rsid w:val="004F7998"/>
    <w:rsid w:val="005016E3"/>
    <w:rsid w:val="005022A5"/>
    <w:rsid w:val="005034F7"/>
    <w:rsid w:val="005077EA"/>
    <w:rsid w:val="00512115"/>
    <w:rsid w:val="00512EE8"/>
    <w:rsid w:val="00517033"/>
    <w:rsid w:val="005360F2"/>
    <w:rsid w:val="00536707"/>
    <w:rsid w:val="00545A01"/>
    <w:rsid w:val="005460F1"/>
    <w:rsid w:val="005536FC"/>
    <w:rsid w:val="00555AB5"/>
    <w:rsid w:val="00557593"/>
    <w:rsid w:val="00560217"/>
    <w:rsid w:val="00561DE4"/>
    <w:rsid w:val="0056266D"/>
    <w:rsid w:val="005637B9"/>
    <w:rsid w:val="0056767F"/>
    <w:rsid w:val="005711ED"/>
    <w:rsid w:val="005712EC"/>
    <w:rsid w:val="00576515"/>
    <w:rsid w:val="00583D0F"/>
    <w:rsid w:val="00583D11"/>
    <w:rsid w:val="00585B30"/>
    <w:rsid w:val="005875F7"/>
    <w:rsid w:val="00591622"/>
    <w:rsid w:val="00592D55"/>
    <w:rsid w:val="00592FEB"/>
    <w:rsid w:val="005952A2"/>
    <w:rsid w:val="00595EA8"/>
    <w:rsid w:val="00596C6D"/>
    <w:rsid w:val="00597328"/>
    <w:rsid w:val="005A6CA6"/>
    <w:rsid w:val="005B1B73"/>
    <w:rsid w:val="005B4530"/>
    <w:rsid w:val="005B6721"/>
    <w:rsid w:val="005C5C0C"/>
    <w:rsid w:val="005C6CDD"/>
    <w:rsid w:val="005C7440"/>
    <w:rsid w:val="005D4973"/>
    <w:rsid w:val="005E0AB5"/>
    <w:rsid w:val="005F5F68"/>
    <w:rsid w:val="00602773"/>
    <w:rsid w:val="0060665E"/>
    <w:rsid w:val="00607573"/>
    <w:rsid w:val="006113C5"/>
    <w:rsid w:val="00615268"/>
    <w:rsid w:val="00617948"/>
    <w:rsid w:val="0062085B"/>
    <w:rsid w:val="00621EE8"/>
    <w:rsid w:val="006276EA"/>
    <w:rsid w:val="006402B2"/>
    <w:rsid w:val="006433DF"/>
    <w:rsid w:val="00643D5E"/>
    <w:rsid w:val="006468DE"/>
    <w:rsid w:val="0065026C"/>
    <w:rsid w:val="00657C9F"/>
    <w:rsid w:val="006624DE"/>
    <w:rsid w:val="00672307"/>
    <w:rsid w:val="00674824"/>
    <w:rsid w:val="006749D1"/>
    <w:rsid w:val="00674BC9"/>
    <w:rsid w:val="006852AE"/>
    <w:rsid w:val="00685BB7"/>
    <w:rsid w:val="00690AD3"/>
    <w:rsid w:val="006926BE"/>
    <w:rsid w:val="00695653"/>
    <w:rsid w:val="006A0A8A"/>
    <w:rsid w:val="006A3B62"/>
    <w:rsid w:val="006A5175"/>
    <w:rsid w:val="006B00D9"/>
    <w:rsid w:val="006B64DA"/>
    <w:rsid w:val="006C0354"/>
    <w:rsid w:val="006C19D7"/>
    <w:rsid w:val="006C1C71"/>
    <w:rsid w:val="006C377C"/>
    <w:rsid w:val="006C5AE1"/>
    <w:rsid w:val="006D1C71"/>
    <w:rsid w:val="006E4014"/>
    <w:rsid w:val="006E596A"/>
    <w:rsid w:val="006E5F18"/>
    <w:rsid w:val="006F00C2"/>
    <w:rsid w:val="006F083A"/>
    <w:rsid w:val="006F239B"/>
    <w:rsid w:val="006F31D2"/>
    <w:rsid w:val="006F4323"/>
    <w:rsid w:val="006F626F"/>
    <w:rsid w:val="00705AEB"/>
    <w:rsid w:val="00711767"/>
    <w:rsid w:val="00711ABE"/>
    <w:rsid w:val="00725F7C"/>
    <w:rsid w:val="007262DD"/>
    <w:rsid w:val="0072783C"/>
    <w:rsid w:val="00730917"/>
    <w:rsid w:val="00731803"/>
    <w:rsid w:val="00733CB1"/>
    <w:rsid w:val="00737656"/>
    <w:rsid w:val="00746608"/>
    <w:rsid w:val="007545AF"/>
    <w:rsid w:val="007677F8"/>
    <w:rsid w:val="007706AC"/>
    <w:rsid w:val="007721C4"/>
    <w:rsid w:val="0077751B"/>
    <w:rsid w:val="00777CDD"/>
    <w:rsid w:val="00780260"/>
    <w:rsid w:val="00780808"/>
    <w:rsid w:val="007867E0"/>
    <w:rsid w:val="0079559E"/>
    <w:rsid w:val="007A0C8D"/>
    <w:rsid w:val="007A3A31"/>
    <w:rsid w:val="007A46F9"/>
    <w:rsid w:val="007A77EF"/>
    <w:rsid w:val="007B0CFC"/>
    <w:rsid w:val="007B0EA9"/>
    <w:rsid w:val="007B1A0F"/>
    <w:rsid w:val="007B6BD8"/>
    <w:rsid w:val="007C0FE0"/>
    <w:rsid w:val="007C13EF"/>
    <w:rsid w:val="007D0CD1"/>
    <w:rsid w:val="007D3DEB"/>
    <w:rsid w:val="007D3EF5"/>
    <w:rsid w:val="007E0A7A"/>
    <w:rsid w:val="007E4095"/>
    <w:rsid w:val="007E72BC"/>
    <w:rsid w:val="00811070"/>
    <w:rsid w:val="008154B1"/>
    <w:rsid w:val="008300F1"/>
    <w:rsid w:val="0083127D"/>
    <w:rsid w:val="0083411A"/>
    <w:rsid w:val="00834EB9"/>
    <w:rsid w:val="00835B28"/>
    <w:rsid w:val="008408DC"/>
    <w:rsid w:val="00843461"/>
    <w:rsid w:val="00857F58"/>
    <w:rsid w:val="00864612"/>
    <w:rsid w:val="00864849"/>
    <w:rsid w:val="0086789B"/>
    <w:rsid w:val="00871DEB"/>
    <w:rsid w:val="00872610"/>
    <w:rsid w:val="008746CA"/>
    <w:rsid w:val="00874946"/>
    <w:rsid w:val="0087554F"/>
    <w:rsid w:val="008804DC"/>
    <w:rsid w:val="00897A53"/>
    <w:rsid w:val="008A651C"/>
    <w:rsid w:val="008A7D1D"/>
    <w:rsid w:val="008B391A"/>
    <w:rsid w:val="008B608E"/>
    <w:rsid w:val="008C3065"/>
    <w:rsid w:val="008C7262"/>
    <w:rsid w:val="008D3B6E"/>
    <w:rsid w:val="008D6160"/>
    <w:rsid w:val="008D714A"/>
    <w:rsid w:val="008E1CE4"/>
    <w:rsid w:val="008E3386"/>
    <w:rsid w:val="008F1C36"/>
    <w:rsid w:val="00905619"/>
    <w:rsid w:val="009109CD"/>
    <w:rsid w:val="00911543"/>
    <w:rsid w:val="0091346E"/>
    <w:rsid w:val="009206FB"/>
    <w:rsid w:val="009212AE"/>
    <w:rsid w:val="00923508"/>
    <w:rsid w:val="00925C74"/>
    <w:rsid w:val="00927138"/>
    <w:rsid w:val="0093028D"/>
    <w:rsid w:val="00933E97"/>
    <w:rsid w:val="00941AFF"/>
    <w:rsid w:val="00942ABB"/>
    <w:rsid w:val="0094463C"/>
    <w:rsid w:val="00945469"/>
    <w:rsid w:val="0094621E"/>
    <w:rsid w:val="00953080"/>
    <w:rsid w:val="00974D25"/>
    <w:rsid w:val="00975DF5"/>
    <w:rsid w:val="009843F3"/>
    <w:rsid w:val="009876AD"/>
    <w:rsid w:val="00993EDB"/>
    <w:rsid w:val="009953BC"/>
    <w:rsid w:val="00995A5D"/>
    <w:rsid w:val="0099662A"/>
    <w:rsid w:val="009A026A"/>
    <w:rsid w:val="009A1885"/>
    <w:rsid w:val="009B3BEF"/>
    <w:rsid w:val="009B59F9"/>
    <w:rsid w:val="009C5484"/>
    <w:rsid w:val="009C7A85"/>
    <w:rsid w:val="009D25CD"/>
    <w:rsid w:val="009D33A6"/>
    <w:rsid w:val="009D4458"/>
    <w:rsid w:val="009D5C0E"/>
    <w:rsid w:val="009E3D6A"/>
    <w:rsid w:val="009E67F8"/>
    <w:rsid w:val="009F296E"/>
    <w:rsid w:val="00A02581"/>
    <w:rsid w:val="00A03842"/>
    <w:rsid w:val="00A07DA6"/>
    <w:rsid w:val="00A127E6"/>
    <w:rsid w:val="00A139E7"/>
    <w:rsid w:val="00A168B5"/>
    <w:rsid w:val="00A204E6"/>
    <w:rsid w:val="00A226F9"/>
    <w:rsid w:val="00A2328B"/>
    <w:rsid w:val="00A25C44"/>
    <w:rsid w:val="00A275D5"/>
    <w:rsid w:val="00A31987"/>
    <w:rsid w:val="00A37390"/>
    <w:rsid w:val="00A42ED3"/>
    <w:rsid w:val="00A444CC"/>
    <w:rsid w:val="00A457C1"/>
    <w:rsid w:val="00A45EB0"/>
    <w:rsid w:val="00A47CF5"/>
    <w:rsid w:val="00A52A4D"/>
    <w:rsid w:val="00A65DF9"/>
    <w:rsid w:val="00A72CFC"/>
    <w:rsid w:val="00A731B2"/>
    <w:rsid w:val="00A73260"/>
    <w:rsid w:val="00A73A5B"/>
    <w:rsid w:val="00A73B27"/>
    <w:rsid w:val="00A80FD3"/>
    <w:rsid w:val="00A825BA"/>
    <w:rsid w:val="00A83E15"/>
    <w:rsid w:val="00A87487"/>
    <w:rsid w:val="00A95BC4"/>
    <w:rsid w:val="00AA0443"/>
    <w:rsid w:val="00AA1A86"/>
    <w:rsid w:val="00AA1D85"/>
    <w:rsid w:val="00AB0524"/>
    <w:rsid w:val="00AB17A8"/>
    <w:rsid w:val="00AB32B7"/>
    <w:rsid w:val="00AB36A8"/>
    <w:rsid w:val="00AC1D4A"/>
    <w:rsid w:val="00AC74E4"/>
    <w:rsid w:val="00AD63A6"/>
    <w:rsid w:val="00AD7204"/>
    <w:rsid w:val="00AE01EC"/>
    <w:rsid w:val="00AE0E1F"/>
    <w:rsid w:val="00AE47DD"/>
    <w:rsid w:val="00AE5108"/>
    <w:rsid w:val="00AF3889"/>
    <w:rsid w:val="00AF57EE"/>
    <w:rsid w:val="00B02600"/>
    <w:rsid w:val="00B044A9"/>
    <w:rsid w:val="00B05A1F"/>
    <w:rsid w:val="00B063CC"/>
    <w:rsid w:val="00B07518"/>
    <w:rsid w:val="00B174AD"/>
    <w:rsid w:val="00B2081B"/>
    <w:rsid w:val="00B212FC"/>
    <w:rsid w:val="00B21316"/>
    <w:rsid w:val="00B31D8A"/>
    <w:rsid w:val="00B33C56"/>
    <w:rsid w:val="00B34E84"/>
    <w:rsid w:val="00B357CA"/>
    <w:rsid w:val="00B40630"/>
    <w:rsid w:val="00B42265"/>
    <w:rsid w:val="00B429EB"/>
    <w:rsid w:val="00B45171"/>
    <w:rsid w:val="00B50915"/>
    <w:rsid w:val="00B5228E"/>
    <w:rsid w:val="00B549D3"/>
    <w:rsid w:val="00B55DFF"/>
    <w:rsid w:val="00B6510B"/>
    <w:rsid w:val="00B66BE0"/>
    <w:rsid w:val="00B755ED"/>
    <w:rsid w:val="00B76049"/>
    <w:rsid w:val="00B82F78"/>
    <w:rsid w:val="00B84B01"/>
    <w:rsid w:val="00B90FD8"/>
    <w:rsid w:val="00B91B63"/>
    <w:rsid w:val="00B94E55"/>
    <w:rsid w:val="00B95D96"/>
    <w:rsid w:val="00BA03D2"/>
    <w:rsid w:val="00BA6325"/>
    <w:rsid w:val="00BA7BB6"/>
    <w:rsid w:val="00BB68A9"/>
    <w:rsid w:val="00BC1675"/>
    <w:rsid w:val="00BC2AC1"/>
    <w:rsid w:val="00BD6BA0"/>
    <w:rsid w:val="00BE2229"/>
    <w:rsid w:val="00BE33EA"/>
    <w:rsid w:val="00BF3D5C"/>
    <w:rsid w:val="00BF6464"/>
    <w:rsid w:val="00C01DE1"/>
    <w:rsid w:val="00C04E01"/>
    <w:rsid w:val="00C1051F"/>
    <w:rsid w:val="00C202D9"/>
    <w:rsid w:val="00C241CB"/>
    <w:rsid w:val="00C325F1"/>
    <w:rsid w:val="00C369E0"/>
    <w:rsid w:val="00C37094"/>
    <w:rsid w:val="00C372E1"/>
    <w:rsid w:val="00C41D84"/>
    <w:rsid w:val="00C42CE6"/>
    <w:rsid w:val="00C44A45"/>
    <w:rsid w:val="00C5087D"/>
    <w:rsid w:val="00C52F89"/>
    <w:rsid w:val="00C57196"/>
    <w:rsid w:val="00C60203"/>
    <w:rsid w:val="00C60378"/>
    <w:rsid w:val="00C637BB"/>
    <w:rsid w:val="00C63DA2"/>
    <w:rsid w:val="00C70A12"/>
    <w:rsid w:val="00C73797"/>
    <w:rsid w:val="00C767D3"/>
    <w:rsid w:val="00C97C2C"/>
    <w:rsid w:val="00CA2139"/>
    <w:rsid w:val="00CA2496"/>
    <w:rsid w:val="00CA7A29"/>
    <w:rsid w:val="00CA7FED"/>
    <w:rsid w:val="00CB0D24"/>
    <w:rsid w:val="00CB22F0"/>
    <w:rsid w:val="00CB32CF"/>
    <w:rsid w:val="00CB396E"/>
    <w:rsid w:val="00CB7C4D"/>
    <w:rsid w:val="00CC009A"/>
    <w:rsid w:val="00CC0877"/>
    <w:rsid w:val="00CC40C1"/>
    <w:rsid w:val="00CC47A9"/>
    <w:rsid w:val="00CC6326"/>
    <w:rsid w:val="00CD0CCD"/>
    <w:rsid w:val="00CD49B0"/>
    <w:rsid w:val="00CE02FF"/>
    <w:rsid w:val="00CE68EB"/>
    <w:rsid w:val="00CF7377"/>
    <w:rsid w:val="00CF7F53"/>
    <w:rsid w:val="00D003E5"/>
    <w:rsid w:val="00D05B7A"/>
    <w:rsid w:val="00D0663B"/>
    <w:rsid w:val="00D110C2"/>
    <w:rsid w:val="00D24AD0"/>
    <w:rsid w:val="00D37DB0"/>
    <w:rsid w:val="00D4002B"/>
    <w:rsid w:val="00D42144"/>
    <w:rsid w:val="00D4216A"/>
    <w:rsid w:val="00D443E5"/>
    <w:rsid w:val="00D44E6D"/>
    <w:rsid w:val="00D4506B"/>
    <w:rsid w:val="00D52CD3"/>
    <w:rsid w:val="00D54A51"/>
    <w:rsid w:val="00D635E6"/>
    <w:rsid w:val="00D64742"/>
    <w:rsid w:val="00D64E33"/>
    <w:rsid w:val="00D8074D"/>
    <w:rsid w:val="00D850E3"/>
    <w:rsid w:val="00D86F10"/>
    <w:rsid w:val="00D94986"/>
    <w:rsid w:val="00DA0B77"/>
    <w:rsid w:val="00DA1803"/>
    <w:rsid w:val="00DA1CDA"/>
    <w:rsid w:val="00DA46E9"/>
    <w:rsid w:val="00DB1D03"/>
    <w:rsid w:val="00DB2B9C"/>
    <w:rsid w:val="00DC098C"/>
    <w:rsid w:val="00DC309E"/>
    <w:rsid w:val="00DC70D0"/>
    <w:rsid w:val="00DD03B1"/>
    <w:rsid w:val="00DD5644"/>
    <w:rsid w:val="00DE405B"/>
    <w:rsid w:val="00DE78B5"/>
    <w:rsid w:val="00E045BE"/>
    <w:rsid w:val="00E05A99"/>
    <w:rsid w:val="00E06573"/>
    <w:rsid w:val="00E06978"/>
    <w:rsid w:val="00E10415"/>
    <w:rsid w:val="00E206B4"/>
    <w:rsid w:val="00E228E9"/>
    <w:rsid w:val="00E23B28"/>
    <w:rsid w:val="00E26046"/>
    <w:rsid w:val="00E272F5"/>
    <w:rsid w:val="00E32679"/>
    <w:rsid w:val="00E43A9B"/>
    <w:rsid w:val="00E43D7B"/>
    <w:rsid w:val="00E46D11"/>
    <w:rsid w:val="00E63CE8"/>
    <w:rsid w:val="00E86BC3"/>
    <w:rsid w:val="00E91FED"/>
    <w:rsid w:val="00E9247D"/>
    <w:rsid w:val="00E96AD7"/>
    <w:rsid w:val="00E97EDA"/>
    <w:rsid w:val="00EA152F"/>
    <w:rsid w:val="00EA2CD7"/>
    <w:rsid w:val="00EA406B"/>
    <w:rsid w:val="00EB2C87"/>
    <w:rsid w:val="00EB7365"/>
    <w:rsid w:val="00EC52FB"/>
    <w:rsid w:val="00EC6EE6"/>
    <w:rsid w:val="00ED5F0C"/>
    <w:rsid w:val="00ED7324"/>
    <w:rsid w:val="00EE1DAB"/>
    <w:rsid w:val="00EE4EFA"/>
    <w:rsid w:val="00EE67B7"/>
    <w:rsid w:val="00EF49D2"/>
    <w:rsid w:val="00F01668"/>
    <w:rsid w:val="00F01A50"/>
    <w:rsid w:val="00F0463A"/>
    <w:rsid w:val="00F050FE"/>
    <w:rsid w:val="00F06DD5"/>
    <w:rsid w:val="00F105EF"/>
    <w:rsid w:val="00F134E4"/>
    <w:rsid w:val="00F17D04"/>
    <w:rsid w:val="00F21AB1"/>
    <w:rsid w:val="00F41C3B"/>
    <w:rsid w:val="00F425ED"/>
    <w:rsid w:val="00F42951"/>
    <w:rsid w:val="00F453EA"/>
    <w:rsid w:val="00F54CB3"/>
    <w:rsid w:val="00F64510"/>
    <w:rsid w:val="00F65866"/>
    <w:rsid w:val="00F66D92"/>
    <w:rsid w:val="00F75C61"/>
    <w:rsid w:val="00F81129"/>
    <w:rsid w:val="00F83CE0"/>
    <w:rsid w:val="00F85091"/>
    <w:rsid w:val="00F85477"/>
    <w:rsid w:val="00F85E5B"/>
    <w:rsid w:val="00F8646F"/>
    <w:rsid w:val="00F9296A"/>
    <w:rsid w:val="00F93EDC"/>
    <w:rsid w:val="00F94615"/>
    <w:rsid w:val="00FB3969"/>
    <w:rsid w:val="00FC1C6D"/>
    <w:rsid w:val="00FC5459"/>
    <w:rsid w:val="00FC70F0"/>
    <w:rsid w:val="00FD10D1"/>
    <w:rsid w:val="00FD2D2B"/>
    <w:rsid w:val="00FD3A63"/>
    <w:rsid w:val="00FD530B"/>
    <w:rsid w:val="00FE255C"/>
    <w:rsid w:val="00FE6B34"/>
    <w:rsid w:val="00FF3F59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7A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nhideWhenUsed/>
    <w:rsid w:val="000D39E0"/>
    <w:rPr>
      <w:color w:val="0000FF"/>
      <w:u w:val="single"/>
    </w:rPr>
  </w:style>
  <w:style w:type="paragraph" w:customStyle="1" w:styleId="ConsPlusNormal">
    <w:name w:val="ConsPlusNormal"/>
    <w:rsid w:val="000D39E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4506B"/>
    <w:pPr>
      <w:ind w:left="720"/>
      <w:contextualSpacing/>
    </w:pPr>
  </w:style>
  <w:style w:type="paragraph" w:customStyle="1" w:styleId="ConsPlusNonformat">
    <w:name w:val="ConsPlusNonformat"/>
    <w:uiPriority w:val="99"/>
    <w:rsid w:val="006956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695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hyperlink" Target="mailto:kuiizo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5A131722F8F548C197AB7CA6A99634BC7999C2EB902252863CA88E72D830503B2C7EAA882BA37E4C8BD6J2q4D" TargetMode="External"/><Relationship Id="rId12" Type="http://schemas.openxmlformats.org/officeDocument/2006/relationships/hyperlink" Target="http://www.chelsosna.ru/?q=m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hyperlink" Target="mailto:mfc@chelsosn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3E9-DE5C-4C12-9F31-11BE4E6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0</Words>
  <Characters>4304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0</CharactersWithSpaces>
  <SharedDoc>false</SharedDoc>
  <HLinks>
    <vt:vector size="66" baseType="variant">
      <vt:variant>
        <vt:i4>1114126</vt:i4>
      </vt:variant>
      <vt:variant>
        <vt:i4>30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2424851</vt:i4>
      </vt:variant>
      <vt:variant>
        <vt:i4>27</vt:i4>
      </vt:variant>
      <vt:variant>
        <vt:i4>0</vt:i4>
      </vt:variant>
      <vt:variant>
        <vt:i4>5</vt:i4>
      </vt:variant>
      <vt:variant>
        <vt:lpwstr>mailto:kuiizo@mail.ru</vt:lpwstr>
      </vt:variant>
      <vt:variant>
        <vt:lpwstr/>
      </vt:variant>
      <vt:variant>
        <vt:i4>7209066</vt:i4>
      </vt:variant>
      <vt:variant>
        <vt:i4>24</vt:i4>
      </vt:variant>
      <vt:variant>
        <vt:i4>0</vt:i4>
      </vt:variant>
      <vt:variant>
        <vt:i4>5</vt:i4>
      </vt:variant>
      <vt:variant>
        <vt:lpwstr>http://www.chelsosna.ru/?q=mfc</vt:lpwstr>
      </vt:variant>
      <vt:variant>
        <vt:lpwstr/>
      </vt:variant>
      <vt:variant>
        <vt:i4>7929927</vt:i4>
      </vt:variant>
      <vt:variant>
        <vt:i4>21</vt:i4>
      </vt:variant>
      <vt:variant>
        <vt:i4>0</vt:i4>
      </vt:variant>
      <vt:variant>
        <vt:i4>5</vt:i4>
      </vt:variant>
      <vt:variant>
        <vt:lpwstr>mailto:mfc@chelsosna.ru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2424851</vt:i4>
      </vt:variant>
      <vt:variant>
        <vt:i4>12</vt:i4>
      </vt:variant>
      <vt:variant>
        <vt:i4>0</vt:i4>
      </vt:variant>
      <vt:variant>
        <vt:i4>5</vt:i4>
      </vt:variant>
      <vt:variant>
        <vt:lpwstr>mailto:kuiizo@mail.ru</vt:lpwstr>
      </vt:variant>
      <vt:variant>
        <vt:lpwstr/>
      </vt:variant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5A131722F8F548C197AB7CA6A99634BC7999C2EB902252863CA88E72D830503B2C7EAA882BA37E4C8BD6J2q4D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ючка</dc:creator>
  <cp:lastModifiedBy>Kolosova</cp:lastModifiedBy>
  <cp:revision>2</cp:revision>
  <cp:lastPrinted>2015-03-27T06:38:00Z</cp:lastPrinted>
  <dcterms:created xsi:type="dcterms:W3CDTF">2017-12-21T06:56:00Z</dcterms:created>
  <dcterms:modified xsi:type="dcterms:W3CDTF">2017-12-21T06:56:00Z</dcterms:modified>
</cp:coreProperties>
</file>